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0A35D9" w14:textId="77777777" w:rsidR="006672B5" w:rsidRDefault="006672B5">
      <w:pPr>
        <w:ind w:rightChars="134" w:right="281"/>
        <w:jc w:val="left"/>
        <w:rPr>
          <w:sz w:val="18"/>
          <w:szCs w:val="18"/>
        </w:rPr>
      </w:pPr>
    </w:p>
    <w:p w14:paraId="1DC0896B" w14:textId="77777777" w:rsidR="006672B5" w:rsidRDefault="006672B5">
      <w:pPr>
        <w:ind w:rightChars="134" w:right="281" w:firstLineChars="200" w:firstLine="360"/>
        <w:jc w:val="left"/>
        <w:rPr>
          <w:sz w:val="18"/>
          <w:szCs w:val="18"/>
        </w:rPr>
      </w:pPr>
    </w:p>
    <w:p w14:paraId="0718E368" w14:textId="77777777" w:rsidR="0082263C" w:rsidRDefault="0082263C" w:rsidP="0082263C">
      <w:pPr>
        <w:ind w:rightChars="134" w:right="281" w:firstLineChars="200" w:firstLine="360"/>
        <w:jc w:val="left"/>
        <w:rPr>
          <w:sz w:val="18"/>
          <w:szCs w:val="18"/>
        </w:rPr>
      </w:pPr>
    </w:p>
    <w:p w14:paraId="60D8C7FA" w14:textId="77777777" w:rsidR="0082263C" w:rsidRDefault="0082263C" w:rsidP="0082263C">
      <w:pPr>
        <w:jc w:val="center"/>
        <w:rPr>
          <w:rFonts w:ascii="宋体" w:hAnsi="宋体" w:hint="eastAsia"/>
          <w:b/>
          <w:bCs/>
          <w:sz w:val="44"/>
          <w:szCs w:val="44"/>
        </w:rPr>
      </w:pPr>
      <w:r>
        <w:rPr>
          <w:rFonts w:ascii="宋体" w:hAnsi="宋体" w:hint="eastAsia"/>
          <w:b/>
          <w:bCs/>
          <w:noProof/>
          <w:sz w:val="44"/>
          <w:szCs w:val="44"/>
        </w:rPr>
        <w:drawing>
          <wp:anchor distT="0" distB="0" distL="114300" distR="114300" simplePos="0" relativeHeight="251679744" behindDoc="0" locked="0" layoutInCell="1" allowOverlap="1" wp14:anchorId="2F8B6AF5" wp14:editId="129314DE">
            <wp:simplePos x="0" y="0"/>
            <wp:positionH relativeFrom="column">
              <wp:posOffset>2137220</wp:posOffset>
            </wp:positionH>
            <wp:positionV relativeFrom="paragraph">
              <wp:posOffset>183989</wp:posOffset>
            </wp:positionV>
            <wp:extent cx="2399665" cy="1329055"/>
            <wp:effectExtent l="19050" t="0" r="635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99665" cy="13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7C9F52" w14:textId="77777777" w:rsidR="0082263C" w:rsidRDefault="0082263C" w:rsidP="0082263C">
      <w:pPr>
        <w:jc w:val="center"/>
        <w:rPr>
          <w:rFonts w:ascii="宋体" w:hAnsi="宋体" w:hint="eastAsia"/>
          <w:b/>
          <w:bCs/>
          <w:sz w:val="44"/>
          <w:szCs w:val="44"/>
        </w:rPr>
      </w:pPr>
    </w:p>
    <w:p w14:paraId="02F8F1B9" w14:textId="77777777" w:rsidR="0082263C" w:rsidRDefault="0082263C" w:rsidP="0082263C">
      <w:pPr>
        <w:jc w:val="center"/>
        <w:rPr>
          <w:rFonts w:ascii="宋体" w:hAnsi="宋体" w:hint="eastAsia"/>
          <w:b/>
          <w:bCs/>
          <w:sz w:val="44"/>
          <w:szCs w:val="44"/>
        </w:rPr>
      </w:pPr>
    </w:p>
    <w:p w14:paraId="235DED19" w14:textId="77777777" w:rsidR="0082263C" w:rsidRDefault="0082263C" w:rsidP="0082263C">
      <w:pPr>
        <w:jc w:val="center"/>
        <w:rPr>
          <w:rFonts w:ascii="宋体" w:hAnsi="宋体" w:hint="eastAsia"/>
          <w:b/>
          <w:bCs/>
          <w:sz w:val="44"/>
          <w:szCs w:val="44"/>
        </w:rPr>
      </w:pPr>
    </w:p>
    <w:p w14:paraId="655D95F9" w14:textId="77777777" w:rsidR="0082263C" w:rsidRDefault="0082263C" w:rsidP="0082263C">
      <w:pPr>
        <w:jc w:val="center"/>
        <w:rPr>
          <w:rFonts w:ascii="宋体" w:hAnsi="宋体" w:hint="eastAsia"/>
          <w:b/>
          <w:bCs/>
          <w:sz w:val="44"/>
          <w:szCs w:val="44"/>
        </w:rPr>
      </w:pPr>
    </w:p>
    <w:p w14:paraId="524F63A6" w14:textId="77777777" w:rsidR="0082263C" w:rsidRDefault="0082263C" w:rsidP="0082263C">
      <w:pPr>
        <w:jc w:val="center"/>
        <w:rPr>
          <w:rFonts w:ascii="宋体" w:hAnsi="宋体" w:hint="eastAsia"/>
          <w:b/>
          <w:bCs/>
          <w:sz w:val="44"/>
          <w:szCs w:val="44"/>
        </w:rPr>
      </w:pPr>
    </w:p>
    <w:p w14:paraId="4AAEAA40" w14:textId="77777777" w:rsidR="0082263C" w:rsidRDefault="0082263C" w:rsidP="0082263C">
      <w:pPr>
        <w:jc w:val="center"/>
        <w:rPr>
          <w:rFonts w:ascii="宋体" w:hAnsi="宋体" w:hint="eastAsia"/>
          <w:b/>
          <w:bCs/>
          <w:sz w:val="44"/>
          <w:szCs w:val="44"/>
        </w:rPr>
      </w:pPr>
    </w:p>
    <w:p w14:paraId="29C63603" w14:textId="77777777" w:rsidR="0082263C" w:rsidRDefault="0082263C" w:rsidP="0082263C">
      <w:pPr>
        <w:jc w:val="center"/>
        <w:rPr>
          <w:rFonts w:ascii="宋体" w:hAnsi="宋体" w:hint="eastAsia"/>
          <w:b/>
          <w:bCs/>
          <w:sz w:val="44"/>
          <w:szCs w:val="44"/>
        </w:rPr>
      </w:pPr>
      <w:r>
        <w:rPr>
          <w:rFonts w:ascii="宋体" w:hAnsi="宋体" w:hint="eastAsia"/>
          <w:b/>
          <w:bCs/>
          <w:sz w:val="44"/>
          <w:szCs w:val="44"/>
        </w:rPr>
        <w:t>消防应急照明灯具</w:t>
      </w:r>
    </w:p>
    <w:p w14:paraId="11DCEB95" w14:textId="21FE93E9" w:rsidR="0082263C" w:rsidRDefault="0082263C" w:rsidP="0082263C">
      <w:pPr>
        <w:jc w:val="center"/>
        <w:rPr>
          <w:b/>
          <w:bCs/>
          <w:sz w:val="44"/>
          <w:szCs w:val="44"/>
        </w:rPr>
      </w:pPr>
      <w:r w:rsidRPr="0018504A">
        <w:rPr>
          <w:b/>
          <w:bCs/>
          <w:sz w:val="44"/>
          <w:szCs w:val="44"/>
        </w:rPr>
        <w:t>JF-ZM-ACJ-</w:t>
      </w:r>
      <w:r w:rsidR="006725A9">
        <w:rPr>
          <w:rFonts w:hint="eastAsia"/>
          <w:b/>
          <w:bCs/>
          <w:sz w:val="44"/>
          <w:szCs w:val="44"/>
        </w:rPr>
        <w:t>9</w:t>
      </w:r>
      <w:r w:rsidRPr="0018504A">
        <w:rPr>
          <w:b/>
          <w:bCs/>
          <w:sz w:val="44"/>
          <w:szCs w:val="44"/>
        </w:rPr>
        <w:t>W-ZA02X1</w:t>
      </w:r>
      <w:proofErr w:type="gramStart"/>
      <w:r w:rsidRPr="0018504A">
        <w:rPr>
          <w:b/>
          <w:bCs/>
          <w:sz w:val="44"/>
          <w:szCs w:val="44"/>
        </w:rPr>
        <w:t>L(</w:t>
      </w:r>
      <w:proofErr w:type="gramEnd"/>
      <w:r w:rsidRPr="0018504A">
        <w:rPr>
          <w:b/>
          <w:bCs/>
          <w:sz w:val="44"/>
          <w:szCs w:val="44"/>
        </w:rPr>
        <w:t>65)</w:t>
      </w:r>
    </w:p>
    <w:p w14:paraId="540DC6AB" w14:textId="77777777" w:rsidR="0082263C" w:rsidRDefault="0082263C" w:rsidP="0082263C">
      <w:pPr>
        <w:jc w:val="center"/>
        <w:rPr>
          <w:rFonts w:ascii="宋体" w:hAnsi="宋体" w:hint="eastAsia"/>
          <w:b/>
          <w:bCs/>
          <w:sz w:val="44"/>
          <w:szCs w:val="44"/>
        </w:rPr>
      </w:pPr>
      <w:r>
        <w:rPr>
          <w:rFonts w:ascii="宋体" w:hAnsi="宋体" w:hint="eastAsia"/>
          <w:b/>
          <w:bCs/>
          <w:sz w:val="44"/>
          <w:szCs w:val="44"/>
        </w:rPr>
        <w:t>使用说明书V</w:t>
      </w:r>
      <w:r>
        <w:rPr>
          <w:rFonts w:ascii="宋体" w:hAnsi="宋体"/>
          <w:b/>
          <w:bCs/>
          <w:sz w:val="44"/>
          <w:szCs w:val="44"/>
        </w:rPr>
        <w:t>1.0</w:t>
      </w:r>
    </w:p>
    <w:p w14:paraId="7E64A190" w14:textId="77777777" w:rsidR="006672B5" w:rsidRDefault="006672B5">
      <w:pPr>
        <w:jc w:val="center"/>
        <w:rPr>
          <w:rFonts w:ascii="宋体" w:hAnsi="宋体" w:hint="eastAsia"/>
          <w:b/>
          <w:bCs/>
          <w:sz w:val="44"/>
          <w:szCs w:val="44"/>
        </w:rPr>
      </w:pPr>
    </w:p>
    <w:p w14:paraId="123957E6" w14:textId="77777777" w:rsidR="006672B5" w:rsidRPr="00637080" w:rsidRDefault="006672B5">
      <w:pPr>
        <w:jc w:val="center"/>
        <w:rPr>
          <w:sz w:val="44"/>
          <w:szCs w:val="44"/>
        </w:rPr>
      </w:pPr>
    </w:p>
    <w:p w14:paraId="3CEDDC0F" w14:textId="77777777" w:rsidR="006672B5" w:rsidRDefault="00FF3174">
      <w:pPr>
        <w:tabs>
          <w:tab w:val="left" w:pos="4068"/>
        </w:tabs>
        <w:jc w:val="left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ab/>
      </w:r>
    </w:p>
    <w:p w14:paraId="0C200C8F" w14:textId="77777777" w:rsidR="006672B5" w:rsidRDefault="006672B5">
      <w:pPr>
        <w:jc w:val="center"/>
        <w:rPr>
          <w:b/>
          <w:color w:val="FF0000"/>
          <w:sz w:val="44"/>
          <w:szCs w:val="44"/>
        </w:rPr>
      </w:pPr>
    </w:p>
    <w:p w14:paraId="5FB86B39" w14:textId="77777777" w:rsidR="00AB33B9" w:rsidRPr="008D3D23" w:rsidRDefault="00AB33B9">
      <w:pPr>
        <w:jc w:val="center"/>
        <w:rPr>
          <w:b/>
          <w:sz w:val="44"/>
          <w:szCs w:val="44"/>
        </w:rPr>
      </w:pPr>
    </w:p>
    <w:p w14:paraId="448E8D03" w14:textId="77777777" w:rsidR="006672B5" w:rsidRDefault="006672B5">
      <w:pPr>
        <w:jc w:val="center"/>
        <w:rPr>
          <w:b/>
          <w:sz w:val="44"/>
          <w:szCs w:val="44"/>
        </w:rPr>
      </w:pPr>
    </w:p>
    <w:p w14:paraId="2BC4755F" w14:textId="77777777" w:rsidR="006672B5" w:rsidRDefault="006672B5">
      <w:pPr>
        <w:jc w:val="center"/>
        <w:rPr>
          <w:b/>
          <w:sz w:val="44"/>
          <w:szCs w:val="44"/>
        </w:rPr>
      </w:pPr>
    </w:p>
    <w:p w14:paraId="29CB00E8" w14:textId="77777777" w:rsidR="006672B5" w:rsidRDefault="006672B5" w:rsidP="008D3D23">
      <w:pPr>
        <w:rPr>
          <w:b/>
          <w:sz w:val="44"/>
          <w:szCs w:val="44"/>
        </w:rPr>
      </w:pPr>
    </w:p>
    <w:p w14:paraId="6BEE8C6F" w14:textId="77777777" w:rsidR="006672B5" w:rsidRDefault="006672B5">
      <w:pPr>
        <w:jc w:val="center"/>
        <w:rPr>
          <w:b/>
          <w:sz w:val="44"/>
          <w:szCs w:val="44"/>
        </w:rPr>
      </w:pPr>
    </w:p>
    <w:p w14:paraId="3A6550B3" w14:textId="77777777" w:rsidR="006672B5" w:rsidRDefault="006672B5" w:rsidP="0082263C">
      <w:pPr>
        <w:rPr>
          <w:bCs/>
          <w:sz w:val="24"/>
        </w:rPr>
      </w:pPr>
    </w:p>
    <w:p w14:paraId="5BD5ACE8" w14:textId="77777777" w:rsidR="006672B5" w:rsidRDefault="006672B5">
      <w:pPr>
        <w:jc w:val="center"/>
        <w:rPr>
          <w:bCs/>
          <w:sz w:val="24"/>
        </w:rPr>
      </w:pPr>
    </w:p>
    <w:p w14:paraId="2F571DDE" w14:textId="77777777" w:rsidR="006672B5" w:rsidRDefault="006672B5">
      <w:pPr>
        <w:jc w:val="center"/>
        <w:rPr>
          <w:bCs/>
          <w:sz w:val="24"/>
        </w:rPr>
      </w:pPr>
    </w:p>
    <w:p w14:paraId="3C21A278" w14:textId="77777777" w:rsidR="006672B5" w:rsidRDefault="006672B5">
      <w:pPr>
        <w:rPr>
          <w:bCs/>
          <w:sz w:val="24"/>
        </w:rPr>
      </w:pPr>
    </w:p>
    <w:p w14:paraId="694C1F19" w14:textId="448E43B5" w:rsidR="004A03B5" w:rsidRDefault="004A03B5" w:rsidP="006600CC">
      <w:pPr>
        <w:pStyle w:val="aa"/>
        <w:ind w:right="360"/>
        <w:jc w:val="center"/>
        <w:rPr>
          <w:rFonts w:hint="eastAsia"/>
          <w:sz w:val="28"/>
          <w:szCs w:val="24"/>
        </w:rPr>
      </w:pPr>
      <w:r>
        <w:rPr>
          <w:rFonts w:hint="eastAsia"/>
          <w:sz w:val="28"/>
          <w:szCs w:val="24"/>
        </w:rPr>
        <w:t>四川久远智能消防设备有限责任公司</w:t>
      </w:r>
    </w:p>
    <w:p w14:paraId="58BD2B9B" w14:textId="77777777" w:rsidR="006672B5" w:rsidRDefault="006672B5">
      <w:pPr>
        <w:ind w:rightChars="134" w:right="281" w:firstLineChars="200" w:firstLine="360"/>
        <w:jc w:val="left"/>
        <w:rPr>
          <w:sz w:val="18"/>
          <w:szCs w:val="18"/>
        </w:rPr>
      </w:pPr>
    </w:p>
    <w:p w14:paraId="6C3EB8D7" w14:textId="77777777" w:rsidR="006672B5" w:rsidRDefault="006672B5">
      <w:pPr>
        <w:ind w:rightChars="134" w:right="281" w:firstLineChars="200" w:firstLine="360"/>
        <w:jc w:val="left"/>
        <w:rPr>
          <w:sz w:val="18"/>
          <w:szCs w:val="18"/>
        </w:rPr>
      </w:pPr>
    </w:p>
    <w:p w14:paraId="3D4600A6" w14:textId="77777777" w:rsidR="006672B5" w:rsidRDefault="006672B5">
      <w:pPr>
        <w:ind w:rightChars="134" w:right="281" w:firstLineChars="200" w:firstLine="360"/>
        <w:jc w:val="left"/>
        <w:rPr>
          <w:sz w:val="18"/>
          <w:szCs w:val="18"/>
        </w:rPr>
        <w:sectPr w:rsidR="006672B5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720" w:right="720" w:bottom="720" w:left="720" w:header="567" w:footer="340" w:gutter="0"/>
          <w:cols w:space="425"/>
          <w:titlePg/>
          <w:docGrid w:type="lines" w:linePitch="312"/>
        </w:sectPr>
      </w:pPr>
    </w:p>
    <w:p w14:paraId="4193B38D" w14:textId="77777777" w:rsidR="006672B5" w:rsidRDefault="00FF3174" w:rsidP="00674BCA">
      <w:pPr>
        <w:ind w:rightChars="-5" w:right="-10" w:firstLineChars="200" w:firstLine="36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欢迎使用我公司生产的消防应急照明灯具，安装之前请阅读此说明书并请保留，以备参考。</w:t>
      </w:r>
    </w:p>
    <w:tbl>
      <w:tblPr>
        <w:tblStyle w:val="af2"/>
        <w:tblW w:w="78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9"/>
      </w:tblGrid>
      <w:tr w:rsidR="006672B5" w14:paraId="16D1757F" w14:textId="77777777">
        <w:trPr>
          <w:trHeight w:val="98"/>
        </w:trPr>
        <w:tc>
          <w:tcPr>
            <w:tcW w:w="7829" w:type="dxa"/>
          </w:tcPr>
          <w:p w14:paraId="21AA216F" w14:textId="40F648F1" w:rsidR="006672B5" w:rsidRPr="008D59EA" w:rsidRDefault="0082263C" w:rsidP="0082263C">
            <w:pPr>
              <w:ind w:rightChars="134" w:right="281"/>
              <w:rPr>
                <w:sz w:val="18"/>
                <w:szCs w:val="18"/>
              </w:rPr>
            </w:pPr>
            <w:r w:rsidRPr="00720C7E">
              <w:rPr>
                <w:rFonts w:ascii="宋体" w:hAnsi="宋体" w:cs="宋体" w:hint="eastAsia"/>
                <w:b/>
                <w:sz w:val="18"/>
                <w:szCs w:val="18"/>
              </w:rPr>
              <w:t>适用型号：</w:t>
            </w:r>
            <w:r w:rsidR="00511F98" w:rsidRPr="0082263C">
              <w:rPr>
                <w:rFonts w:ascii="宋体" w:hAnsi="宋体" w:cs="宋体"/>
                <w:b/>
                <w:sz w:val="18"/>
                <w:szCs w:val="18"/>
              </w:rPr>
              <w:t>JF-ZM-ACJ-</w:t>
            </w:r>
            <w:r w:rsidR="006725A9">
              <w:rPr>
                <w:rFonts w:ascii="宋体" w:hAnsi="宋体" w:cs="宋体" w:hint="eastAsia"/>
                <w:b/>
                <w:sz w:val="18"/>
                <w:szCs w:val="18"/>
              </w:rPr>
              <w:t>9</w:t>
            </w:r>
            <w:r w:rsidR="00511F98" w:rsidRPr="0082263C">
              <w:rPr>
                <w:rFonts w:ascii="宋体" w:hAnsi="宋体" w:cs="宋体"/>
                <w:b/>
                <w:sz w:val="18"/>
                <w:szCs w:val="18"/>
              </w:rPr>
              <w:t>W-ZA02X1</w:t>
            </w:r>
            <w:proofErr w:type="gramStart"/>
            <w:r w:rsidR="00511F98" w:rsidRPr="0082263C">
              <w:rPr>
                <w:rFonts w:ascii="宋体" w:hAnsi="宋体" w:cs="宋体"/>
                <w:b/>
                <w:sz w:val="18"/>
                <w:szCs w:val="18"/>
              </w:rPr>
              <w:t>L(</w:t>
            </w:r>
            <w:proofErr w:type="gramEnd"/>
            <w:r w:rsidR="00511F98" w:rsidRPr="0082263C">
              <w:rPr>
                <w:rFonts w:ascii="宋体" w:hAnsi="宋体" w:cs="宋体"/>
                <w:b/>
                <w:sz w:val="18"/>
                <w:szCs w:val="18"/>
              </w:rPr>
              <w:t>65)</w:t>
            </w:r>
          </w:p>
        </w:tc>
      </w:tr>
    </w:tbl>
    <w:p w14:paraId="466B9EE4" w14:textId="77777777" w:rsidR="0082263C" w:rsidRPr="00321789" w:rsidRDefault="0082263C" w:rsidP="0082263C">
      <w:pPr>
        <w:ind w:rightChars="134" w:right="281"/>
        <w:jc w:val="left"/>
        <w:rPr>
          <w:rFonts w:ascii="宋体" w:hAnsi="宋体" w:cs="宋体" w:hint="eastAsia"/>
          <w:b/>
          <w:sz w:val="18"/>
          <w:szCs w:val="18"/>
        </w:rPr>
      </w:pPr>
      <w:r w:rsidRPr="00321789">
        <w:rPr>
          <w:rFonts w:ascii="宋体" w:hAnsi="宋体" w:cs="宋体" w:hint="eastAsia"/>
          <w:b/>
          <w:sz w:val="18"/>
          <w:szCs w:val="18"/>
        </w:rPr>
        <w:t>灯具特点及注意事项：</w:t>
      </w:r>
    </w:p>
    <w:p w14:paraId="29BB62F4" w14:textId="77777777" w:rsidR="0082263C" w:rsidRDefault="0082263C" w:rsidP="0082263C">
      <w:pPr>
        <w:ind w:rightChars="134" w:right="281" w:firstLine="420"/>
        <w:jc w:val="left"/>
        <w:rPr>
          <w:rFonts w:ascii="宋体" w:hAnsi="宋体" w:cs="宋体" w:hint="eastAsia"/>
          <w:sz w:val="18"/>
          <w:szCs w:val="18"/>
        </w:rPr>
      </w:pPr>
      <w:r>
        <w:rPr>
          <w:rFonts w:ascii="宋体" w:hAnsi="宋体" w:cs="宋体" w:hint="eastAsia"/>
          <w:sz w:val="18"/>
          <w:szCs w:val="18"/>
        </w:rPr>
        <w:t>本灯具设计满足GB 17945-2024《消防应急照明和疏散指示系统》要求。本灯具为专用灯具，采用低电压供电，严禁接入AC220V/DC216V强电，接入强电将造成灯具损毁。</w:t>
      </w:r>
    </w:p>
    <w:p w14:paraId="14CFE11E" w14:textId="77777777" w:rsidR="0082263C" w:rsidRDefault="0082263C" w:rsidP="0082263C">
      <w:pPr>
        <w:ind w:rightChars="134" w:right="281" w:firstLine="420"/>
        <w:jc w:val="left"/>
        <w:rPr>
          <w:rFonts w:ascii="宋体" w:hAnsi="宋体" w:cs="宋体" w:hint="eastAsia"/>
          <w:sz w:val="18"/>
          <w:szCs w:val="18"/>
        </w:rPr>
      </w:pPr>
      <w:r>
        <w:rPr>
          <w:sz w:val="18"/>
          <w:szCs w:val="18"/>
        </w:rPr>
        <w:t>灯具</w:t>
      </w:r>
      <w:r>
        <w:rPr>
          <w:rFonts w:hint="eastAsia"/>
          <w:sz w:val="18"/>
          <w:szCs w:val="18"/>
        </w:rPr>
        <w:t>采用微波雷达模块作为感应探测传感器，微波雷达模块具有体积小、灵敏度高、不受温度影响等特点。微波雷达模块在无金属遮挡情况下，灯具在</w:t>
      </w:r>
      <w:r>
        <w:rPr>
          <w:rFonts w:hint="eastAsia"/>
          <w:sz w:val="18"/>
          <w:szCs w:val="18"/>
        </w:rPr>
        <w:t>5m</w:t>
      </w:r>
      <w:r>
        <w:rPr>
          <w:rFonts w:hint="eastAsia"/>
          <w:sz w:val="18"/>
          <w:szCs w:val="18"/>
        </w:rPr>
        <w:t>±</w:t>
      </w:r>
      <w:r>
        <w:rPr>
          <w:rFonts w:hint="eastAsia"/>
          <w:sz w:val="18"/>
          <w:szCs w:val="18"/>
        </w:rPr>
        <w:t>1m</w:t>
      </w:r>
      <w:r>
        <w:rPr>
          <w:rFonts w:hint="eastAsia"/>
          <w:sz w:val="18"/>
          <w:szCs w:val="18"/>
        </w:rPr>
        <w:t>的范围内有移动物体时灯具正常点亮，</w:t>
      </w:r>
      <w:r w:rsidRPr="00AC2855">
        <w:rPr>
          <w:rFonts w:hint="eastAsia"/>
          <w:sz w:val="18"/>
          <w:szCs w:val="18"/>
        </w:rPr>
        <w:t>亮灯触发延时</w:t>
      </w:r>
      <w:r w:rsidRPr="00AC2855">
        <w:rPr>
          <w:sz w:val="18"/>
          <w:szCs w:val="18"/>
        </w:rPr>
        <w:t>60S</w:t>
      </w:r>
      <w:r w:rsidRPr="00AC2855">
        <w:rPr>
          <w:rFonts w:hint="eastAsia"/>
          <w:sz w:val="18"/>
          <w:szCs w:val="18"/>
        </w:rPr>
        <w:t>后感应无人员或物体移动时灭灯。</w:t>
      </w:r>
    </w:p>
    <w:p w14:paraId="05FBF167" w14:textId="028B9088" w:rsidR="0082263C" w:rsidRPr="0095778C" w:rsidRDefault="0095778C" w:rsidP="0095778C">
      <w:pPr>
        <w:ind w:rightChars="134" w:right="281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1. </w:t>
      </w:r>
      <w:r w:rsidR="0082263C" w:rsidRPr="0095778C">
        <w:rPr>
          <w:rFonts w:hint="eastAsia"/>
          <w:sz w:val="18"/>
          <w:szCs w:val="18"/>
        </w:rPr>
        <w:t>远程指令控制、亮灯、灭灯功能；</w:t>
      </w:r>
    </w:p>
    <w:p w14:paraId="2D68A40E" w14:textId="646EB497" w:rsidR="0082263C" w:rsidRPr="0095778C" w:rsidRDefault="0095778C" w:rsidP="0095778C">
      <w:pPr>
        <w:ind w:rightChars="134" w:right="281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2. </w:t>
      </w:r>
      <w:r w:rsidR="0082263C" w:rsidRPr="0095778C">
        <w:rPr>
          <w:rFonts w:hint="eastAsia"/>
          <w:sz w:val="18"/>
          <w:szCs w:val="18"/>
        </w:rPr>
        <w:t>高光效</w:t>
      </w:r>
      <w:r w:rsidR="0082263C" w:rsidRPr="0095778C">
        <w:rPr>
          <w:rFonts w:hint="eastAsia"/>
          <w:sz w:val="18"/>
          <w:szCs w:val="18"/>
        </w:rPr>
        <w:t>LED</w:t>
      </w:r>
      <w:r w:rsidR="0082263C" w:rsidRPr="0095778C">
        <w:rPr>
          <w:rFonts w:hint="eastAsia"/>
          <w:sz w:val="18"/>
          <w:szCs w:val="18"/>
        </w:rPr>
        <w:t>光源，能耗极低，恒流驱动，发光稳定；</w:t>
      </w:r>
    </w:p>
    <w:p w14:paraId="226A8A4D" w14:textId="334027D8" w:rsidR="0082263C" w:rsidRPr="0095778C" w:rsidRDefault="0095778C" w:rsidP="0095778C">
      <w:pPr>
        <w:ind w:rightChars="134" w:right="281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3. </w:t>
      </w:r>
      <w:r w:rsidR="0082263C" w:rsidRPr="0095778C">
        <w:rPr>
          <w:rFonts w:hint="eastAsia"/>
          <w:sz w:val="18"/>
          <w:szCs w:val="18"/>
        </w:rPr>
        <w:t>完备的自动检测功能；</w:t>
      </w:r>
    </w:p>
    <w:p w14:paraId="4E85DA90" w14:textId="3138DFDF" w:rsidR="006672B5" w:rsidRPr="0095778C" w:rsidRDefault="0095778C" w:rsidP="0095778C">
      <w:pPr>
        <w:ind w:rightChars="134" w:right="281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4. </w:t>
      </w:r>
      <w:r w:rsidR="0082263C" w:rsidRPr="0095778C">
        <w:rPr>
          <w:rFonts w:hint="eastAsia"/>
          <w:sz w:val="18"/>
          <w:szCs w:val="18"/>
        </w:rPr>
        <w:t>防护等级</w:t>
      </w:r>
      <w:r w:rsidR="0082263C" w:rsidRPr="0095778C">
        <w:rPr>
          <w:rFonts w:hint="eastAsia"/>
          <w:sz w:val="18"/>
          <w:szCs w:val="18"/>
        </w:rPr>
        <w:t>IP65</w:t>
      </w:r>
      <w:r w:rsidR="000B3FD6" w:rsidRPr="0095778C">
        <w:rPr>
          <w:rFonts w:hint="eastAsia"/>
          <w:sz w:val="18"/>
          <w:szCs w:val="18"/>
        </w:rPr>
        <w:t>，</w:t>
      </w:r>
      <w:proofErr w:type="gramStart"/>
      <w:r w:rsidR="000B3FD6" w:rsidRPr="0095778C">
        <w:rPr>
          <w:rFonts w:hint="eastAsia"/>
          <w:sz w:val="18"/>
          <w:szCs w:val="18"/>
        </w:rPr>
        <w:t>采用封胶防护</w:t>
      </w:r>
      <w:proofErr w:type="gramEnd"/>
      <w:r w:rsidR="000B3FD6" w:rsidRPr="0095778C">
        <w:rPr>
          <w:rFonts w:hint="eastAsia"/>
          <w:sz w:val="18"/>
          <w:szCs w:val="18"/>
        </w:rPr>
        <w:t>方式</w:t>
      </w:r>
      <w:r w:rsidR="0082263C" w:rsidRPr="0095778C">
        <w:rPr>
          <w:rFonts w:hint="eastAsia"/>
          <w:sz w:val="18"/>
          <w:szCs w:val="18"/>
        </w:rPr>
        <w:t>；</w:t>
      </w:r>
    </w:p>
    <w:p w14:paraId="27476DB4" w14:textId="77777777" w:rsidR="0082263C" w:rsidRPr="00CC6045" w:rsidRDefault="0082263C" w:rsidP="0082263C">
      <w:pPr>
        <w:pStyle w:val="1"/>
        <w:numPr>
          <w:ilvl w:val="0"/>
          <w:numId w:val="0"/>
        </w:numPr>
        <w:spacing w:afterLines="0"/>
        <w:ind w:left="420" w:hanging="420"/>
        <w:rPr>
          <w:szCs w:val="24"/>
        </w:rPr>
      </w:pPr>
      <w:r>
        <w:rPr>
          <w:rFonts w:hint="eastAsia"/>
          <w:szCs w:val="24"/>
        </w:rPr>
        <w:t>一</w:t>
      </w:r>
      <w:r w:rsidRPr="00CC6045">
        <w:rPr>
          <w:rFonts w:hint="eastAsia"/>
          <w:szCs w:val="24"/>
        </w:rPr>
        <w:t>、适用场所</w:t>
      </w:r>
    </w:p>
    <w:p w14:paraId="7CE06339" w14:textId="4F2F56B9" w:rsidR="006672B5" w:rsidRPr="0082263C" w:rsidRDefault="00062F5F" w:rsidP="0082263C">
      <w:pPr>
        <w:ind w:rightChars="134" w:right="281" w:firstLineChars="200" w:firstLine="36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室内</w:t>
      </w:r>
    </w:p>
    <w:p w14:paraId="1DD1E04D" w14:textId="77777777" w:rsidR="0082263C" w:rsidRPr="00BD735B" w:rsidRDefault="0082263C" w:rsidP="0082263C">
      <w:pPr>
        <w:pStyle w:val="1"/>
        <w:numPr>
          <w:ilvl w:val="0"/>
          <w:numId w:val="0"/>
        </w:numPr>
        <w:spacing w:afterLines="0"/>
        <w:ind w:left="420" w:hanging="420"/>
        <w:rPr>
          <w:szCs w:val="24"/>
        </w:rPr>
      </w:pPr>
      <w:r w:rsidRPr="00BD735B">
        <w:rPr>
          <w:rFonts w:hint="eastAsia"/>
          <w:szCs w:val="24"/>
        </w:rPr>
        <w:t>二、技术参数</w:t>
      </w:r>
    </w:p>
    <w:p w14:paraId="50CD49B2" w14:textId="715F53AD" w:rsidR="00D826DB" w:rsidRDefault="00D826DB" w:rsidP="00D826DB">
      <w:pPr>
        <w:ind w:rightChars="134" w:right="281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1.</w:t>
      </w:r>
      <w:r w:rsidR="0095778C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主电功率：</w:t>
      </w:r>
      <w:r>
        <w:rPr>
          <w:rFonts w:hint="eastAsia"/>
          <w:sz w:val="18"/>
          <w:szCs w:val="18"/>
        </w:rPr>
        <w:t>9W(</w:t>
      </w:r>
      <w:r>
        <w:rPr>
          <w:rFonts w:ascii="宋体" w:hAnsi="宋体" w:hint="eastAsia"/>
          <w:color w:val="000000"/>
          <w:spacing w:val="-8"/>
          <w:sz w:val="18"/>
          <w:szCs w:val="18"/>
        </w:rPr>
        <w:t>感应点亮状态下)、</w:t>
      </w:r>
      <w:r w:rsidRPr="0095778C">
        <w:rPr>
          <w:rFonts w:hint="eastAsia"/>
          <w:sz w:val="18"/>
          <w:szCs w:val="18"/>
        </w:rPr>
        <w:t>0.1W</w:t>
      </w:r>
      <w:r>
        <w:rPr>
          <w:rFonts w:hint="eastAsia"/>
          <w:sz w:val="18"/>
          <w:szCs w:val="18"/>
        </w:rPr>
        <w:t>(</w:t>
      </w:r>
      <w:r>
        <w:rPr>
          <w:rFonts w:hint="eastAsia"/>
          <w:sz w:val="18"/>
          <w:szCs w:val="18"/>
        </w:rPr>
        <w:t>非</w:t>
      </w:r>
      <w:r>
        <w:rPr>
          <w:rFonts w:ascii="宋体" w:hAnsi="宋体" w:hint="eastAsia"/>
          <w:color w:val="000000"/>
          <w:spacing w:val="-8"/>
          <w:sz w:val="18"/>
          <w:szCs w:val="18"/>
        </w:rPr>
        <w:t>感应点亮状态下)</w:t>
      </w:r>
      <w:r>
        <w:rPr>
          <w:rFonts w:hint="eastAsia"/>
          <w:sz w:val="18"/>
          <w:szCs w:val="18"/>
        </w:rPr>
        <w:t xml:space="preserve">       </w:t>
      </w:r>
    </w:p>
    <w:p w14:paraId="6E90FF83" w14:textId="711A0DD4" w:rsidR="00D826DB" w:rsidRDefault="00D826DB" w:rsidP="00D826DB">
      <w:pPr>
        <w:ind w:rightChars="134" w:right="281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2.</w:t>
      </w:r>
      <w:r w:rsidR="0095778C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应急功率：</w:t>
      </w:r>
      <w:r>
        <w:rPr>
          <w:rFonts w:hint="eastAsia"/>
          <w:sz w:val="18"/>
          <w:szCs w:val="18"/>
        </w:rPr>
        <w:t>9W(</w:t>
      </w:r>
      <w:r>
        <w:rPr>
          <w:rFonts w:hint="eastAsia"/>
          <w:sz w:val="18"/>
          <w:szCs w:val="18"/>
        </w:rPr>
        <w:t>主电源输出状态下</w:t>
      </w:r>
      <w:r>
        <w:rPr>
          <w:rFonts w:hint="eastAsia"/>
          <w:sz w:val="18"/>
          <w:szCs w:val="18"/>
        </w:rPr>
        <w:t>)</w:t>
      </w:r>
      <w:r>
        <w:rPr>
          <w:rFonts w:ascii="宋体" w:hAnsi="宋体" w:hint="eastAsia"/>
          <w:color w:val="000000"/>
          <w:spacing w:val="-8"/>
          <w:sz w:val="18"/>
          <w:szCs w:val="18"/>
        </w:rPr>
        <w:t>、</w:t>
      </w:r>
      <w:r>
        <w:rPr>
          <w:rFonts w:hint="eastAsia"/>
          <w:sz w:val="18"/>
          <w:szCs w:val="18"/>
        </w:rPr>
        <w:t>9W(</w:t>
      </w:r>
      <w:r>
        <w:rPr>
          <w:rFonts w:hint="eastAsia"/>
          <w:sz w:val="18"/>
          <w:szCs w:val="18"/>
        </w:rPr>
        <w:t>蓄电池输出状态下</w:t>
      </w:r>
      <w:r>
        <w:rPr>
          <w:rFonts w:hint="eastAsia"/>
          <w:sz w:val="18"/>
          <w:szCs w:val="18"/>
        </w:rPr>
        <w:t xml:space="preserve">)   </w:t>
      </w:r>
    </w:p>
    <w:p w14:paraId="4BA73A3A" w14:textId="0F917322" w:rsidR="00D826DB" w:rsidRDefault="00D826DB" w:rsidP="00D826DB">
      <w:pPr>
        <w:ind w:rightChars="134" w:right="281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3.</w:t>
      </w:r>
      <w:r w:rsidR="0095778C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光源类型：</w:t>
      </w:r>
      <w:r>
        <w:rPr>
          <w:rFonts w:hint="eastAsia"/>
          <w:sz w:val="18"/>
          <w:szCs w:val="18"/>
        </w:rPr>
        <w:t xml:space="preserve">LED                     </w:t>
      </w:r>
    </w:p>
    <w:p w14:paraId="6971A3CD" w14:textId="59FA8F3B" w:rsidR="00D826DB" w:rsidRDefault="00D826DB" w:rsidP="00D826DB">
      <w:pPr>
        <w:ind w:rightChars="134" w:right="281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4.</w:t>
      </w:r>
      <w:r w:rsidR="0095778C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工作方式：非持续</w:t>
      </w:r>
      <w:r>
        <w:rPr>
          <w:rFonts w:hint="eastAsia"/>
          <w:sz w:val="18"/>
          <w:szCs w:val="18"/>
        </w:rPr>
        <w:t xml:space="preserve">                </w:t>
      </w:r>
    </w:p>
    <w:p w14:paraId="47A5DC6B" w14:textId="7C55A6E4" w:rsidR="00D826DB" w:rsidRDefault="00D826DB" w:rsidP="00D826DB">
      <w:pPr>
        <w:ind w:rightChars="134" w:right="281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5.</w:t>
      </w:r>
      <w:r w:rsidR="0095778C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产品适用环境温度范围：</w:t>
      </w:r>
      <w:r>
        <w:rPr>
          <w:rFonts w:hint="eastAsia"/>
          <w:sz w:val="18"/>
          <w:szCs w:val="18"/>
          <w:lang w:val="zh-CN"/>
        </w:rPr>
        <w:t>-10</w:t>
      </w:r>
      <w:r>
        <w:rPr>
          <w:rFonts w:hint="eastAsia"/>
          <w:sz w:val="18"/>
          <w:szCs w:val="18"/>
          <w:lang w:val="zh-CN"/>
        </w:rPr>
        <w:t>℃</w:t>
      </w:r>
      <w:r>
        <w:rPr>
          <w:rFonts w:hint="eastAsia"/>
          <w:sz w:val="18"/>
          <w:szCs w:val="18"/>
          <w:lang w:val="zh-CN"/>
        </w:rPr>
        <w:t>~ 55</w:t>
      </w:r>
      <w:r>
        <w:rPr>
          <w:rFonts w:hint="eastAsia"/>
          <w:sz w:val="18"/>
          <w:szCs w:val="18"/>
          <w:lang w:val="zh-CN"/>
        </w:rPr>
        <w:t>℃</w:t>
      </w:r>
      <w:r>
        <w:rPr>
          <w:rFonts w:hint="eastAsia"/>
          <w:sz w:val="18"/>
          <w:szCs w:val="18"/>
        </w:rPr>
        <w:t xml:space="preserve">    </w:t>
      </w:r>
    </w:p>
    <w:p w14:paraId="4105D2C2" w14:textId="7CF07E92" w:rsidR="00D826DB" w:rsidRDefault="00D826DB" w:rsidP="00D826DB">
      <w:pPr>
        <w:ind w:rightChars="134" w:right="281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6.</w:t>
      </w:r>
      <w:r w:rsidR="0095778C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光源规格型号：</w:t>
      </w:r>
      <w:r>
        <w:rPr>
          <w:rFonts w:hint="eastAsia"/>
          <w:sz w:val="18"/>
          <w:szCs w:val="18"/>
        </w:rPr>
        <w:t>P28351-W50ZJ0J1CB3B5-LC00</w:t>
      </w:r>
      <w:r>
        <w:rPr>
          <w:rFonts w:hint="eastAsia"/>
          <w:sz w:val="18"/>
          <w:szCs w:val="18"/>
        </w:rPr>
        <w:t>，</w:t>
      </w:r>
      <w:r>
        <w:rPr>
          <w:rFonts w:hint="eastAsia"/>
          <w:sz w:val="18"/>
          <w:szCs w:val="18"/>
        </w:rPr>
        <w:t>DC2.7V-DC3.0V</w:t>
      </w:r>
      <w:r>
        <w:rPr>
          <w:rFonts w:hint="eastAsia"/>
          <w:sz w:val="18"/>
          <w:szCs w:val="18"/>
        </w:rPr>
        <w:t>，</w:t>
      </w:r>
      <w:r>
        <w:rPr>
          <w:rFonts w:hint="eastAsia"/>
          <w:sz w:val="18"/>
          <w:szCs w:val="18"/>
        </w:rPr>
        <w:t>0.5W</w:t>
      </w:r>
    </w:p>
    <w:p w14:paraId="177326CF" w14:textId="3134B016" w:rsidR="00D826DB" w:rsidRDefault="00D826DB" w:rsidP="00D826DB">
      <w:pPr>
        <w:ind w:rightChars="134" w:right="281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7.</w:t>
      </w:r>
      <w:r w:rsidR="0095778C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外壳防护等级：</w:t>
      </w:r>
      <w:r>
        <w:rPr>
          <w:rFonts w:hint="eastAsia"/>
          <w:sz w:val="18"/>
          <w:szCs w:val="18"/>
        </w:rPr>
        <w:t>IP65</w:t>
      </w:r>
    </w:p>
    <w:p w14:paraId="37A48DDE" w14:textId="4D53F802" w:rsidR="00D826DB" w:rsidRDefault="00D826DB" w:rsidP="00D826DB">
      <w:pPr>
        <w:ind w:rightChars="134" w:right="281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8.</w:t>
      </w:r>
      <w:r w:rsidR="0095778C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额定工作电压：</w:t>
      </w:r>
      <w:r>
        <w:rPr>
          <w:rFonts w:hint="eastAsia"/>
          <w:sz w:val="18"/>
          <w:szCs w:val="18"/>
        </w:rPr>
        <w:t>DC36V</w:t>
      </w:r>
    </w:p>
    <w:p w14:paraId="3EE3601B" w14:textId="39ED8519" w:rsidR="00D826DB" w:rsidRDefault="00D826DB" w:rsidP="00D826DB">
      <w:pPr>
        <w:ind w:rightChars="134" w:right="281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9.</w:t>
      </w:r>
      <w:r w:rsidR="0095778C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额定工作电流：</w:t>
      </w:r>
      <w:r>
        <w:rPr>
          <w:rFonts w:hint="eastAsia"/>
          <w:sz w:val="18"/>
          <w:szCs w:val="18"/>
        </w:rPr>
        <w:t>0.</w:t>
      </w:r>
      <w:r w:rsidR="000C1842">
        <w:rPr>
          <w:rFonts w:hint="eastAsia"/>
          <w:sz w:val="18"/>
          <w:szCs w:val="18"/>
        </w:rPr>
        <w:t>250</w:t>
      </w:r>
      <w:r>
        <w:rPr>
          <w:rFonts w:hint="eastAsia"/>
          <w:sz w:val="18"/>
          <w:szCs w:val="18"/>
        </w:rPr>
        <w:t>A</w:t>
      </w:r>
      <w:r w:rsidR="00F741D6">
        <w:rPr>
          <w:rFonts w:hint="eastAsia"/>
          <w:sz w:val="18"/>
          <w:szCs w:val="18"/>
        </w:rPr>
        <w:t>(</w:t>
      </w:r>
      <w:r w:rsidR="00F741D6">
        <w:rPr>
          <w:rFonts w:hint="eastAsia"/>
          <w:sz w:val="18"/>
          <w:szCs w:val="18"/>
        </w:rPr>
        <w:t>主电源输出状态下</w:t>
      </w:r>
      <w:r w:rsidR="00F741D6">
        <w:rPr>
          <w:rFonts w:hint="eastAsia"/>
          <w:sz w:val="18"/>
          <w:szCs w:val="18"/>
        </w:rPr>
        <w:t>)</w:t>
      </w:r>
      <w:r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0.</w:t>
      </w:r>
      <w:r w:rsidR="000C1842">
        <w:rPr>
          <w:rFonts w:hint="eastAsia"/>
          <w:sz w:val="18"/>
          <w:szCs w:val="18"/>
        </w:rPr>
        <w:t>250</w:t>
      </w:r>
      <w:r>
        <w:rPr>
          <w:rFonts w:hint="eastAsia"/>
          <w:sz w:val="18"/>
          <w:szCs w:val="18"/>
        </w:rPr>
        <w:t>A</w:t>
      </w:r>
      <w:r w:rsidR="00F741D6">
        <w:rPr>
          <w:rFonts w:hint="eastAsia"/>
          <w:sz w:val="18"/>
          <w:szCs w:val="18"/>
        </w:rPr>
        <w:t>(</w:t>
      </w:r>
      <w:r w:rsidR="00F741D6">
        <w:rPr>
          <w:rFonts w:hint="eastAsia"/>
          <w:sz w:val="18"/>
          <w:szCs w:val="18"/>
        </w:rPr>
        <w:t>蓄电池输出状态下</w:t>
      </w:r>
      <w:r w:rsidR="00F741D6">
        <w:rPr>
          <w:rFonts w:hint="eastAsia"/>
          <w:sz w:val="18"/>
          <w:szCs w:val="18"/>
        </w:rPr>
        <w:t>)</w:t>
      </w:r>
    </w:p>
    <w:p w14:paraId="33EAB936" w14:textId="226A51A1" w:rsidR="00D826DB" w:rsidRDefault="00D826DB" w:rsidP="00D826DB">
      <w:pPr>
        <w:ind w:rightChars="134" w:right="281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10.</w:t>
      </w:r>
      <w:r w:rsidR="0095778C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应急光通量：</w:t>
      </w:r>
      <w:r>
        <w:rPr>
          <w:rFonts w:hint="eastAsia"/>
          <w:sz w:val="18"/>
          <w:szCs w:val="18"/>
        </w:rPr>
        <w:t>1</w:t>
      </w:r>
      <w:r w:rsidR="000C1842">
        <w:rPr>
          <w:rFonts w:hint="eastAsia"/>
          <w:sz w:val="18"/>
          <w:szCs w:val="18"/>
        </w:rPr>
        <w:t>17</w:t>
      </w:r>
      <w:r>
        <w:rPr>
          <w:rFonts w:hint="eastAsia"/>
          <w:sz w:val="18"/>
          <w:szCs w:val="18"/>
        </w:rPr>
        <w:t>0lm</w:t>
      </w:r>
    </w:p>
    <w:p w14:paraId="4ED01872" w14:textId="63CA600F" w:rsidR="00D826DB" w:rsidRDefault="00D826DB" w:rsidP="00D826DB">
      <w:pPr>
        <w:ind w:rightChars="134" w:right="281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11.</w:t>
      </w:r>
      <w:r w:rsidR="0095778C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安装方式：吸顶</w:t>
      </w:r>
    </w:p>
    <w:p w14:paraId="6ED5C5B6" w14:textId="292BA308" w:rsidR="004609A9" w:rsidRPr="004609A9" w:rsidRDefault="006D50A8" w:rsidP="004609A9">
      <w:pPr>
        <w:pStyle w:val="1"/>
        <w:numPr>
          <w:ilvl w:val="0"/>
          <w:numId w:val="0"/>
        </w:numPr>
        <w:spacing w:afterLines="0"/>
        <w:ind w:left="420" w:hanging="420"/>
        <w:rPr>
          <w:szCs w:val="24"/>
        </w:rPr>
      </w:pPr>
      <w:r>
        <w:rPr>
          <w:rFonts w:hint="eastAsia"/>
          <w:bCs w:val="0"/>
          <w:szCs w:val="24"/>
        </w:rPr>
        <w:t>三</w:t>
      </w:r>
      <w:r w:rsidR="004609A9" w:rsidRPr="004609A9">
        <w:rPr>
          <w:rFonts w:hint="eastAsia"/>
          <w:bCs w:val="0"/>
          <w:szCs w:val="24"/>
        </w:rPr>
        <w:t>、灯具外形和尺寸</w:t>
      </w:r>
      <w:r w:rsidR="004609A9" w:rsidRPr="004609A9">
        <w:rPr>
          <w:rFonts w:hint="eastAsia"/>
          <w:bCs w:val="0"/>
          <w:szCs w:val="24"/>
        </w:rPr>
        <w:t>(</w:t>
      </w:r>
      <w:r w:rsidR="004609A9" w:rsidRPr="004609A9">
        <w:rPr>
          <w:rFonts w:hint="eastAsia"/>
          <w:bCs w:val="0"/>
          <w:szCs w:val="24"/>
        </w:rPr>
        <w:t>单位：</w:t>
      </w:r>
      <w:r w:rsidR="004609A9" w:rsidRPr="004609A9">
        <w:rPr>
          <w:rFonts w:hint="eastAsia"/>
          <w:bCs w:val="0"/>
          <w:szCs w:val="24"/>
        </w:rPr>
        <w:t>mm)</w:t>
      </w:r>
    </w:p>
    <w:p w14:paraId="7BCBA8E3" w14:textId="7A4AE2B5" w:rsidR="004609A9" w:rsidRPr="004609A9" w:rsidRDefault="0026177B" w:rsidP="0082263C">
      <w:pPr>
        <w:ind w:rightChars="134" w:right="281"/>
        <w:jc w:val="left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A8B11C6" wp14:editId="3CFB83C7">
                <wp:simplePos x="0" y="0"/>
                <wp:positionH relativeFrom="column">
                  <wp:posOffset>704629</wp:posOffset>
                </wp:positionH>
                <wp:positionV relativeFrom="paragraph">
                  <wp:posOffset>1105121</wp:posOffset>
                </wp:positionV>
                <wp:extent cx="680085" cy="314325"/>
                <wp:effectExtent l="0" t="0" r="0" b="9525"/>
                <wp:wrapNone/>
                <wp:docPr id="2062366449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DE0298" w14:textId="77777777" w:rsidR="0026177B" w:rsidRPr="004D696F" w:rsidRDefault="0026177B" w:rsidP="0026177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D696F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灯具尺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8B11C6"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26" type="#_x0000_t202" style="position:absolute;margin-left:55.5pt;margin-top:87pt;width:53.55pt;height:24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" filled="f" stroked="f">
                <v:textbox>
                  <w:txbxContent>
                    <w:p w14:paraId="59DE0298" w14:textId="77777777" w:rsidR="0026177B" w:rsidRPr="004D696F" w:rsidRDefault="0026177B" w:rsidP="0026177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D696F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灯具尺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54859F" wp14:editId="2043010F">
                <wp:simplePos x="0" y="0"/>
                <wp:positionH relativeFrom="column">
                  <wp:posOffset>2454275</wp:posOffset>
                </wp:positionH>
                <wp:positionV relativeFrom="paragraph">
                  <wp:posOffset>1111609</wp:posOffset>
                </wp:positionV>
                <wp:extent cx="847725" cy="266700"/>
                <wp:effectExtent l="0" t="0" r="0" b="0"/>
                <wp:wrapNone/>
                <wp:docPr id="143743089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383CFB" w14:textId="77777777" w:rsidR="00955BFE" w:rsidRPr="004D696F" w:rsidRDefault="00955BFE" w:rsidP="00955BF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D696F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吸顶支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4859F" id="Text Box 72" o:spid="_x0000_s1027" type="#_x0000_t202" style="position:absolute;margin-left:193.25pt;margin-top:87.55pt;width:66.7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" filled="f" stroked="f">
                <v:textbox>
                  <w:txbxContent>
                    <w:p w14:paraId="52383CFB" w14:textId="77777777" w:rsidR="00955BFE" w:rsidRPr="004D696F" w:rsidRDefault="00955BFE" w:rsidP="00955BF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D696F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吸顶支架</w:t>
                      </w:r>
                    </w:p>
                  </w:txbxContent>
                </v:textbox>
              </v:shape>
            </w:pict>
          </mc:Fallback>
        </mc:AlternateContent>
      </w:r>
      <w:r w:rsidR="004609A9">
        <w:rPr>
          <w:rFonts w:hint="eastAsia"/>
          <w:noProof/>
        </w:rPr>
        <w:t xml:space="preserve">      </w:t>
      </w:r>
      <w:r>
        <w:rPr>
          <w:noProof/>
        </w:rPr>
        <w:drawing>
          <wp:inline distT="0" distB="0" distL="0" distR="0" wp14:anchorId="3AD40B05" wp14:editId="73B786AB">
            <wp:extent cx="1506499" cy="972000"/>
            <wp:effectExtent l="0" t="0" r="0" b="0"/>
            <wp:docPr id="16913715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37154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06499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3F54">
        <w:rPr>
          <w:rFonts w:hint="eastAsia"/>
          <w:noProof/>
        </w:rPr>
        <w:t xml:space="preserve"> </w:t>
      </w:r>
      <w:r w:rsidR="004609A9">
        <w:rPr>
          <w:rFonts w:hint="eastAsia"/>
          <w:noProof/>
        </w:rPr>
        <w:t xml:space="preserve">  </w:t>
      </w:r>
      <w:r>
        <w:rPr>
          <w:noProof/>
        </w:rPr>
        <w:drawing>
          <wp:inline distT="0" distB="0" distL="0" distR="0" wp14:anchorId="5B8C950D" wp14:editId="3B3F0038">
            <wp:extent cx="1338906" cy="1008740"/>
            <wp:effectExtent l="0" t="0" r="0" b="1270"/>
            <wp:docPr id="17999149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91491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55169" cy="1020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2"/>
        <w:tblW w:w="7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6"/>
      </w:tblGrid>
      <w:tr w:rsidR="006672B5" w14:paraId="6C720847" w14:textId="77777777" w:rsidTr="00625109">
        <w:tc>
          <w:tcPr>
            <w:tcW w:w="7776" w:type="dxa"/>
          </w:tcPr>
          <w:p w14:paraId="5AEB36A8" w14:textId="26CC6FED" w:rsidR="006D50A8" w:rsidRPr="00720023" w:rsidRDefault="006D50A8" w:rsidP="006D50A8">
            <w:pPr>
              <w:snapToGrid w:val="0"/>
              <w:outlineLvl w:val="0"/>
              <w:rPr>
                <w:rFonts w:eastAsia="黑体"/>
                <w:bCs/>
                <w:kern w:val="44"/>
                <w:sz w:val="24"/>
                <w:szCs w:val="44"/>
              </w:rPr>
            </w:pPr>
          </w:p>
          <w:p w14:paraId="0C9CB4D5" w14:textId="43AE9F2F" w:rsidR="006D50A8" w:rsidRDefault="006D50A8" w:rsidP="006D50A8">
            <w:pPr>
              <w:pStyle w:val="1"/>
              <w:numPr>
                <w:ilvl w:val="0"/>
                <w:numId w:val="0"/>
              </w:numPr>
              <w:spacing w:afterLines="0"/>
              <w:ind w:left="420" w:hanging="420"/>
              <w:rPr>
                <w:szCs w:val="24"/>
              </w:rPr>
            </w:pPr>
            <w:r>
              <w:rPr>
                <w:rFonts w:hint="eastAsia"/>
                <w:szCs w:val="24"/>
              </w:rPr>
              <w:t>四</w:t>
            </w:r>
            <w:r w:rsidRPr="006D50A8">
              <w:rPr>
                <w:rFonts w:hint="eastAsia"/>
                <w:szCs w:val="24"/>
              </w:rPr>
              <w:t>、工作原理</w:t>
            </w:r>
          </w:p>
          <w:p w14:paraId="21419807" w14:textId="4BF04C0D" w:rsidR="006672B5" w:rsidRPr="00625109" w:rsidRDefault="00613F54" w:rsidP="0062510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57F1676" wp14:editId="17250436">
                      <wp:simplePos x="0" y="0"/>
                      <wp:positionH relativeFrom="column">
                        <wp:posOffset>-4439920</wp:posOffset>
                      </wp:positionH>
                      <wp:positionV relativeFrom="paragraph">
                        <wp:posOffset>5858821</wp:posOffset>
                      </wp:positionV>
                      <wp:extent cx="680483" cy="314325"/>
                      <wp:effectExtent l="0" t="0" r="0" b="9525"/>
                      <wp:wrapNone/>
                      <wp:docPr id="1934149729" name="Text Box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0483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0C890B6" w14:textId="77777777" w:rsidR="00955BFE" w:rsidRPr="004D696F" w:rsidRDefault="00955BFE" w:rsidP="00955BFE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4D696F">
                                    <w:rPr>
                                      <w:rFonts w:ascii="Arial" w:hAnsi="Arial" w:cs="Arial" w:hint="eastAsia"/>
                                      <w:sz w:val="18"/>
                                      <w:szCs w:val="18"/>
                                    </w:rPr>
                                    <w:t>灯具尺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7F1676" id="_x0000_s1028" type="#_x0000_t202" style="position:absolute;left:0;text-align:left;margin-left:-349.6pt;margin-top:461.3pt;width:53.6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" filled="f" stroked="f">
                      <v:textbox>
                        <w:txbxContent>
                          <w:p w14:paraId="00C890B6" w14:textId="77777777" w:rsidR="00955BFE" w:rsidRPr="004D696F" w:rsidRDefault="00955BFE" w:rsidP="00955BF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D696F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灯具尺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5109">
              <w:rPr>
                <w:rFonts w:ascii="宋体" w:hAnsi="宋体" w:cs="宋体" w:hint="eastAsia"/>
                <w:noProof/>
              </w:rPr>
              <mc:AlternateContent>
                <mc:Choice Requires="wpc">
                  <w:drawing>
                    <wp:inline distT="0" distB="0" distL="0" distR="0" wp14:anchorId="504EF3BB" wp14:editId="7FE91A2E">
                      <wp:extent cx="4787900" cy="627380"/>
                      <wp:effectExtent l="0" t="0" r="12700" b="20320"/>
                      <wp:docPr id="1917126865" name="画布 6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176009934" name="直接箭头连接符 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2880" y="377629"/>
                                  <a:ext cx="62039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34786813" name="圆角矩形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3275" y="178874"/>
                                  <a:ext cx="986155" cy="37401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254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53CA3C0A" w14:textId="77777777" w:rsidR="00625109" w:rsidRDefault="00625109" w:rsidP="00625109">
                                    <w:pPr>
                                      <w:jc w:val="center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/>
                                      </w:rPr>
                                      <w:t>DC-DC</w:t>
                                    </w:r>
                                    <w:r>
                                      <w:rPr>
                                        <w:rFonts w:hint="eastAsia"/>
                                        <w:color w:val="000000"/>
                                      </w:rPr>
                                      <w:t>降压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00186640" name="直接箭头连接符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88795" y="377629"/>
                                  <a:ext cx="49339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9728698" name="圆角矩形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2190" y="178874"/>
                                  <a:ext cx="1105535" cy="3733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254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106E2D45" w14:textId="77777777" w:rsidR="00625109" w:rsidRDefault="00625109" w:rsidP="00625109">
                                    <w:pPr>
                                      <w:jc w:val="center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/>
                                      </w:rPr>
                                      <w:t>检测控制电路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694857139" name="圆角矩形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20820" y="178874"/>
                                  <a:ext cx="756285" cy="3733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254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6DCB572D" w14:textId="77777777" w:rsidR="00625109" w:rsidRDefault="00625109" w:rsidP="00625109">
                                    <w:pPr>
                                      <w:jc w:val="center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/>
                                      </w:rPr>
                                      <w:t>光源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126653500" name="直接箭头连接符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87725" y="377629"/>
                                  <a:ext cx="63309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4571144" name="文本框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35999"/>
                                  <a:ext cx="803275" cy="2781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CDC5282" w14:textId="77777777" w:rsidR="00625109" w:rsidRDefault="00625109" w:rsidP="00625109">
                                    <w:r>
                                      <w:rPr>
                                        <w:rFonts w:hint="eastAsia"/>
                                      </w:rPr>
                                      <w:t>DC36V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9054839" name="矩形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435" y="74099"/>
                                  <a:ext cx="1470660" cy="553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 algn="ctr">
                                  <a:solidFill>
                                    <a:srgbClr val="000000"/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04EF3BB" id="画布 61" o:spid="_x0000_s1029" editas="canvas" style="width:377pt;height:49.4pt;mso-position-horizontal-relative:char;mso-position-vertical-relative:line" coordsize="47879,6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30" type="#_x0000_t75" style="position:absolute;width:47879;height:6273;visibility:visible;mso-wrap-style:square">
                        <v:fill o:detectmouseclick="t"/>
                        <v:path o:connecttype="none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接箭头连接符 2" o:spid="_x0000_s1031" type="#_x0000_t32" style="position:absolute;left:1828;top:3776;width:620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">
                        <v:stroke endarrow="open"/>
                      </v:shape>
                      <v:roundrect id="圆角矩形 3" o:spid="_x0000_s1032" style="position:absolute;left:8032;top:1788;width:9862;height:37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" filled="f" strokeweight="2pt">
                        <v:textbox>
                          <w:txbxContent>
                            <w:p w14:paraId="53CA3C0A" w14:textId="77777777" w:rsidR="00625109" w:rsidRDefault="00625109" w:rsidP="00625109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</w:rPr>
                                <w:t>DC-DC</w:t>
                              </w:r>
                              <w:r>
                                <w:rPr>
                                  <w:rFonts w:hint="eastAsia"/>
                                  <w:color w:val="000000"/>
                                </w:rPr>
                                <w:t>降压</w:t>
                              </w:r>
                            </w:p>
                          </w:txbxContent>
                        </v:textbox>
                      </v:roundrect>
                      <v:shape id="直接箭头连接符 4" o:spid="_x0000_s1033" type="#_x0000_t32" style="position:absolute;left:17887;top:3776;width:49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">
                        <v:stroke endarrow="open"/>
                      </v:shape>
                      <v:roundrect id="圆角矩形 6" o:spid="_x0000_s1034" style="position:absolute;left:22821;top:1788;width:11056;height:37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" filled="f" strokeweight="2pt">
                        <v:textbox>
                          <w:txbxContent>
                            <w:p w14:paraId="106E2D45" w14:textId="77777777" w:rsidR="00625109" w:rsidRDefault="00625109" w:rsidP="00625109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</w:rPr>
                                <w:t>检测控制电路</w:t>
                              </w:r>
                            </w:p>
                          </w:txbxContent>
                        </v:textbox>
                      </v:roundrect>
                      <v:roundrect id="圆角矩形 7" o:spid="_x0000_s1035" style="position:absolute;left:40208;top:1788;width:7563;height:37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" filled="f" strokeweight="2pt">
                        <v:textbox>
                          <w:txbxContent>
                            <w:p w14:paraId="6DCB572D" w14:textId="77777777" w:rsidR="00625109" w:rsidRDefault="00625109" w:rsidP="00625109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</w:rPr>
                                <w:t>光源</w:t>
                              </w:r>
                            </w:p>
                          </w:txbxContent>
                        </v:textbox>
                      </v:roundrect>
                      <v:shape id="直接箭头连接符 8" o:spid="_x0000_s1036" type="#_x0000_t32" style="position:absolute;left:33877;top:3776;width:63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">
                        <v:stroke endarrow="open"/>
                      </v:shape>
                      <v:shape id="文本框 9" o:spid="_x0000_s1037" type="#_x0000_t202" style="position:absolute;top:359;width:8032;height:2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" filled="f" stroked="f" strokeweight=".5pt">
                        <v:textbox>
                          <w:txbxContent>
                            <w:p w14:paraId="2CDC5282" w14:textId="77777777" w:rsidR="00625109" w:rsidRDefault="00625109" w:rsidP="00625109">
                              <w:r>
                                <w:rPr>
                                  <w:rFonts w:hint="eastAsia"/>
                                </w:rPr>
                                <w:t>DC36V</w:t>
                              </w:r>
                            </w:p>
                          </w:txbxContent>
                        </v:textbox>
                      </v:shape>
                      <v:rect id="矩形 10" o:spid="_x0000_s1038" style="position:absolute;left:20834;top:740;width:14706;height:5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" filled="f" strokeweight="2pt">
                        <v:stroke dashstyle="dash"/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6672B5" w14:paraId="2A577475" w14:textId="77777777" w:rsidTr="00625109">
        <w:trPr>
          <w:trHeight w:val="2551"/>
        </w:trPr>
        <w:tc>
          <w:tcPr>
            <w:tcW w:w="7776" w:type="dxa"/>
          </w:tcPr>
          <w:p w14:paraId="06309331" w14:textId="1B85288C" w:rsidR="006672B5" w:rsidRPr="006D50A8" w:rsidRDefault="006D50A8" w:rsidP="006D50A8">
            <w:pPr>
              <w:rPr>
                <w:rFonts w:eastAsia="黑体"/>
                <w:bCs/>
                <w:kern w:val="44"/>
                <w:sz w:val="24"/>
                <w:szCs w:val="4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0A9995C" wp14:editId="2D38D415">
                      <wp:simplePos x="0" y="0"/>
                      <wp:positionH relativeFrom="column">
                        <wp:posOffset>486410</wp:posOffset>
                      </wp:positionH>
                      <wp:positionV relativeFrom="paragraph">
                        <wp:posOffset>152091</wp:posOffset>
                      </wp:positionV>
                      <wp:extent cx="914400" cy="264278"/>
                      <wp:effectExtent l="0" t="0" r="0" b="2540"/>
                      <wp:wrapNone/>
                      <wp:docPr id="1601360471" name="文本框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27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44C02AA" w14:textId="33ED46E3" w:rsidR="006D50A8" w:rsidRPr="00CC6045" w:rsidRDefault="006D50A8" w:rsidP="006D50A8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CC6045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JF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–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C6045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ZM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C6045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C6045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ACJ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C6045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6725A9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  <w:r w:rsidRPr="00CC6045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W-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C6045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ZA02X1</w:t>
                                  </w:r>
                                  <w:proofErr w:type="gramStart"/>
                                  <w:r w:rsidRPr="00CC6045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L(</w:t>
                                  </w:r>
                                  <w:proofErr w:type="gramEnd"/>
                                  <w:r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65</w:t>
                                  </w:r>
                                  <w:r w:rsidRPr="00CC6045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A9995C" id="文本框 24" o:spid="_x0000_s1039" type="#_x0000_t202" style="position:absolute;left:0;text-align:left;margin-left:38.3pt;margin-top:12pt;width:1in;height:20.8pt;z-index:2517237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" filled="f" stroked="f" strokeweight=".5pt">
                      <v:textbox>
                        <w:txbxContent>
                          <w:p w14:paraId="444C02AA" w14:textId="33ED46E3" w:rsidR="006D50A8" w:rsidRPr="00CC6045" w:rsidRDefault="006D50A8" w:rsidP="006D50A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C6045">
                              <w:rPr>
                                <w:b/>
                                <w:sz w:val="18"/>
                                <w:szCs w:val="18"/>
                              </w:rPr>
                              <w:t>JF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6045">
                              <w:rPr>
                                <w:b/>
                                <w:sz w:val="18"/>
                                <w:szCs w:val="18"/>
                              </w:rPr>
                              <w:t>ZM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6045">
                              <w:rPr>
                                <w:b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6045">
                              <w:rPr>
                                <w:b/>
                                <w:sz w:val="18"/>
                                <w:szCs w:val="18"/>
                              </w:rPr>
                              <w:t>ACJ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6045">
                              <w:rPr>
                                <w:b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725A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9</w:t>
                            </w:r>
                            <w:r w:rsidRPr="00CC6045">
                              <w:rPr>
                                <w:b/>
                                <w:sz w:val="18"/>
                                <w:szCs w:val="18"/>
                              </w:rPr>
                              <w:t>W-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6045">
                              <w:rPr>
                                <w:b/>
                                <w:sz w:val="18"/>
                                <w:szCs w:val="18"/>
                              </w:rPr>
                              <w:t>ZA02X1</w:t>
                            </w:r>
                            <w:proofErr w:type="gramStart"/>
                            <w:r w:rsidRPr="00CC6045">
                              <w:rPr>
                                <w:b/>
                                <w:sz w:val="18"/>
                                <w:szCs w:val="18"/>
                              </w:rPr>
                              <w:t>L(</w:t>
                            </w:r>
                            <w:proofErr w:type="gramEnd"/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65</w:t>
                            </w:r>
                            <w:r w:rsidRPr="00CC6045">
                              <w:rPr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F3174" w:rsidRPr="006D50A8">
              <w:rPr>
                <w:rFonts w:eastAsia="黑体" w:hint="eastAsia"/>
                <w:sz w:val="24"/>
                <w:szCs w:val="18"/>
              </w:rPr>
              <w:t>五</w:t>
            </w:r>
            <w:r w:rsidR="00FF3174" w:rsidRPr="006D50A8">
              <w:rPr>
                <w:rFonts w:eastAsia="黑体"/>
                <w:sz w:val="24"/>
                <w:szCs w:val="18"/>
              </w:rPr>
              <w:t>、</w:t>
            </w:r>
            <w:r w:rsidR="00FF3174" w:rsidRPr="006D50A8">
              <w:rPr>
                <w:rFonts w:eastAsia="黑体" w:hint="eastAsia"/>
                <w:bCs/>
                <w:kern w:val="44"/>
                <w:sz w:val="24"/>
                <w:szCs w:val="44"/>
              </w:rPr>
              <w:t>型号说明</w:t>
            </w:r>
          </w:p>
          <w:p w14:paraId="5885F483" w14:textId="2E1BFA04" w:rsidR="006D50A8" w:rsidRDefault="00DA1D1B" w:rsidP="006D50A8">
            <w:pPr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003DC3D" wp14:editId="06CA52A6">
                      <wp:simplePos x="0" y="0"/>
                      <wp:positionH relativeFrom="column">
                        <wp:posOffset>2444750</wp:posOffset>
                      </wp:positionH>
                      <wp:positionV relativeFrom="paragraph">
                        <wp:posOffset>160655</wp:posOffset>
                      </wp:positionV>
                      <wp:extent cx="1951355" cy="263525"/>
                      <wp:effectExtent l="0" t="0" r="0" b="3175"/>
                      <wp:wrapNone/>
                      <wp:docPr id="2051954827" name="文本框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1355" cy="263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2C4A395" w14:textId="77777777" w:rsidR="006D50A8" w:rsidRPr="00826363" w:rsidRDefault="006D50A8" w:rsidP="006D50A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防护等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03DC3D" id="文本框 46" o:spid="_x0000_s1040" type="#_x0000_t202" style="position:absolute;left:0;text-align:left;margin-left:192.5pt;margin-top:12.65pt;width:153.65pt;height:20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" filled="f" stroked="f">
                      <v:textbox>
                        <w:txbxContent>
                          <w:p w14:paraId="72C4A395" w14:textId="77777777" w:rsidR="006D50A8" w:rsidRPr="00826363" w:rsidRDefault="006D50A8" w:rsidP="006D50A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防护等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2427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518205A" wp14:editId="3F6972BB">
                      <wp:simplePos x="0" y="0"/>
                      <wp:positionH relativeFrom="column">
                        <wp:posOffset>899795</wp:posOffset>
                      </wp:positionH>
                      <wp:positionV relativeFrom="paragraph">
                        <wp:posOffset>181938</wp:posOffset>
                      </wp:positionV>
                      <wp:extent cx="0" cy="1343925"/>
                      <wp:effectExtent l="0" t="0" r="38100" b="27940"/>
                      <wp:wrapNone/>
                      <wp:docPr id="2092698505" name="直接箭头连接符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439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7B71B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52" o:spid="_x0000_s1026" type="#_x0000_t32" style="position:absolute;margin-left:70.85pt;margin-top:14.35pt;width:0;height:105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"/>
                  </w:pict>
                </mc:Fallback>
              </mc:AlternateContent>
            </w:r>
            <w:r w:rsidR="00162427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37F19BC" wp14:editId="6DCF7CAE">
                      <wp:simplePos x="0" y="0"/>
                      <wp:positionH relativeFrom="column">
                        <wp:posOffset>1221280</wp:posOffset>
                      </wp:positionH>
                      <wp:positionV relativeFrom="paragraph">
                        <wp:posOffset>182656</wp:posOffset>
                      </wp:positionV>
                      <wp:extent cx="0" cy="1160158"/>
                      <wp:effectExtent l="0" t="0" r="38100" b="20955"/>
                      <wp:wrapNone/>
                      <wp:docPr id="1415813083" name="直接箭头连接符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6015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DF97ED" id="直接箭头连接符 51" o:spid="_x0000_s1026" type="#_x0000_t32" style="position:absolute;margin-left:96.15pt;margin-top:14.4pt;width:0;height:91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"/>
                  </w:pict>
                </mc:Fallback>
              </mc:AlternateContent>
            </w:r>
            <w:r w:rsidR="00162427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02D2CF1" wp14:editId="602A7FCD">
                      <wp:simplePos x="0" y="0"/>
                      <wp:positionH relativeFrom="column">
                        <wp:posOffset>1482537</wp:posOffset>
                      </wp:positionH>
                      <wp:positionV relativeFrom="paragraph">
                        <wp:posOffset>184870</wp:posOffset>
                      </wp:positionV>
                      <wp:extent cx="0" cy="983035"/>
                      <wp:effectExtent l="0" t="0" r="38100" b="26670"/>
                      <wp:wrapNone/>
                      <wp:docPr id="1761651153" name="直接箭头连接符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830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CCD9B" id="直接箭头连接符 50" o:spid="_x0000_s1026" type="#_x0000_t32" style="position:absolute;margin-left:116.75pt;margin-top:14.55pt;width:0;height:77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"/>
                  </w:pict>
                </mc:Fallback>
              </mc:AlternateContent>
            </w:r>
            <w:r w:rsidR="00162427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5BD0442" wp14:editId="025336FC">
                      <wp:simplePos x="0" y="0"/>
                      <wp:positionH relativeFrom="column">
                        <wp:posOffset>1719440</wp:posOffset>
                      </wp:positionH>
                      <wp:positionV relativeFrom="paragraph">
                        <wp:posOffset>187085</wp:posOffset>
                      </wp:positionV>
                      <wp:extent cx="0" cy="828052"/>
                      <wp:effectExtent l="0" t="0" r="38100" b="29210"/>
                      <wp:wrapNone/>
                      <wp:docPr id="1627629346" name="直接箭头连接符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2805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4FE0B2" id="直接箭头连接符 49" o:spid="_x0000_s1026" type="#_x0000_t32" style="position:absolute;margin-left:135.4pt;margin-top:14.75pt;width:0;height:65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"/>
                  </w:pict>
                </mc:Fallback>
              </mc:AlternateContent>
            </w:r>
            <w:r w:rsidR="00162427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128ABB0" wp14:editId="4FFF8E61">
                      <wp:simplePos x="0" y="0"/>
                      <wp:positionH relativeFrom="column">
                        <wp:posOffset>1847855</wp:posOffset>
                      </wp:positionH>
                      <wp:positionV relativeFrom="paragraph">
                        <wp:posOffset>184870</wp:posOffset>
                      </wp:positionV>
                      <wp:extent cx="0" cy="659785"/>
                      <wp:effectExtent l="0" t="0" r="38100" b="26035"/>
                      <wp:wrapNone/>
                      <wp:docPr id="146260989" name="直接箭头连接符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597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BA1BB6" id="直接箭头连接符 53" o:spid="_x0000_s1026" type="#_x0000_t32" style="position:absolute;margin-left:145.5pt;margin-top:14.55pt;width:0;height:51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"/>
                  </w:pict>
                </mc:Fallback>
              </mc:AlternateContent>
            </w:r>
            <w:r w:rsidR="00162427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D415F44" wp14:editId="174A3D94">
                      <wp:simplePos x="0" y="0"/>
                      <wp:positionH relativeFrom="column">
                        <wp:posOffset>1949701</wp:posOffset>
                      </wp:positionH>
                      <wp:positionV relativeFrom="paragraph">
                        <wp:posOffset>180441</wp:posOffset>
                      </wp:positionV>
                      <wp:extent cx="0" cy="538013"/>
                      <wp:effectExtent l="0" t="0" r="38100" b="33655"/>
                      <wp:wrapNone/>
                      <wp:docPr id="1675214423" name="直接箭头连接符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3801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6C791B" id="直接箭头连接符 48" o:spid="_x0000_s1026" type="#_x0000_t32" style="position:absolute;margin-left:153.5pt;margin-top:14.2pt;width:0;height:42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"/>
                  </w:pict>
                </mc:Fallback>
              </mc:AlternateContent>
            </w:r>
            <w:r w:rsidR="00162427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A71D4E2" wp14:editId="6725DE93">
                      <wp:simplePos x="0" y="0"/>
                      <wp:positionH relativeFrom="column">
                        <wp:posOffset>2022764</wp:posOffset>
                      </wp:positionH>
                      <wp:positionV relativeFrom="paragraph">
                        <wp:posOffset>184870</wp:posOffset>
                      </wp:positionV>
                      <wp:extent cx="0" cy="398527"/>
                      <wp:effectExtent l="0" t="0" r="38100" b="20955"/>
                      <wp:wrapNone/>
                      <wp:docPr id="1686174403" name="直接连接符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852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A7204B" id="直接连接符 27" o:spid="_x0000_s1026" style="position:absolute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9.25pt,14.55pt" to="159.25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"/>
                  </w:pict>
                </mc:Fallback>
              </mc:AlternateContent>
            </w:r>
            <w:r w:rsidR="005D6878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81D93BD" wp14:editId="1F5F478E">
                      <wp:simplePos x="0" y="0"/>
                      <wp:positionH relativeFrom="column">
                        <wp:posOffset>2082543</wp:posOffset>
                      </wp:positionH>
                      <wp:positionV relativeFrom="paragraph">
                        <wp:posOffset>187084</wp:posOffset>
                      </wp:positionV>
                      <wp:extent cx="0" cy="261257"/>
                      <wp:effectExtent l="0" t="0" r="38100" b="24765"/>
                      <wp:wrapNone/>
                      <wp:docPr id="2065250835" name="直接箭头连接符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125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11E9E8" id="直接箭头连接符 47" o:spid="_x0000_s1026" type="#_x0000_t32" style="position:absolute;margin-left:164pt;margin-top:14.75pt;width:0;height:20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"/>
                  </w:pict>
                </mc:Fallback>
              </mc:AlternateContent>
            </w:r>
            <w:r w:rsidR="005D6878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29C8711" wp14:editId="32961811">
                      <wp:simplePos x="0" y="0"/>
                      <wp:positionH relativeFrom="column">
                        <wp:posOffset>2216785</wp:posOffset>
                      </wp:positionH>
                      <wp:positionV relativeFrom="paragraph">
                        <wp:posOffset>179705</wp:posOffset>
                      </wp:positionV>
                      <wp:extent cx="1270" cy="137795"/>
                      <wp:effectExtent l="0" t="0" r="36830" b="33655"/>
                      <wp:wrapNone/>
                      <wp:docPr id="1954735027" name="直接箭头连接符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0" cy="1377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EFB169" id="直接箭头连接符 45" o:spid="_x0000_s1026" type="#_x0000_t32" style="position:absolute;margin-left:174.55pt;margin-top:14.15pt;width:.1pt;height:10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"/>
                  </w:pict>
                </mc:Fallback>
              </mc:AlternateContent>
            </w:r>
            <w:r w:rsidR="005D6878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5B227D5" wp14:editId="5BAD03A6">
                      <wp:simplePos x="0" y="0"/>
                      <wp:positionH relativeFrom="column">
                        <wp:posOffset>2169795</wp:posOffset>
                      </wp:positionH>
                      <wp:positionV relativeFrom="paragraph">
                        <wp:posOffset>180340</wp:posOffset>
                      </wp:positionV>
                      <wp:extent cx="99060" cy="0"/>
                      <wp:effectExtent l="0" t="0" r="0" b="0"/>
                      <wp:wrapNone/>
                      <wp:docPr id="1103352830" name="直接连接符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EDDD1E4" id="直接连接符 63" o:spid="_x0000_s1026" style="position:absolute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0.85pt,14.2pt" to="178.6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"/>
                  </w:pict>
                </mc:Fallback>
              </mc:AlternateContent>
            </w:r>
            <w:r w:rsidR="005D6878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FFBDC23" wp14:editId="7F314643">
                      <wp:simplePos x="0" y="0"/>
                      <wp:positionH relativeFrom="column">
                        <wp:posOffset>2059305</wp:posOffset>
                      </wp:positionH>
                      <wp:positionV relativeFrom="paragraph">
                        <wp:posOffset>179705</wp:posOffset>
                      </wp:positionV>
                      <wp:extent cx="53975" cy="0"/>
                      <wp:effectExtent l="0" t="0" r="0" b="0"/>
                      <wp:wrapNone/>
                      <wp:docPr id="176281723" name="直接连接符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9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E4E8AD0" id="直接连接符 62" o:spid="_x0000_s1026" style="position:absolute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2.15pt,14.15pt" to="166.4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"/>
                  </w:pict>
                </mc:Fallback>
              </mc:AlternateContent>
            </w:r>
            <w:r w:rsidR="005D6878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1AFEFD1" wp14:editId="744F5EC0">
                      <wp:simplePos x="0" y="0"/>
                      <wp:positionH relativeFrom="column">
                        <wp:posOffset>2000250</wp:posOffset>
                      </wp:positionH>
                      <wp:positionV relativeFrom="paragraph">
                        <wp:posOffset>180975</wp:posOffset>
                      </wp:positionV>
                      <wp:extent cx="43180" cy="0"/>
                      <wp:effectExtent l="0" t="0" r="0" b="0"/>
                      <wp:wrapNone/>
                      <wp:docPr id="1484755921" name="直接连接符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31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1141A0" id="直接连接符 26" o:spid="_x0000_s1026" style="position:absolute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5pt,14.25pt" to="160.9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"/>
                  </w:pict>
                </mc:Fallback>
              </mc:AlternateContent>
            </w:r>
            <w:r w:rsidR="005D6878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A5060B8" wp14:editId="3D9219A0">
                      <wp:simplePos x="0" y="0"/>
                      <wp:positionH relativeFrom="column">
                        <wp:posOffset>1914525</wp:posOffset>
                      </wp:positionH>
                      <wp:positionV relativeFrom="paragraph">
                        <wp:posOffset>178435</wp:posOffset>
                      </wp:positionV>
                      <wp:extent cx="64513" cy="0"/>
                      <wp:effectExtent l="0" t="0" r="0" b="0"/>
                      <wp:wrapNone/>
                      <wp:docPr id="1102516830" name="直接箭头连接符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51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008EC6" id="直接箭头连接符 56" o:spid="_x0000_s1026" type="#_x0000_t32" style="position:absolute;margin-left:150.75pt;margin-top:14.05pt;width:5.1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"/>
                  </w:pict>
                </mc:Fallback>
              </mc:AlternateContent>
            </w:r>
            <w:r w:rsidR="005D6878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E27A650" wp14:editId="2B0B7F99">
                      <wp:simplePos x="0" y="0"/>
                      <wp:positionH relativeFrom="column">
                        <wp:posOffset>1804035</wp:posOffset>
                      </wp:positionH>
                      <wp:positionV relativeFrom="paragraph">
                        <wp:posOffset>180605</wp:posOffset>
                      </wp:positionV>
                      <wp:extent cx="82550" cy="635"/>
                      <wp:effectExtent l="0" t="0" r="31750" b="37465"/>
                      <wp:wrapNone/>
                      <wp:docPr id="2077978624" name="直接箭头连接符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5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5932F2" id="直接箭头连接符 57" o:spid="_x0000_s1026" type="#_x0000_t32" style="position:absolute;margin-left:142.05pt;margin-top:14.2pt;width:6.5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"/>
                  </w:pict>
                </mc:Fallback>
              </mc:AlternateContent>
            </w:r>
            <w:r w:rsidR="005D6878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CADA708" wp14:editId="68E6482B">
                      <wp:simplePos x="0" y="0"/>
                      <wp:positionH relativeFrom="column">
                        <wp:posOffset>1661160</wp:posOffset>
                      </wp:positionH>
                      <wp:positionV relativeFrom="paragraph">
                        <wp:posOffset>182601</wp:posOffset>
                      </wp:positionV>
                      <wp:extent cx="125095" cy="0"/>
                      <wp:effectExtent l="0" t="0" r="0" b="0"/>
                      <wp:wrapNone/>
                      <wp:docPr id="873994693" name="直接箭头连接符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0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CB2D6E" id="直接箭头连接符 41" o:spid="_x0000_s1026" type="#_x0000_t32" style="position:absolute;margin-left:130.8pt;margin-top:14.4pt;width:9.8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"/>
                  </w:pict>
                </mc:Fallback>
              </mc:AlternateContent>
            </w:r>
            <w:r w:rsidR="005D6878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1F05016" wp14:editId="65798356">
                      <wp:simplePos x="0" y="0"/>
                      <wp:positionH relativeFrom="column">
                        <wp:posOffset>1398270</wp:posOffset>
                      </wp:positionH>
                      <wp:positionV relativeFrom="paragraph">
                        <wp:posOffset>178780</wp:posOffset>
                      </wp:positionV>
                      <wp:extent cx="156845" cy="0"/>
                      <wp:effectExtent l="0" t="0" r="0" b="0"/>
                      <wp:wrapNone/>
                      <wp:docPr id="1929569247" name="直接箭头连接符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68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C1E21A" id="直接箭头连接符 42" o:spid="_x0000_s1026" type="#_x0000_t32" style="position:absolute;margin-left:110.1pt;margin-top:14.1pt;width:12.3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"/>
                  </w:pict>
                </mc:Fallback>
              </mc:AlternateContent>
            </w:r>
            <w:r w:rsidR="005D6878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33AFA2C" wp14:editId="3450B8D3">
                      <wp:simplePos x="0" y="0"/>
                      <wp:positionH relativeFrom="column">
                        <wp:posOffset>1108710</wp:posOffset>
                      </wp:positionH>
                      <wp:positionV relativeFrom="paragraph">
                        <wp:posOffset>178435</wp:posOffset>
                      </wp:positionV>
                      <wp:extent cx="207645" cy="0"/>
                      <wp:effectExtent l="0" t="0" r="0" b="0"/>
                      <wp:wrapNone/>
                      <wp:docPr id="1342415254" name="直接箭头连接符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7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B5167D" id="直接箭头连接符 43" o:spid="_x0000_s1026" type="#_x0000_t32" style="position:absolute;margin-left:87.3pt;margin-top:14.05pt;width:16.3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"/>
                  </w:pict>
                </mc:Fallback>
              </mc:AlternateContent>
            </w:r>
            <w:r w:rsidR="005D6878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E7A16B3" wp14:editId="17CF3AEA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181610</wp:posOffset>
                      </wp:positionV>
                      <wp:extent cx="183515" cy="0"/>
                      <wp:effectExtent l="0" t="0" r="0" b="0"/>
                      <wp:wrapNone/>
                      <wp:docPr id="2132260789" name="直接箭头连接符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53B30D" id="直接箭头连接符 44" o:spid="_x0000_s1026" type="#_x0000_t32" style="position:absolute;margin-left:63pt;margin-top:14.3pt;width:14.4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"/>
                  </w:pict>
                </mc:Fallback>
              </mc:AlternateContent>
            </w:r>
            <w:r w:rsidR="006D50A8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EACD1B6" wp14:editId="0413E8B2">
                      <wp:simplePos x="0" y="0"/>
                      <wp:positionH relativeFrom="column">
                        <wp:posOffset>637992</wp:posOffset>
                      </wp:positionH>
                      <wp:positionV relativeFrom="paragraph">
                        <wp:posOffset>185842</wp:posOffset>
                      </wp:positionV>
                      <wp:extent cx="0" cy="1520916"/>
                      <wp:effectExtent l="0" t="0" r="38100" b="22225"/>
                      <wp:wrapNone/>
                      <wp:docPr id="709522097" name="直接箭头连接符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2091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BA9BE0" id="直接箭头连接符 59" o:spid="_x0000_s1026" type="#_x0000_t32" style="position:absolute;margin-left:50.25pt;margin-top:14.65pt;width:0;height:119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"/>
                  </w:pict>
                </mc:Fallback>
              </mc:AlternateContent>
            </w:r>
            <w:r w:rsidR="006D50A8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622BE49" wp14:editId="1B98E509">
                      <wp:simplePos x="0" y="0"/>
                      <wp:positionH relativeFrom="column">
                        <wp:posOffset>578144</wp:posOffset>
                      </wp:positionH>
                      <wp:positionV relativeFrom="paragraph">
                        <wp:posOffset>181610</wp:posOffset>
                      </wp:positionV>
                      <wp:extent cx="116602" cy="0"/>
                      <wp:effectExtent l="0" t="0" r="0" b="0"/>
                      <wp:wrapNone/>
                      <wp:docPr id="482689647" name="直接连接符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60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0279D95" id="直接连接符 30" o:spid="_x0000_s1026" style="position:absolute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.5pt,14.3pt" to="54.7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"/>
                  </w:pict>
                </mc:Fallback>
              </mc:AlternateContent>
            </w:r>
          </w:p>
          <w:p w14:paraId="26023AC8" w14:textId="7B08EB74" w:rsidR="006D50A8" w:rsidRDefault="00162427" w:rsidP="006D50A8">
            <w:pPr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ADC02E9" wp14:editId="097540BF">
                      <wp:simplePos x="0" y="0"/>
                      <wp:positionH relativeFrom="column">
                        <wp:posOffset>2446655</wp:posOffset>
                      </wp:positionH>
                      <wp:positionV relativeFrom="paragraph">
                        <wp:posOffset>94392</wp:posOffset>
                      </wp:positionV>
                      <wp:extent cx="914400" cy="255270"/>
                      <wp:effectExtent l="0" t="0" r="0" b="0"/>
                      <wp:wrapNone/>
                      <wp:docPr id="1807095383" name="文本框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552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C475D3" w14:textId="77777777" w:rsidR="006D50A8" w:rsidRPr="00115C27" w:rsidRDefault="006D50A8" w:rsidP="006D50A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15C2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附带标号（雷达</w:t>
                                  </w:r>
                                  <w:r w:rsidRPr="00115C2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 w:rsidRPr="00115C2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DC02E9" id="文本框 25" o:spid="_x0000_s1041" type="#_x0000_t202" style="position:absolute;left:0;text-align:left;margin-left:192.65pt;margin-top:7.45pt;width:1in;height:20.1pt;z-index:2517166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" filled="f" stroked="f" strokeweight=".5pt">
                      <v:textbox>
                        <w:txbxContent>
                          <w:p w14:paraId="7CC475D3" w14:textId="77777777" w:rsidR="006D50A8" w:rsidRPr="00115C27" w:rsidRDefault="006D50A8" w:rsidP="006D50A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15C2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附带标号（雷达</w:t>
                            </w:r>
                            <w:r w:rsidRPr="00115C2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L</w:t>
                            </w:r>
                            <w:r w:rsidRPr="00115C2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725A9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29E65AF" wp14:editId="3E4BD9EB">
                      <wp:simplePos x="0" y="0"/>
                      <wp:positionH relativeFrom="column">
                        <wp:posOffset>2217420</wp:posOffset>
                      </wp:positionH>
                      <wp:positionV relativeFrom="paragraph">
                        <wp:posOffset>119380</wp:posOffset>
                      </wp:positionV>
                      <wp:extent cx="287020" cy="0"/>
                      <wp:effectExtent l="0" t="0" r="0" b="0"/>
                      <wp:wrapNone/>
                      <wp:docPr id="1696281593" name="直接箭头连接符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70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963723" id="直接箭头连接符 39" o:spid="_x0000_s1026" type="#_x0000_t32" style="position:absolute;margin-left:174.6pt;margin-top:9.4pt;width:22.6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"/>
                  </w:pict>
                </mc:Fallback>
              </mc:AlternateContent>
            </w:r>
          </w:p>
          <w:p w14:paraId="3E95C16E" w14:textId="0B10786E" w:rsidR="006D50A8" w:rsidRDefault="00DA1D1B" w:rsidP="006D50A8">
            <w:pPr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B2BACDB" wp14:editId="2356FECF">
                      <wp:simplePos x="0" y="0"/>
                      <wp:positionH relativeFrom="column">
                        <wp:posOffset>2440940</wp:posOffset>
                      </wp:positionH>
                      <wp:positionV relativeFrom="paragraph">
                        <wp:posOffset>43180</wp:posOffset>
                      </wp:positionV>
                      <wp:extent cx="914400" cy="264160"/>
                      <wp:effectExtent l="0" t="0" r="0" b="2540"/>
                      <wp:wrapNone/>
                      <wp:docPr id="307231429" name="文本框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1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E912AC" w14:textId="77777777" w:rsidR="006D50A8" w:rsidRPr="00115C27" w:rsidRDefault="006D50A8" w:rsidP="006D50A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15C2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材质（金属、塑料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2BACDB" id="文本框 29" o:spid="_x0000_s1042" type="#_x0000_t202" style="position:absolute;left:0;text-align:left;margin-left:192.2pt;margin-top:3.4pt;width:1in;height:20.8pt;z-index:2517207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" filled="f" stroked="f" strokeweight=".5pt">
                      <v:textbox>
                        <w:txbxContent>
                          <w:p w14:paraId="17E912AC" w14:textId="77777777" w:rsidR="006D50A8" w:rsidRPr="00115C27" w:rsidRDefault="006D50A8" w:rsidP="006D50A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15C2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材质（金属、塑料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2427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CDC8F78" wp14:editId="11E8D9F2">
                      <wp:simplePos x="0" y="0"/>
                      <wp:positionH relativeFrom="column">
                        <wp:posOffset>2456969</wp:posOffset>
                      </wp:positionH>
                      <wp:positionV relativeFrom="paragraph">
                        <wp:posOffset>184470</wp:posOffset>
                      </wp:positionV>
                      <wp:extent cx="1423670" cy="264795"/>
                      <wp:effectExtent l="0" t="0" r="0" b="1905"/>
                      <wp:wrapNone/>
                      <wp:docPr id="451419560" name="文本框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3670" cy="2647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36251EF" w14:textId="77777777" w:rsidR="006D50A8" w:rsidRPr="00826363" w:rsidRDefault="006D50A8" w:rsidP="006D50A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2636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灯具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类别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条管灯等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DC8F78" id="文本框 40" o:spid="_x0000_s1043" type="#_x0000_t202" style="position:absolute;left:0;text-align:left;margin-left:193.45pt;margin-top:14.55pt;width:112.1pt;height:20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" filled="f" stroked="f">
                      <v:textbox>
                        <w:txbxContent>
                          <w:p w14:paraId="736251EF" w14:textId="77777777" w:rsidR="006D50A8" w:rsidRPr="00826363" w:rsidRDefault="006D50A8" w:rsidP="006D50A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2636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灯具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类别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条管灯等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2427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FFF85BB" wp14:editId="15CD9EF9">
                      <wp:simplePos x="0" y="0"/>
                      <wp:positionH relativeFrom="column">
                        <wp:posOffset>2021840</wp:posOffset>
                      </wp:positionH>
                      <wp:positionV relativeFrom="paragraph">
                        <wp:posOffset>187651</wp:posOffset>
                      </wp:positionV>
                      <wp:extent cx="493395" cy="0"/>
                      <wp:effectExtent l="0" t="0" r="0" b="0"/>
                      <wp:wrapNone/>
                      <wp:docPr id="1447674106" name="直接连接符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33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357122A" id="直接连接符 28" o:spid="_x0000_s1026" style="position:absolute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9.2pt,14.8pt" to="198.0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"/>
                  </w:pict>
                </mc:Fallback>
              </mc:AlternateContent>
            </w:r>
            <w:r w:rsidR="006D50A8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7B41CE4" wp14:editId="2D7F8C10">
                      <wp:simplePos x="0" y="0"/>
                      <wp:positionH relativeFrom="column">
                        <wp:posOffset>2082543</wp:posOffset>
                      </wp:positionH>
                      <wp:positionV relativeFrom="paragraph">
                        <wp:posOffset>52101</wp:posOffset>
                      </wp:positionV>
                      <wp:extent cx="418465" cy="0"/>
                      <wp:effectExtent l="0" t="0" r="0" b="0"/>
                      <wp:wrapNone/>
                      <wp:docPr id="7641758" name="直接箭头连接符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84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F25A80" id="直接箭头连接符 37" o:spid="_x0000_s1026" type="#_x0000_t32" style="position:absolute;margin-left:164pt;margin-top:4.1pt;width:32.9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"/>
                  </w:pict>
                </mc:Fallback>
              </mc:AlternateContent>
            </w:r>
          </w:p>
          <w:p w14:paraId="122A6A56" w14:textId="78258024" w:rsidR="006D50A8" w:rsidRDefault="00162427" w:rsidP="006D50A8">
            <w:pPr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DB9736C" wp14:editId="392E84F5">
                      <wp:simplePos x="0" y="0"/>
                      <wp:positionH relativeFrom="column">
                        <wp:posOffset>2441779</wp:posOffset>
                      </wp:positionH>
                      <wp:positionV relativeFrom="paragraph">
                        <wp:posOffset>116119</wp:posOffset>
                      </wp:positionV>
                      <wp:extent cx="1178560" cy="279400"/>
                      <wp:effectExtent l="0" t="0" r="0" b="6350"/>
                      <wp:wrapNone/>
                      <wp:docPr id="1512865137" name="文本框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8560" cy="279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37DFD11" w14:textId="77777777" w:rsidR="006D50A8" w:rsidRPr="007414B7" w:rsidRDefault="006D50A8" w:rsidP="006D50A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414B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序列号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（集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自电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B9736C" id="文本框 35" o:spid="_x0000_s1044" type="#_x0000_t202" style="position:absolute;left:0;text-align:left;margin-left:192.25pt;margin-top:9.15pt;width:92.8pt;height:2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" filled="f" stroked="f">
                      <v:textbox>
                        <w:txbxContent>
                          <w:p w14:paraId="637DFD11" w14:textId="77777777" w:rsidR="006D50A8" w:rsidRPr="007414B7" w:rsidRDefault="006D50A8" w:rsidP="006D50A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414B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序列号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集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自电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725A9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83E010A" wp14:editId="707B73F4">
                      <wp:simplePos x="0" y="0"/>
                      <wp:positionH relativeFrom="column">
                        <wp:posOffset>1945640</wp:posOffset>
                      </wp:positionH>
                      <wp:positionV relativeFrom="paragraph">
                        <wp:posOffset>124151</wp:posOffset>
                      </wp:positionV>
                      <wp:extent cx="554990" cy="212"/>
                      <wp:effectExtent l="0" t="0" r="0" b="0"/>
                      <wp:wrapNone/>
                      <wp:docPr id="1748236544" name="直接箭头连接符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4990" cy="21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5AA462" id="直接箭头连接符 33" o:spid="_x0000_s1026" type="#_x0000_t32" style="position:absolute;margin-left:153.2pt;margin-top:9.8pt;width:43.7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"/>
                  </w:pict>
                </mc:Fallback>
              </mc:AlternateContent>
            </w:r>
          </w:p>
          <w:p w14:paraId="003E22C3" w14:textId="7212FF17" w:rsidR="006D50A8" w:rsidRDefault="00162427" w:rsidP="006D50A8">
            <w:pPr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A89269E" wp14:editId="304EC99C">
                      <wp:simplePos x="0" y="0"/>
                      <wp:positionH relativeFrom="column">
                        <wp:posOffset>2443480</wp:posOffset>
                      </wp:positionH>
                      <wp:positionV relativeFrom="paragraph">
                        <wp:posOffset>70811</wp:posOffset>
                      </wp:positionV>
                      <wp:extent cx="1312461" cy="267970"/>
                      <wp:effectExtent l="0" t="0" r="0" b="0"/>
                      <wp:wrapNone/>
                      <wp:docPr id="1510992848" name="文本框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461" cy="267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DEE3915" w14:textId="77777777" w:rsidR="006D50A8" w:rsidRPr="002638CF" w:rsidRDefault="006D50A8" w:rsidP="006D50A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照明灯系类（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A/B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89269E" id="文本框 34" o:spid="_x0000_s1045" type="#_x0000_t202" style="position:absolute;left:0;text-align:left;margin-left:192.4pt;margin-top:5.6pt;width:103.35pt;height:21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" filled="f" stroked="f">
                      <v:textbox>
                        <w:txbxContent>
                          <w:p w14:paraId="1DEE3915" w14:textId="77777777" w:rsidR="006D50A8" w:rsidRPr="002638CF" w:rsidRDefault="006D50A8" w:rsidP="006D50A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照明灯系类（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A/B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725A9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535CA6C" wp14:editId="6975FEDB">
                      <wp:simplePos x="0" y="0"/>
                      <wp:positionH relativeFrom="column">
                        <wp:posOffset>1847850</wp:posOffset>
                      </wp:positionH>
                      <wp:positionV relativeFrom="paragraph">
                        <wp:posOffset>56824</wp:posOffset>
                      </wp:positionV>
                      <wp:extent cx="644102" cy="847"/>
                      <wp:effectExtent l="0" t="0" r="22860" b="37465"/>
                      <wp:wrapNone/>
                      <wp:docPr id="1037678366" name="直接箭头连接符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4102" cy="84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00D6ED" id="直接箭头连接符 36" o:spid="_x0000_s1026" type="#_x0000_t32" style="position:absolute;margin-left:145.5pt;margin-top:4.45pt;width:50.7pt;height:.0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"/>
                  </w:pict>
                </mc:Fallback>
              </mc:AlternateContent>
            </w:r>
          </w:p>
          <w:p w14:paraId="6AC84B2F" w14:textId="717CA14D" w:rsidR="006D50A8" w:rsidRDefault="00162427" w:rsidP="006D50A8">
            <w:pPr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55ED91A" wp14:editId="6BE5489C">
                      <wp:simplePos x="0" y="0"/>
                      <wp:positionH relativeFrom="column">
                        <wp:posOffset>2443190</wp:posOffset>
                      </wp:positionH>
                      <wp:positionV relativeFrom="paragraph">
                        <wp:posOffset>193675</wp:posOffset>
                      </wp:positionV>
                      <wp:extent cx="1427480" cy="261620"/>
                      <wp:effectExtent l="0" t="0" r="0" b="5080"/>
                      <wp:wrapNone/>
                      <wp:docPr id="2011724600" name="文本框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7480" cy="261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4FE8D44" w14:textId="77777777" w:rsidR="006D50A8" w:rsidRPr="002638CF" w:rsidRDefault="006D50A8" w:rsidP="006D50A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638C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产品代码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（国标要求）</w:t>
                                  </w:r>
                                </w:p>
                                <w:p w14:paraId="547E1D07" w14:textId="77777777" w:rsidR="006D50A8" w:rsidRPr="002638CF" w:rsidRDefault="006D50A8" w:rsidP="006D50A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5ED91A" id="文本框 30" o:spid="_x0000_s1046" type="#_x0000_t202" style="position:absolute;left:0;text-align:left;margin-left:192.4pt;margin-top:15.25pt;width:112.4pt;height:20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" filled="f" stroked="f">
                      <v:textbox>
                        <w:txbxContent>
                          <w:p w14:paraId="24FE8D44" w14:textId="77777777" w:rsidR="006D50A8" w:rsidRPr="002638CF" w:rsidRDefault="006D50A8" w:rsidP="006D50A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638C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产品代码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国标要求）</w:t>
                            </w:r>
                          </w:p>
                          <w:p w14:paraId="547E1D07" w14:textId="77777777" w:rsidR="006D50A8" w:rsidRPr="002638CF" w:rsidRDefault="006D50A8" w:rsidP="006D50A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AC1A8FD" wp14:editId="598712C3">
                      <wp:simplePos x="0" y="0"/>
                      <wp:positionH relativeFrom="column">
                        <wp:posOffset>1482537</wp:posOffset>
                      </wp:positionH>
                      <wp:positionV relativeFrom="paragraph">
                        <wp:posOffset>177305</wp:posOffset>
                      </wp:positionV>
                      <wp:extent cx="1009943" cy="0"/>
                      <wp:effectExtent l="0" t="0" r="0" b="0"/>
                      <wp:wrapNone/>
                      <wp:docPr id="1849426764" name="直接箭头连接符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0994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C6A30D" id="直接箭头连接符 29" o:spid="_x0000_s1026" type="#_x0000_t32" style="position:absolute;margin-left:116.75pt;margin-top:13.95pt;width:79.5pt;height:0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"/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FB2A142" wp14:editId="2247C210">
                      <wp:simplePos x="0" y="0"/>
                      <wp:positionH relativeFrom="column">
                        <wp:posOffset>2448627</wp:posOffset>
                      </wp:positionH>
                      <wp:positionV relativeFrom="paragraph">
                        <wp:posOffset>24316</wp:posOffset>
                      </wp:positionV>
                      <wp:extent cx="1501526" cy="264795"/>
                      <wp:effectExtent l="0" t="0" r="0" b="1905"/>
                      <wp:wrapNone/>
                      <wp:docPr id="698443838" name="文本框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1526" cy="2647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710ACD3" w14:textId="77777777" w:rsidR="006D50A8" w:rsidRPr="002638CF" w:rsidRDefault="006D50A8" w:rsidP="006D50A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638C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产品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功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B2A142" id="文本框 32" o:spid="_x0000_s1047" type="#_x0000_t202" style="position:absolute;left:0;text-align:left;margin-left:192.8pt;margin-top:1.9pt;width:118.25pt;height:20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" filled="f" stroked="f">
                      <v:textbox>
                        <w:txbxContent>
                          <w:p w14:paraId="5710ACD3" w14:textId="77777777" w:rsidR="006D50A8" w:rsidRPr="002638CF" w:rsidRDefault="006D50A8" w:rsidP="006D50A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638C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产品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功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725A9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491C17F" wp14:editId="368D4326">
                      <wp:simplePos x="0" y="0"/>
                      <wp:positionH relativeFrom="column">
                        <wp:posOffset>1716096</wp:posOffset>
                      </wp:positionH>
                      <wp:positionV relativeFrom="paragraph">
                        <wp:posOffset>24130</wp:posOffset>
                      </wp:positionV>
                      <wp:extent cx="777451" cy="212"/>
                      <wp:effectExtent l="0" t="0" r="0" b="0"/>
                      <wp:wrapNone/>
                      <wp:docPr id="462934314" name="直接箭头连接符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77451" cy="21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945689" id="直接箭头连接符 31" o:spid="_x0000_s1026" type="#_x0000_t32" style="position:absolute;margin-left:135.15pt;margin-top:1.9pt;width:61.2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"/>
                  </w:pict>
                </mc:Fallback>
              </mc:AlternateContent>
            </w:r>
          </w:p>
          <w:p w14:paraId="20F93AB2" w14:textId="5DB60860" w:rsidR="006D50A8" w:rsidRDefault="00162427" w:rsidP="006D50A8">
            <w:pPr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15CD707" wp14:editId="11DC56E4">
                      <wp:simplePos x="0" y="0"/>
                      <wp:positionH relativeFrom="column">
                        <wp:posOffset>2439835</wp:posOffset>
                      </wp:positionH>
                      <wp:positionV relativeFrom="paragraph">
                        <wp:posOffset>178435</wp:posOffset>
                      </wp:positionV>
                      <wp:extent cx="1315886" cy="271780"/>
                      <wp:effectExtent l="0" t="0" r="0" b="0"/>
                      <wp:wrapNone/>
                      <wp:docPr id="255031138" name="文本框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5886" cy="271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5C2FE75" w14:textId="77777777" w:rsidR="006D50A8" w:rsidRPr="002638CF" w:rsidRDefault="006D50A8" w:rsidP="006D50A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638C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类别代码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（国标要求）</w:t>
                                  </w:r>
                                </w:p>
                                <w:p w14:paraId="14A8A63F" w14:textId="77777777" w:rsidR="006D50A8" w:rsidRPr="002638CF" w:rsidRDefault="006D50A8" w:rsidP="006D50A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5CD707" id="文本框 26" o:spid="_x0000_s1048" type="#_x0000_t202" style="position:absolute;left:0;text-align:left;margin-left:192.1pt;margin-top:14.05pt;width:103.6pt;height:21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" filled="f" stroked="f">
                      <v:textbox>
                        <w:txbxContent>
                          <w:p w14:paraId="35C2FE75" w14:textId="77777777" w:rsidR="006D50A8" w:rsidRPr="002638CF" w:rsidRDefault="006D50A8" w:rsidP="006D50A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638C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类别代码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国标要求）</w:t>
                            </w:r>
                          </w:p>
                          <w:p w14:paraId="14A8A63F" w14:textId="77777777" w:rsidR="006D50A8" w:rsidRPr="002638CF" w:rsidRDefault="006D50A8" w:rsidP="006D50A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F6E5AA0" wp14:editId="71A8105B">
                      <wp:simplePos x="0" y="0"/>
                      <wp:positionH relativeFrom="column">
                        <wp:posOffset>1217604</wp:posOffset>
                      </wp:positionH>
                      <wp:positionV relativeFrom="paragraph">
                        <wp:posOffset>153670</wp:posOffset>
                      </wp:positionV>
                      <wp:extent cx="1281535" cy="0"/>
                      <wp:effectExtent l="0" t="0" r="0" b="0"/>
                      <wp:wrapNone/>
                      <wp:docPr id="414009012" name="直接箭头连接符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815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013E48" id="直接箭头连接符 28" o:spid="_x0000_s1026" type="#_x0000_t32" style="position:absolute;margin-left:95.85pt;margin-top:12.1pt;width:100.9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"/>
                  </w:pict>
                </mc:Fallback>
              </mc:AlternateContent>
            </w:r>
          </w:p>
          <w:p w14:paraId="70E3762A" w14:textId="16C7937B" w:rsidR="006672B5" w:rsidRPr="006D50A8" w:rsidRDefault="00162427" w:rsidP="006D50A8">
            <w:pPr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96A8D5F" wp14:editId="0A81C2DA">
                      <wp:simplePos x="0" y="0"/>
                      <wp:positionH relativeFrom="column">
                        <wp:posOffset>2440652</wp:posOffset>
                      </wp:positionH>
                      <wp:positionV relativeFrom="paragraph">
                        <wp:posOffset>180266</wp:posOffset>
                      </wp:positionV>
                      <wp:extent cx="1428059" cy="257810"/>
                      <wp:effectExtent l="0" t="0" r="0" b="8890"/>
                      <wp:wrapNone/>
                      <wp:docPr id="1701254596" name="文本框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059" cy="2578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52C7FA5" w14:textId="77777777" w:rsidR="006D50A8" w:rsidRPr="002638CF" w:rsidRDefault="006D50A8" w:rsidP="006D50A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638C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企业代码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（国标要求）</w:t>
                                  </w:r>
                                </w:p>
                                <w:p w14:paraId="17299836" w14:textId="77777777" w:rsidR="006D50A8" w:rsidRDefault="006D50A8" w:rsidP="006D50A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1C11D18" w14:textId="77777777" w:rsidR="006D50A8" w:rsidRPr="002638CF" w:rsidRDefault="006D50A8" w:rsidP="006D50A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6A8D5F" id="_x0000_s1049" type="#_x0000_t202" style="position:absolute;left:0;text-align:left;margin-left:192.2pt;margin-top:14.2pt;width:112.45pt;height:20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" filled="f" stroked="f">
                      <v:textbox>
                        <w:txbxContent>
                          <w:p w14:paraId="052C7FA5" w14:textId="77777777" w:rsidR="006D50A8" w:rsidRPr="002638CF" w:rsidRDefault="006D50A8" w:rsidP="006D50A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638C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企业代码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国标要求）</w:t>
                            </w:r>
                          </w:p>
                          <w:p w14:paraId="17299836" w14:textId="77777777" w:rsidR="006D50A8" w:rsidRDefault="006D50A8" w:rsidP="006D50A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1C11D18" w14:textId="77777777" w:rsidR="006D50A8" w:rsidRPr="002638CF" w:rsidRDefault="006D50A8" w:rsidP="006D50A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5109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7E9248B" wp14:editId="5CBEBE36">
                      <wp:simplePos x="0" y="0"/>
                      <wp:positionH relativeFrom="column">
                        <wp:posOffset>899795</wp:posOffset>
                      </wp:positionH>
                      <wp:positionV relativeFrom="paragraph">
                        <wp:posOffset>136216</wp:posOffset>
                      </wp:positionV>
                      <wp:extent cx="1592008" cy="0"/>
                      <wp:effectExtent l="0" t="0" r="0" b="0"/>
                      <wp:wrapNone/>
                      <wp:docPr id="1925163054" name="直接箭头连接符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9200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7ABC3F" id="直接箭头连接符 27" o:spid="_x0000_s1026" type="#_x0000_t32" style="position:absolute;margin-left:70.85pt;margin-top:10.75pt;width:125.35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"/>
                  </w:pict>
                </mc:Fallback>
              </mc:AlternateContent>
            </w:r>
          </w:p>
          <w:p w14:paraId="28E926DD" w14:textId="6AD2BE0F" w:rsidR="00625109" w:rsidRDefault="00162427" w:rsidP="005F282D">
            <w:pPr>
              <w:pStyle w:val="1"/>
              <w:numPr>
                <w:ilvl w:val="0"/>
                <w:numId w:val="0"/>
              </w:numPr>
              <w:spacing w:afterLines="0"/>
              <w:ind w:left="420" w:hanging="420"/>
              <w:rPr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1D22AAE" wp14:editId="533800F1">
                      <wp:simplePos x="0" y="0"/>
                      <wp:positionH relativeFrom="column">
                        <wp:posOffset>634559</wp:posOffset>
                      </wp:positionH>
                      <wp:positionV relativeFrom="paragraph">
                        <wp:posOffset>120958</wp:posOffset>
                      </wp:positionV>
                      <wp:extent cx="1857186" cy="0"/>
                      <wp:effectExtent l="0" t="0" r="0" b="0"/>
                      <wp:wrapNone/>
                      <wp:docPr id="79540512" name="直接连接符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5718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475EA3C" id="直接连接符 62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95pt,9.5pt" to="196.2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"/>
                  </w:pict>
                </mc:Fallback>
              </mc:AlternateContent>
            </w:r>
          </w:p>
          <w:p w14:paraId="77D0A445" w14:textId="78F34D4B" w:rsidR="00932527" w:rsidRDefault="006D50A8" w:rsidP="005F282D">
            <w:pPr>
              <w:pStyle w:val="1"/>
              <w:numPr>
                <w:ilvl w:val="0"/>
                <w:numId w:val="0"/>
              </w:numPr>
              <w:spacing w:afterLines="0"/>
              <w:ind w:left="420" w:hanging="420"/>
            </w:pPr>
            <w:r w:rsidRPr="005F282D">
              <w:rPr>
                <w:rFonts w:hint="eastAsia"/>
                <w:szCs w:val="24"/>
              </w:rPr>
              <w:t>六</w:t>
            </w:r>
            <w:r w:rsidR="00932527" w:rsidRPr="005F282D">
              <w:rPr>
                <w:rFonts w:hint="eastAsia"/>
                <w:szCs w:val="24"/>
              </w:rPr>
              <w:t>、使用说明</w:t>
            </w:r>
          </w:p>
          <w:p w14:paraId="3C4C7F18" w14:textId="2DAC576D" w:rsidR="00F6016E" w:rsidRDefault="00CD4387" w:rsidP="00F6016E">
            <w:pPr>
              <w:pStyle w:val="af4"/>
              <w:numPr>
                <w:ilvl w:val="3"/>
                <w:numId w:val="2"/>
              </w:numPr>
              <w:ind w:left="604" w:rightChars="128" w:right="269" w:firstLineChars="0" w:hanging="278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7916DF7" wp14:editId="5A7CCE5C">
                      <wp:simplePos x="0" y="0"/>
                      <wp:positionH relativeFrom="column">
                        <wp:posOffset>3651514</wp:posOffset>
                      </wp:positionH>
                      <wp:positionV relativeFrom="paragraph">
                        <wp:posOffset>352425</wp:posOffset>
                      </wp:positionV>
                      <wp:extent cx="921385" cy="220345"/>
                      <wp:effectExtent l="0" t="76200" r="0" b="27305"/>
                      <wp:wrapNone/>
                      <wp:docPr id="957308366" name="连接符: 肘形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21385" cy="220345"/>
                              </a:xfrm>
                              <a:prstGeom prst="bentConnector3">
                                <a:avLst>
                                  <a:gd name="adj1" fmla="val 63361"/>
                                </a:avLst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DDEE6C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连接符: 肘形 27" o:spid="_x0000_s1026" type="#_x0000_t34" style="position:absolute;margin-left:287.5pt;margin-top:27.75pt;width:72.55pt;height:17.35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" adj="13686" strokecolor="black [3213]" strokeweight="1pt">
                      <v:stroke dashstyle="3 1" endarrow="block"/>
                    </v:shape>
                  </w:pict>
                </mc:Fallback>
              </mc:AlternateContent>
            </w:r>
            <w:r w:rsidR="006D50A8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725824" behindDoc="0" locked="0" layoutInCell="1" allowOverlap="1" wp14:anchorId="42657940" wp14:editId="47A2AAAB">
                  <wp:simplePos x="0" y="0"/>
                  <wp:positionH relativeFrom="rightMargin">
                    <wp:posOffset>-167005</wp:posOffset>
                  </wp:positionH>
                  <wp:positionV relativeFrom="paragraph">
                    <wp:posOffset>220230</wp:posOffset>
                  </wp:positionV>
                  <wp:extent cx="333375" cy="356870"/>
                  <wp:effectExtent l="0" t="0" r="9525" b="5080"/>
                  <wp:wrapNone/>
                  <wp:docPr id="49" name="图片 49" descr="灯具二维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图片 49" descr="灯具二维码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56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6016E" w:rsidRPr="00033B5A">
              <w:rPr>
                <w:rFonts w:hint="eastAsia"/>
                <w:sz w:val="18"/>
                <w:szCs w:val="18"/>
              </w:rPr>
              <w:t>该灯具受集中控制系统控制，灯具可接受由系统发来的指令改变灯具的工作状态，同时系统可对灯具的各种状态进行监视。</w:t>
            </w:r>
          </w:p>
          <w:p w14:paraId="5DB47E2E" w14:textId="34973A80" w:rsidR="00F6016E" w:rsidRDefault="00F6016E" w:rsidP="00F6016E">
            <w:pPr>
              <w:pStyle w:val="af4"/>
              <w:numPr>
                <w:ilvl w:val="3"/>
                <w:numId w:val="2"/>
              </w:numPr>
              <w:ind w:left="604" w:rightChars="128" w:right="269" w:firstLineChars="0" w:hanging="278"/>
              <w:rPr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按工程施工图纸将应急灯具安装到指定的位置，安装完成后，将灯具</w:t>
            </w:r>
            <w:r>
              <w:rPr>
                <w:rFonts w:ascii="Arial" w:hAnsi="Arial" w:cs="Arial" w:hint="eastAsia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 w:hint="eastAsia"/>
                <w:sz w:val="18"/>
                <w:szCs w:val="18"/>
              </w:rPr>
              <w:t>编码（</w:t>
            </w:r>
            <w:r>
              <w:rPr>
                <w:rFonts w:ascii="Arial" w:hAnsi="Arial" w:cs="Arial" w:hint="eastAsia"/>
                <w:sz w:val="18"/>
                <w:szCs w:val="18"/>
              </w:rPr>
              <w:t>8</w:t>
            </w:r>
            <w:r>
              <w:rPr>
                <w:rFonts w:ascii="Arial" w:hAnsi="Arial" w:cs="Arial" w:hint="eastAsia"/>
                <w:sz w:val="18"/>
                <w:szCs w:val="18"/>
              </w:rPr>
              <w:t>位）记录在施工图纸所对应的指定位置，并将整理好的施工图纸妥善存储，用于后期的系统调试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  <w:p w14:paraId="62C0FBFE" w14:textId="77777777" w:rsidR="008F4401" w:rsidRDefault="00F6016E" w:rsidP="004139A1">
            <w:pPr>
              <w:pStyle w:val="af4"/>
              <w:numPr>
                <w:ilvl w:val="3"/>
                <w:numId w:val="2"/>
              </w:numPr>
              <w:ind w:left="604" w:rightChars="128" w:right="269" w:firstLineChars="0" w:hanging="278"/>
              <w:rPr>
                <w:sz w:val="18"/>
                <w:szCs w:val="18"/>
              </w:rPr>
            </w:pPr>
            <w:r w:rsidRPr="00D04A59">
              <w:rPr>
                <w:rFonts w:hint="eastAsia"/>
                <w:sz w:val="18"/>
                <w:szCs w:val="18"/>
              </w:rPr>
              <w:t>本系列应急灯具必须和我公司配套的消防应急专用电源配合使用</w:t>
            </w:r>
            <w:r w:rsidR="004139A1">
              <w:rPr>
                <w:rFonts w:hint="eastAsia"/>
                <w:sz w:val="18"/>
                <w:szCs w:val="18"/>
              </w:rPr>
              <w:t>，</w:t>
            </w:r>
            <w:r w:rsidRPr="00D04A59">
              <w:rPr>
                <w:rFonts w:hint="eastAsia"/>
                <w:sz w:val="18"/>
                <w:szCs w:val="18"/>
              </w:rPr>
              <w:t>不可独立使用</w:t>
            </w:r>
            <w:r w:rsidR="004139A1">
              <w:rPr>
                <w:rFonts w:hint="eastAsia"/>
                <w:sz w:val="18"/>
                <w:szCs w:val="18"/>
              </w:rPr>
              <w:t>;</w:t>
            </w:r>
          </w:p>
          <w:p w14:paraId="20EBF2CD" w14:textId="77777777" w:rsidR="005F282D" w:rsidRDefault="005F282D" w:rsidP="005F282D">
            <w:pPr>
              <w:pStyle w:val="1"/>
              <w:numPr>
                <w:ilvl w:val="0"/>
                <w:numId w:val="0"/>
              </w:numPr>
              <w:spacing w:afterLines="0"/>
              <w:ind w:left="562" w:hanging="420"/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七、</w:t>
            </w:r>
            <w:r w:rsidRPr="00382524">
              <w:rPr>
                <w:rFonts w:hint="eastAsia"/>
                <w:szCs w:val="24"/>
              </w:rPr>
              <w:t>接线及安装说明</w:t>
            </w:r>
          </w:p>
          <w:p w14:paraId="5BF0621D" w14:textId="77777777" w:rsidR="005F282D" w:rsidRDefault="005F282D" w:rsidP="00E06740">
            <w:pPr>
              <w:pStyle w:val="af4"/>
              <w:ind w:left="180" w:firstLine="360"/>
              <w:rPr>
                <w:sz w:val="18"/>
                <w:szCs w:val="18"/>
              </w:rPr>
            </w:pPr>
            <w:r w:rsidRPr="00F9538B">
              <w:rPr>
                <w:rFonts w:hint="eastAsia"/>
                <w:sz w:val="18"/>
                <w:szCs w:val="18"/>
              </w:rPr>
              <w:t>将灯具两个电源线分别接入智能疏散专用两线系统，确保线路连接牢固工整接线示意如下：</w:t>
            </w:r>
          </w:p>
          <w:p w14:paraId="706D40AF" w14:textId="6E780AEC" w:rsidR="00E06740" w:rsidRPr="005F282D" w:rsidRDefault="00B84439" w:rsidP="00E06740">
            <w:pPr>
              <w:pStyle w:val="af4"/>
              <w:ind w:left="180" w:firstLine="321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16"/>
              </w:rPr>
              <w:t xml:space="preserve">     </w: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c">
                  <w:drawing>
                    <wp:inline distT="0" distB="0" distL="0" distR="0" wp14:anchorId="0E47F141" wp14:editId="4DCE9EE9">
                      <wp:extent cx="3898900" cy="1343025"/>
                      <wp:effectExtent l="0" t="0" r="0" b="0"/>
                      <wp:docPr id="57" name="画布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583622721" name="图片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lum bright="-40000" contrast="80000"/>
                                  <a:grayscl/>
                                  <a:biLevel thresh="5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9600" y="39002"/>
                                  <a:ext cx="3540215" cy="112876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218790114" name="文本框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900" y="27202"/>
                                  <a:ext cx="504002" cy="5469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79C2DB4" w14:textId="77777777" w:rsidR="00B84439" w:rsidRDefault="00B84439" w:rsidP="00B84439">
                                    <w:pPr>
                                      <w:rPr>
                                        <w:b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  <w:sz w:val="16"/>
                                      </w:rPr>
                                      <w:t>应急照明灯具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6433385" name="文本框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27902" y="281968"/>
                                  <a:ext cx="884704" cy="3209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D9227CE" w14:textId="77777777" w:rsidR="00B84439" w:rsidRDefault="00B84439" w:rsidP="00B84439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红（电源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+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3032764" name="文本框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5659" y="917751"/>
                                  <a:ext cx="873104" cy="2500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B0E0CBC" w14:textId="77777777" w:rsidR="00B84439" w:rsidRDefault="00B84439" w:rsidP="00B84439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黑（电源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2369568" name="文本框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92908" y="240613"/>
                                  <a:ext cx="1147105" cy="3207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50B6EBA" w14:textId="77777777" w:rsidR="00B84439" w:rsidRDefault="00B84439" w:rsidP="00B84439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红（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+DC36</w:t>
                                    </w:r>
                                    <w:r>
                                      <w:rPr>
                                        <w:sz w:val="16"/>
                                      </w:rPr>
                                      <w:t>V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51107639" name="文本框 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23841" y="925806"/>
                                  <a:ext cx="1128105" cy="2502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2A394BB" w14:textId="77777777" w:rsidR="00B84439" w:rsidRDefault="00B84439" w:rsidP="00B84439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黑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 xml:space="preserve"> (-DC36V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9092711" name="文本框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00012" y="343519"/>
                                  <a:ext cx="799803" cy="4930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88DCEDC" w14:textId="77777777" w:rsidR="00B84439" w:rsidRDefault="00B84439" w:rsidP="00B84439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EPS</w:t>
                                    </w: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回路线</w:t>
                                    </w:r>
                                  </w:p>
                                  <w:p w14:paraId="43458A64" w14:textId="77777777" w:rsidR="00B84439" w:rsidRDefault="00B84439" w:rsidP="00B84439">
                                    <w:pPr>
                                      <w:rPr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88174505" name="直接箭头连接符 1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654309" y="281968"/>
                                  <a:ext cx="210101" cy="24491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32125825" name="直接箭头连接符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64408" y="280313"/>
                                  <a:ext cx="1188305" cy="7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26166102" name="文本框 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79260" y="52752"/>
                                  <a:ext cx="1720555" cy="2546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DDAE835" w14:textId="77777777" w:rsidR="00B84439" w:rsidRDefault="00B84439" w:rsidP="00B84439">
                                    <w:pPr>
                                      <w:rPr>
                                        <w:b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  <w:sz w:val="16"/>
                                      </w:rPr>
                                      <w:t>镀锡（防水胶带</w:t>
                                    </w:r>
                                    <w:r>
                                      <w:rPr>
                                        <w:rFonts w:hint="eastAsia"/>
                                        <w:b/>
                                        <w:sz w:val="16"/>
                                      </w:rPr>
                                      <w:t>+</w:t>
                                    </w:r>
                                    <w:r>
                                      <w:rPr>
                                        <w:rFonts w:hint="eastAsia"/>
                                        <w:b/>
                                        <w:sz w:val="16"/>
                                      </w:rPr>
                                      <w:t>热缩套管保护）</w:t>
                                    </w:r>
                                  </w:p>
                                  <w:p w14:paraId="320B16D7" w14:textId="77777777" w:rsidR="00B84439" w:rsidRDefault="00B84439" w:rsidP="00B84439">
                                    <w:pPr>
                                      <w:rPr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E47F141" id="画布 16" o:spid="_x0000_s1050" editas="canvas" style="width:307pt;height:105.75pt;mso-position-horizontal-relative:char;mso-position-vertical-relative:line" coordsize="38989,134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">
                      <v:shape id="_x0000_s1051" type="#_x0000_t75" style="position:absolute;width:38989;height:13430;visibility:visible;mso-wrap-style:square">
                        <v:fill o:detectmouseclick="t"/>
                        <v:path o:connecttype="none"/>
                      </v:shape>
                      <v:shape id="图片 4" o:spid="_x0000_s1052" type="#_x0000_t75" style="position:absolute;left:596;top:390;width:35402;height:11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">
                        <v:imagedata r:id="rId18" o:title="" gain="5" blacklevel="-13107f" grayscale="t" bilevel="t"/>
                      </v:shape>
                      <v:shape id="文本框 6" o:spid="_x0000_s1053" type="#_x0000_t202" style="position:absolute;left:239;top:272;width:5040;height:5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">
                        <v:textbox>
                          <w:txbxContent>
                            <w:p w14:paraId="379C2DB4" w14:textId="77777777" w:rsidR="00B84439" w:rsidRDefault="00B84439" w:rsidP="00B84439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6"/>
                                </w:rPr>
                                <w:t>应急照明灯具</w:t>
                              </w:r>
                            </w:p>
                          </w:txbxContent>
                        </v:textbox>
                      </v:shape>
                      <v:shape id="文本框 7" o:spid="_x0000_s1054" type="#_x0000_t202" style="position:absolute;left:5279;top:2819;width:8847;height:3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" filled="f" stroked="f">
                        <v:textbox>
                          <w:txbxContent>
                            <w:p w14:paraId="7D9227CE" w14:textId="77777777" w:rsidR="00B84439" w:rsidRDefault="00B84439" w:rsidP="00B84439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红（电源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+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v:shape id="文本框 8" o:spid="_x0000_s1055" type="#_x0000_t202" style="position:absolute;left:5156;top:9177;width:8731;height:2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" filled="f" stroked="f">
                        <v:textbox>
                          <w:txbxContent>
                            <w:p w14:paraId="6B0E0CBC" w14:textId="77777777" w:rsidR="00B84439" w:rsidRDefault="00B84439" w:rsidP="00B84439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黑（电源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-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v:shape id="文本框 10" o:spid="_x0000_s1056" type="#_x0000_t202" style="position:absolute;left:18929;top:2406;width:11471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" filled="f" stroked="f">
                        <v:textbox>
                          <w:txbxContent>
                            <w:p w14:paraId="150B6EBA" w14:textId="77777777" w:rsidR="00B84439" w:rsidRDefault="00B84439" w:rsidP="00B84439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红（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+DC36</w:t>
                              </w:r>
                              <w:r>
                                <w:rPr>
                                  <w:sz w:val="16"/>
                                </w:rPr>
                                <w:t>V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v:shape id="文本框 11" o:spid="_x0000_s1057" type="#_x0000_t202" style="position:absolute;left:23238;top:9258;width:11281;height:2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" filled="f" stroked="f">
                        <v:textbox>
                          <w:txbxContent>
                            <w:p w14:paraId="72A394BB" w14:textId="77777777" w:rsidR="00B84439" w:rsidRDefault="00B84439" w:rsidP="00B84439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黑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 xml:space="preserve"> (-DC36V)</w:t>
                              </w:r>
                            </w:p>
                          </w:txbxContent>
                        </v:textbox>
                      </v:shape>
                      <v:shape id="文本框 12" o:spid="_x0000_s1058" type="#_x0000_t202" style="position:absolute;left:28000;top:3435;width:7998;height:4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" filled="f" stroked="f">
                        <v:textbox>
                          <w:txbxContent>
                            <w:p w14:paraId="088DCEDC" w14:textId="77777777" w:rsidR="00B84439" w:rsidRDefault="00B84439" w:rsidP="00B84439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EPS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回路线</w:t>
                              </w:r>
                            </w:p>
                            <w:p w14:paraId="43458A64" w14:textId="77777777" w:rsidR="00B84439" w:rsidRDefault="00B84439" w:rsidP="00B84439">
                              <w:pPr>
                                <w:rPr>
                                  <w:sz w:val="16"/>
                                </w:rPr>
                              </w:pPr>
                            </w:p>
                          </w:txbxContent>
                        </v:textbox>
                      </v:shape>
                      <v:shape id="直接箭头连接符 13" o:spid="_x0000_s1059" type="#_x0000_t32" style="position:absolute;left:16543;top:2819;width:2101;height:244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">
                        <v:stroke endarrow="block"/>
                      </v:shape>
                      <v:shape id="直接箭头连接符 14" o:spid="_x0000_s1060" type="#_x0000_t32" style="position:absolute;left:18644;top:2803;width:11883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"/>
                      <v:shape id="文本框 15" o:spid="_x0000_s1061" type="#_x0000_t202" style="position:absolute;left:18792;top:527;width:17206;height:2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" filled="f" stroked="f">
                        <v:textbox>
                          <w:txbxContent>
                            <w:p w14:paraId="5DDAE835" w14:textId="77777777" w:rsidR="00B84439" w:rsidRDefault="00B84439" w:rsidP="00B84439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6"/>
                                </w:rPr>
                                <w:t>镀锡（防水胶带</w:t>
                              </w:r>
                              <w:r>
                                <w:rPr>
                                  <w:rFonts w:hint="eastAsia"/>
                                  <w:b/>
                                  <w:sz w:val="16"/>
                                </w:rPr>
                                <w:t>+</w:t>
                              </w:r>
                              <w:r>
                                <w:rPr>
                                  <w:rFonts w:hint="eastAsia"/>
                                  <w:b/>
                                  <w:sz w:val="16"/>
                                </w:rPr>
                                <w:t>热缩套管保护）</w:t>
                              </w:r>
                            </w:p>
                            <w:p w14:paraId="320B16D7" w14:textId="77777777" w:rsidR="00B84439" w:rsidRDefault="00B84439" w:rsidP="00B84439">
                              <w:pPr>
                                <w:rPr>
                                  <w:sz w:val="16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E06740" w14:paraId="1A25D6F5" w14:textId="77777777" w:rsidTr="00625109">
        <w:trPr>
          <w:trHeight w:val="2551"/>
        </w:trPr>
        <w:tc>
          <w:tcPr>
            <w:tcW w:w="7776" w:type="dxa"/>
          </w:tcPr>
          <w:p w14:paraId="0DC59DF9" w14:textId="77777777" w:rsidR="00625109" w:rsidRDefault="00625109" w:rsidP="0062510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安装说明：</w:t>
            </w:r>
          </w:p>
          <w:p w14:paraId="714A188B" w14:textId="3BC02D93" w:rsidR="00625109" w:rsidRPr="007B19F1" w:rsidRDefault="007B19F1" w:rsidP="007B19F1">
            <w:pPr>
              <w:ind w:rightChars="134" w:right="281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. </w:t>
            </w:r>
            <w:r w:rsidR="00625109" w:rsidRPr="007B19F1">
              <w:rPr>
                <w:rFonts w:hint="eastAsia"/>
                <w:sz w:val="18"/>
                <w:szCs w:val="18"/>
              </w:rPr>
              <w:t>严格按照</w:t>
            </w:r>
            <w:r w:rsidR="00625109">
              <w:rPr>
                <w:rFonts w:hint="eastAsia"/>
                <w:sz w:val="18"/>
                <w:szCs w:val="18"/>
              </w:rPr>
              <w:t>设计图纸在指定安装位置安装，</w:t>
            </w:r>
            <w:r w:rsidR="00ED7C27" w:rsidRPr="008C1040">
              <w:rPr>
                <w:rFonts w:hint="eastAsia"/>
                <w:sz w:val="18"/>
                <w:szCs w:val="18"/>
              </w:rPr>
              <w:t>严格按照吸顶支架中心距</w:t>
            </w:r>
            <w:r w:rsidR="00ED7C27" w:rsidRPr="008C1040">
              <w:rPr>
                <w:rFonts w:hint="eastAsia"/>
                <w:sz w:val="18"/>
                <w:szCs w:val="18"/>
              </w:rPr>
              <w:t>60mm</w:t>
            </w:r>
            <w:r w:rsidR="00ED7C27" w:rsidRPr="008C1040">
              <w:rPr>
                <w:rFonts w:hint="eastAsia"/>
                <w:sz w:val="18"/>
                <w:szCs w:val="18"/>
              </w:rPr>
              <w:t>固定安装</w:t>
            </w:r>
            <w:r w:rsidR="00625109" w:rsidRPr="007B19F1">
              <w:rPr>
                <w:rFonts w:hint="eastAsia"/>
                <w:sz w:val="18"/>
                <w:szCs w:val="18"/>
              </w:rPr>
              <w:t>。</w:t>
            </w:r>
          </w:p>
          <w:p w14:paraId="17FF44B6" w14:textId="04F26032" w:rsidR="00625109" w:rsidRPr="007B19F1" w:rsidRDefault="007B19F1" w:rsidP="007B19F1">
            <w:pPr>
              <w:ind w:rightChars="134" w:right="281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2. </w:t>
            </w:r>
            <w:r w:rsidR="00625109" w:rsidRPr="007B19F1">
              <w:rPr>
                <w:sz w:val="18"/>
                <w:szCs w:val="18"/>
              </w:rPr>
              <w:t>依照</w:t>
            </w:r>
            <w:r w:rsidR="00625109" w:rsidRPr="007B19F1">
              <w:rPr>
                <w:rFonts w:hint="eastAsia"/>
                <w:sz w:val="18"/>
                <w:szCs w:val="18"/>
              </w:rPr>
              <w:t>上图</w:t>
            </w:r>
            <w:r w:rsidR="00625109" w:rsidRPr="007B19F1">
              <w:rPr>
                <w:sz w:val="18"/>
                <w:szCs w:val="18"/>
              </w:rPr>
              <w:t>接线示意，将</w:t>
            </w:r>
            <w:r w:rsidR="00625109" w:rsidRPr="007B19F1">
              <w:rPr>
                <w:rFonts w:hint="eastAsia"/>
                <w:sz w:val="18"/>
                <w:szCs w:val="18"/>
              </w:rPr>
              <w:t>灯具</w:t>
            </w:r>
            <w:bookmarkStart w:id="0" w:name="OLE_LINK2"/>
            <w:r w:rsidR="00625109" w:rsidRPr="007B19F1">
              <w:rPr>
                <w:sz w:val="18"/>
                <w:szCs w:val="18"/>
              </w:rPr>
              <w:t>引出线</w:t>
            </w:r>
            <w:r w:rsidR="00625109" w:rsidRPr="007B19F1">
              <w:rPr>
                <w:rFonts w:hint="eastAsia"/>
                <w:sz w:val="18"/>
                <w:szCs w:val="18"/>
              </w:rPr>
              <w:t>与电源线</w:t>
            </w:r>
            <w:bookmarkEnd w:id="0"/>
            <w:r w:rsidR="00625109" w:rsidRPr="007B19F1">
              <w:rPr>
                <w:rFonts w:hint="eastAsia"/>
                <w:sz w:val="18"/>
                <w:szCs w:val="18"/>
              </w:rPr>
              <w:t>连接好，</w:t>
            </w:r>
            <w:bookmarkStart w:id="1" w:name="OLE_LINK3"/>
            <w:r w:rsidR="00625109" w:rsidRPr="007B19F1">
              <w:rPr>
                <w:rFonts w:hint="eastAsia"/>
                <w:sz w:val="18"/>
                <w:szCs w:val="18"/>
              </w:rPr>
              <w:t>在</w:t>
            </w:r>
            <w:r w:rsidR="00625109" w:rsidRPr="007B19F1">
              <w:rPr>
                <w:sz w:val="18"/>
                <w:szCs w:val="18"/>
              </w:rPr>
              <w:t>引出线</w:t>
            </w:r>
            <w:r w:rsidR="00625109" w:rsidRPr="007B19F1">
              <w:rPr>
                <w:rFonts w:hint="eastAsia"/>
                <w:sz w:val="18"/>
                <w:szCs w:val="18"/>
              </w:rPr>
              <w:t>与电源线接头处缠上防水胶带后套上热缩套管，加热使热缩套管收缩完全包裹接头处，安装</w:t>
            </w:r>
            <w:r w:rsidR="00625109" w:rsidRPr="007B19F1">
              <w:rPr>
                <w:sz w:val="18"/>
                <w:szCs w:val="18"/>
              </w:rPr>
              <w:t>固定牢</w:t>
            </w:r>
            <w:r w:rsidR="00625109" w:rsidRPr="007B19F1">
              <w:rPr>
                <w:rFonts w:hint="eastAsia"/>
                <w:sz w:val="18"/>
                <w:szCs w:val="18"/>
              </w:rPr>
              <w:t>靠。</w:t>
            </w:r>
            <w:bookmarkEnd w:id="1"/>
          </w:p>
          <w:p w14:paraId="36FBBD54" w14:textId="1ED45D83" w:rsidR="00625109" w:rsidRPr="000058BF" w:rsidRDefault="00625109" w:rsidP="000058BF">
            <w:pPr>
              <w:pStyle w:val="af4"/>
              <w:numPr>
                <w:ilvl w:val="0"/>
                <w:numId w:val="16"/>
              </w:numPr>
              <w:snapToGrid w:val="0"/>
              <w:spacing w:beforeLines="50" w:before="156"/>
              <w:ind w:firstLineChars="0"/>
              <w:outlineLvl w:val="0"/>
              <w:rPr>
                <w:rFonts w:eastAsia="黑体"/>
                <w:bCs/>
                <w:kern w:val="44"/>
                <w:sz w:val="24"/>
                <w:szCs w:val="44"/>
              </w:rPr>
            </w:pPr>
            <w:r w:rsidRPr="000058BF">
              <w:rPr>
                <w:rFonts w:eastAsia="黑体" w:hint="eastAsia"/>
                <w:bCs/>
                <w:kern w:val="44"/>
                <w:sz w:val="24"/>
                <w:szCs w:val="44"/>
              </w:rPr>
              <w:t>运输与贮存：</w:t>
            </w:r>
          </w:p>
          <w:p w14:paraId="729B16BB" w14:textId="5D18B105" w:rsidR="00625109" w:rsidRPr="000058BF" w:rsidRDefault="007B19F1" w:rsidP="007B19F1">
            <w:pPr>
              <w:ind w:rightChars="134" w:right="281" w:firstLineChars="200" w:firstLine="36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. </w:t>
            </w:r>
            <w:r w:rsidR="00625109" w:rsidRPr="000058BF">
              <w:rPr>
                <w:rFonts w:hint="eastAsia"/>
                <w:sz w:val="18"/>
                <w:szCs w:val="18"/>
              </w:rPr>
              <w:t>灯具为易碎物品在运输过程中应平稳、牢固，避免因行车时碰撞损坏产品及包装，装卸时应轻抬轻放，不能磕、摔、撬；</w:t>
            </w:r>
          </w:p>
          <w:p w14:paraId="600425AA" w14:textId="6F4B329A" w:rsidR="00625109" w:rsidRPr="00625109" w:rsidRDefault="007B19F1" w:rsidP="007B19F1">
            <w:pPr>
              <w:ind w:rightChars="134" w:right="281" w:firstLineChars="200" w:firstLine="36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2. </w:t>
            </w:r>
            <w:r w:rsidR="00625109">
              <w:rPr>
                <w:rFonts w:hint="eastAsia"/>
                <w:sz w:val="18"/>
                <w:szCs w:val="18"/>
              </w:rPr>
              <w:t>灯具贮存时，均应放置于干燥、通风的地方，避免与有腐蚀性的物质接触并有必要的防潮、防晒、防雨、防腐等措施。</w:t>
            </w:r>
          </w:p>
        </w:tc>
      </w:tr>
    </w:tbl>
    <w:p w14:paraId="6D33A2A1" w14:textId="77F2CD6E" w:rsidR="006672B5" w:rsidRPr="00625109" w:rsidRDefault="00625109" w:rsidP="00625109">
      <w:pPr>
        <w:pStyle w:val="1"/>
        <w:numPr>
          <w:ilvl w:val="0"/>
          <w:numId w:val="0"/>
        </w:numPr>
        <w:spacing w:afterLines="0"/>
        <w:ind w:left="420" w:hanging="420"/>
        <w:rPr>
          <w:szCs w:val="24"/>
        </w:rPr>
      </w:pPr>
      <w:r>
        <w:rPr>
          <w:rFonts w:hint="eastAsia"/>
          <w:szCs w:val="24"/>
        </w:rPr>
        <w:t>九</w:t>
      </w:r>
      <w:r w:rsidR="00FF3174" w:rsidRPr="00625109">
        <w:rPr>
          <w:rFonts w:hint="eastAsia"/>
          <w:szCs w:val="24"/>
        </w:rPr>
        <w:t>、维修保养和常见问题</w:t>
      </w:r>
    </w:p>
    <w:p w14:paraId="70F2F152" w14:textId="06AFB1CC" w:rsidR="006672B5" w:rsidRDefault="00FF3174">
      <w:pPr>
        <w:ind w:firstLineChars="200"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本产品为消防产品，应由受过培训的专业人员进行安装、调试和维修；灯具应安装或贮存于通风、干燥、无腐蚀环境的地方，以免内部元器件受潮。应尽量避免灯具受到摩擦、敲击和冲击，以防止外壳产生变形、破损等损坏现象。</w:t>
      </w:r>
    </w:p>
    <w:tbl>
      <w:tblPr>
        <w:tblStyle w:val="af2"/>
        <w:tblW w:w="7476" w:type="dxa"/>
        <w:tblLook w:val="04A0" w:firstRow="1" w:lastRow="0" w:firstColumn="1" w:lastColumn="0" w:noHBand="0" w:noVBand="1"/>
      </w:tblPr>
      <w:tblGrid>
        <w:gridCol w:w="3738"/>
        <w:gridCol w:w="3738"/>
      </w:tblGrid>
      <w:tr w:rsidR="006672B5" w14:paraId="0AF5F35E" w14:textId="77777777">
        <w:tc>
          <w:tcPr>
            <w:tcW w:w="3738" w:type="dxa"/>
          </w:tcPr>
          <w:p w14:paraId="3320DA4A" w14:textId="77777777" w:rsidR="006672B5" w:rsidRDefault="00FF3174">
            <w:pPr>
              <w:rPr>
                <w:rFonts w:ascii="黑体" w:eastAsia="黑体" w:hAnsi="黑体" w:hint="eastAsia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常见问题</w:t>
            </w:r>
          </w:p>
        </w:tc>
        <w:tc>
          <w:tcPr>
            <w:tcW w:w="3738" w:type="dxa"/>
          </w:tcPr>
          <w:p w14:paraId="0E631A55" w14:textId="77777777" w:rsidR="006672B5" w:rsidRDefault="00FF3174">
            <w:pPr>
              <w:rPr>
                <w:rFonts w:ascii="黑体" w:eastAsia="黑体" w:hAnsi="黑体" w:hint="eastAsia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解决方法</w:t>
            </w:r>
          </w:p>
        </w:tc>
      </w:tr>
      <w:tr w:rsidR="006672B5" w14:paraId="677DDD67" w14:textId="77777777">
        <w:trPr>
          <w:trHeight w:val="624"/>
        </w:trPr>
        <w:tc>
          <w:tcPr>
            <w:tcW w:w="3738" w:type="dxa"/>
            <w:vAlign w:val="center"/>
          </w:tcPr>
          <w:p w14:paraId="18861160" w14:textId="3CF0D99E" w:rsidR="006672B5" w:rsidRDefault="00FF31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控制器显示灯具通讯故障</w:t>
            </w:r>
          </w:p>
        </w:tc>
        <w:tc>
          <w:tcPr>
            <w:tcW w:w="3738" w:type="dxa"/>
          </w:tcPr>
          <w:p w14:paraId="6A555A80" w14:textId="77777777" w:rsidR="006672B5" w:rsidRDefault="00FF31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确保灯具安装方向、灯具接线、控制器系统中的</w:t>
            </w:r>
            <w:r>
              <w:rPr>
                <w:sz w:val="18"/>
                <w:szCs w:val="18"/>
              </w:rPr>
              <w:t>ID</w:t>
            </w:r>
            <w:r>
              <w:rPr>
                <w:rFonts w:hint="eastAsia"/>
                <w:sz w:val="18"/>
                <w:szCs w:val="18"/>
              </w:rPr>
              <w:t>号码正确</w:t>
            </w:r>
          </w:p>
        </w:tc>
      </w:tr>
      <w:tr w:rsidR="006672B5" w14:paraId="466D7632" w14:textId="77777777">
        <w:trPr>
          <w:trHeight w:val="624"/>
        </w:trPr>
        <w:tc>
          <w:tcPr>
            <w:tcW w:w="3738" w:type="dxa"/>
            <w:vAlign w:val="center"/>
          </w:tcPr>
          <w:p w14:paraId="62A3B0C0" w14:textId="77777777" w:rsidR="006672B5" w:rsidRDefault="00FF317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光源的更换方法</w:t>
            </w:r>
          </w:p>
        </w:tc>
        <w:tc>
          <w:tcPr>
            <w:tcW w:w="3738" w:type="dxa"/>
            <w:vAlign w:val="center"/>
          </w:tcPr>
          <w:p w14:paraId="3CC0AB03" w14:textId="16CD47B4" w:rsidR="006672B5" w:rsidRDefault="00224733">
            <w:pPr>
              <w:jc w:val="left"/>
              <w:rPr>
                <w:sz w:val="18"/>
                <w:szCs w:val="18"/>
              </w:rPr>
            </w:pPr>
            <w:r w:rsidRPr="00056E46">
              <w:rPr>
                <w:rFonts w:hint="eastAsia"/>
                <w:sz w:val="18"/>
                <w:szCs w:val="18"/>
              </w:rPr>
              <w:t>光源故障或损坏，联系我司工作人员，禁止任何人以任何形式进行更换</w:t>
            </w:r>
          </w:p>
        </w:tc>
      </w:tr>
    </w:tbl>
    <w:p w14:paraId="30E3BDC6" w14:textId="38BFEF18" w:rsidR="0082522C" w:rsidRPr="00625109" w:rsidRDefault="004B4402" w:rsidP="00625109">
      <w:pPr>
        <w:pStyle w:val="1"/>
        <w:numPr>
          <w:ilvl w:val="0"/>
          <w:numId w:val="0"/>
        </w:numPr>
        <w:spacing w:afterLines="0"/>
        <w:ind w:left="420" w:hanging="420"/>
        <w:rPr>
          <w:szCs w:val="24"/>
        </w:rPr>
      </w:pPr>
      <w:r w:rsidRPr="00625109">
        <w:rPr>
          <w:rFonts w:hint="eastAsia"/>
          <w:szCs w:val="24"/>
        </w:rPr>
        <w:t>十、安全使用注意事项</w:t>
      </w:r>
    </w:p>
    <w:p w14:paraId="7A5600A4" w14:textId="77777777" w:rsidR="00465C56" w:rsidRPr="008C75D7" w:rsidRDefault="00465C56" w:rsidP="00465C56">
      <w:pPr>
        <w:ind w:firstLineChars="100" w:firstLine="180"/>
        <w:rPr>
          <w:sz w:val="18"/>
          <w:szCs w:val="18"/>
        </w:rPr>
      </w:pPr>
      <w:r w:rsidRPr="008C75D7">
        <w:rPr>
          <w:rFonts w:hint="eastAsia"/>
          <w:sz w:val="18"/>
          <w:szCs w:val="18"/>
        </w:rPr>
        <w:t xml:space="preserve">1. </w:t>
      </w:r>
      <w:r w:rsidRPr="008C75D7">
        <w:rPr>
          <w:rFonts w:hint="eastAsia"/>
          <w:sz w:val="18"/>
          <w:szCs w:val="18"/>
        </w:rPr>
        <w:t>使用前，请您务必详细阅读此说明书，方可接通电源；</w:t>
      </w:r>
    </w:p>
    <w:p w14:paraId="50639F8B" w14:textId="77777777" w:rsidR="00465C56" w:rsidRPr="009B1A64" w:rsidRDefault="00465C56" w:rsidP="00465C56">
      <w:pPr>
        <w:ind w:firstLineChars="100" w:firstLine="181"/>
        <w:rPr>
          <w:b/>
          <w:bCs/>
          <w:sz w:val="18"/>
          <w:szCs w:val="18"/>
        </w:rPr>
      </w:pPr>
      <w:r w:rsidRPr="009B1A64">
        <w:rPr>
          <w:rFonts w:hint="eastAsia"/>
          <w:b/>
          <w:bCs/>
          <w:sz w:val="18"/>
          <w:szCs w:val="18"/>
        </w:rPr>
        <w:t xml:space="preserve">2. </w:t>
      </w:r>
      <w:r w:rsidRPr="009B1A64">
        <w:rPr>
          <w:rFonts w:hint="eastAsia"/>
          <w:b/>
          <w:bCs/>
          <w:sz w:val="18"/>
          <w:szCs w:val="18"/>
        </w:rPr>
        <w:t>灯具必须和我公司配套的消防应急专用电源配合使用，不可独立使用；</w:t>
      </w:r>
    </w:p>
    <w:p w14:paraId="18EC7D07" w14:textId="77777777" w:rsidR="00465C56" w:rsidRPr="009B1A64" w:rsidRDefault="00465C56" w:rsidP="00465C56">
      <w:pPr>
        <w:ind w:firstLineChars="100" w:firstLine="181"/>
        <w:rPr>
          <w:b/>
          <w:bCs/>
          <w:sz w:val="18"/>
          <w:szCs w:val="18"/>
        </w:rPr>
      </w:pPr>
      <w:r w:rsidRPr="009B1A64">
        <w:rPr>
          <w:rFonts w:hint="eastAsia"/>
          <w:b/>
          <w:bCs/>
          <w:sz w:val="18"/>
          <w:szCs w:val="18"/>
        </w:rPr>
        <w:t xml:space="preserve">3. </w:t>
      </w:r>
      <w:r w:rsidRPr="009B1A64">
        <w:rPr>
          <w:rFonts w:hint="eastAsia"/>
          <w:b/>
          <w:bCs/>
          <w:sz w:val="18"/>
          <w:szCs w:val="18"/>
        </w:rPr>
        <w:t>灯具调试完毕后，请即合上电源；除电源发生故障外，不可人为频繁停电；</w:t>
      </w:r>
    </w:p>
    <w:p w14:paraId="43852DBD" w14:textId="77777777" w:rsidR="00465C56" w:rsidRDefault="00465C56" w:rsidP="00465C56">
      <w:pPr>
        <w:ind w:firstLineChars="100" w:firstLine="181"/>
        <w:rPr>
          <w:b/>
          <w:bCs/>
          <w:sz w:val="18"/>
          <w:szCs w:val="18"/>
        </w:rPr>
      </w:pPr>
      <w:r w:rsidRPr="009B1A64">
        <w:rPr>
          <w:rFonts w:hint="eastAsia"/>
          <w:b/>
          <w:bCs/>
          <w:sz w:val="18"/>
          <w:szCs w:val="18"/>
        </w:rPr>
        <w:t xml:space="preserve">4. </w:t>
      </w:r>
      <w:r w:rsidRPr="009B1A64">
        <w:rPr>
          <w:rFonts w:hint="eastAsia"/>
          <w:b/>
          <w:bCs/>
          <w:sz w:val="18"/>
          <w:szCs w:val="18"/>
        </w:rPr>
        <w:t>灯具供电为</w:t>
      </w:r>
      <w:r w:rsidRPr="009B1A64">
        <w:rPr>
          <w:rFonts w:hint="eastAsia"/>
          <w:b/>
          <w:bCs/>
          <w:sz w:val="18"/>
          <w:szCs w:val="18"/>
        </w:rPr>
        <w:t>DC36V</w:t>
      </w:r>
      <w:r w:rsidRPr="009B1A64">
        <w:rPr>
          <w:rFonts w:hint="eastAsia"/>
          <w:b/>
          <w:bCs/>
          <w:sz w:val="18"/>
          <w:szCs w:val="18"/>
        </w:rPr>
        <w:t>，属低压型，不可接入</w:t>
      </w:r>
      <w:r w:rsidRPr="009B1A64">
        <w:rPr>
          <w:rFonts w:hint="eastAsia"/>
          <w:b/>
          <w:bCs/>
          <w:sz w:val="18"/>
          <w:szCs w:val="18"/>
        </w:rPr>
        <w:t>AC220V</w:t>
      </w:r>
      <w:r w:rsidRPr="009B1A64">
        <w:rPr>
          <w:rFonts w:hint="eastAsia"/>
          <w:b/>
          <w:bCs/>
          <w:sz w:val="18"/>
          <w:szCs w:val="18"/>
        </w:rPr>
        <w:t>；应严格按照上述说明进行操作；</w:t>
      </w:r>
    </w:p>
    <w:p w14:paraId="67388E57" w14:textId="77777777" w:rsidR="00465C56" w:rsidRPr="008C016B" w:rsidRDefault="00465C56" w:rsidP="00465C56">
      <w:pPr>
        <w:ind w:firstLineChars="100" w:firstLine="181"/>
        <w:rPr>
          <w:b/>
          <w:bCs/>
          <w:sz w:val="18"/>
          <w:szCs w:val="18"/>
        </w:rPr>
      </w:pPr>
      <w:r w:rsidRPr="009204A0">
        <w:rPr>
          <w:rFonts w:hint="eastAsia"/>
          <w:b/>
          <w:bCs/>
          <w:sz w:val="18"/>
          <w:szCs w:val="18"/>
        </w:rPr>
        <w:t>5.</w:t>
      </w:r>
      <w:r w:rsidRPr="009204A0">
        <w:rPr>
          <w:rFonts w:hint="eastAsia"/>
          <w:b/>
          <w:bCs/>
          <w:sz w:val="18"/>
          <w:szCs w:val="18"/>
        </w:rPr>
        <w:t>严禁非专业人员对产品进行拆装，否则会导致产品的外壳防护等级不符合标准要求</w:t>
      </w:r>
      <w:r>
        <w:rPr>
          <w:rFonts w:hint="eastAsia"/>
          <w:b/>
          <w:bCs/>
          <w:sz w:val="18"/>
          <w:szCs w:val="18"/>
        </w:rPr>
        <w:t>;</w:t>
      </w:r>
    </w:p>
    <w:p w14:paraId="7FB981E8" w14:textId="26292AE0" w:rsidR="00465C56" w:rsidRPr="008C75D7" w:rsidRDefault="00465C56" w:rsidP="00465C56">
      <w:pPr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6</w:t>
      </w:r>
      <w:r w:rsidRPr="008C75D7">
        <w:rPr>
          <w:rFonts w:hint="eastAsia"/>
          <w:sz w:val="18"/>
          <w:szCs w:val="18"/>
        </w:rPr>
        <w:t xml:space="preserve">. </w:t>
      </w:r>
      <w:r w:rsidRPr="008C75D7">
        <w:rPr>
          <w:rFonts w:hint="eastAsia"/>
          <w:sz w:val="18"/>
          <w:szCs w:val="18"/>
        </w:rPr>
        <w:t>本产品必须由具有专业资格的人员进行安装、调试和维修作业</w:t>
      </w:r>
      <w:r>
        <w:rPr>
          <w:rFonts w:hint="eastAsia"/>
          <w:sz w:val="18"/>
          <w:szCs w:val="18"/>
        </w:rPr>
        <w:t>。</w:t>
      </w:r>
      <w:r w:rsidRPr="008C75D7">
        <w:rPr>
          <w:rFonts w:hint="eastAsia"/>
          <w:sz w:val="18"/>
          <w:szCs w:val="18"/>
        </w:rPr>
        <w:t>保内保外维修，均可以联系我公司售后服务部门，用户不要自行拆开或维修，以防发生意外；</w:t>
      </w:r>
    </w:p>
    <w:p w14:paraId="0AB9AD7A" w14:textId="77777777" w:rsidR="00465C56" w:rsidRPr="008C75D7" w:rsidRDefault="00465C56" w:rsidP="00465C56">
      <w:pPr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7</w:t>
      </w:r>
      <w:r w:rsidRPr="008C75D7">
        <w:rPr>
          <w:rFonts w:hint="eastAsia"/>
          <w:sz w:val="18"/>
          <w:szCs w:val="18"/>
        </w:rPr>
        <w:t xml:space="preserve">. </w:t>
      </w:r>
      <w:r w:rsidRPr="008C75D7">
        <w:rPr>
          <w:rFonts w:hint="eastAsia"/>
          <w:sz w:val="18"/>
          <w:szCs w:val="18"/>
        </w:rPr>
        <w:t>安装设备前，请务必切断回路电源，电线接头需做防水、绝缘处理；</w:t>
      </w:r>
    </w:p>
    <w:p w14:paraId="1040CF1B" w14:textId="77777777" w:rsidR="00465C56" w:rsidRDefault="00465C56" w:rsidP="00465C56">
      <w:pPr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8</w:t>
      </w:r>
      <w:r w:rsidRPr="008C75D7">
        <w:rPr>
          <w:rFonts w:hint="eastAsia"/>
          <w:sz w:val="18"/>
          <w:szCs w:val="18"/>
        </w:rPr>
        <w:t xml:space="preserve">. </w:t>
      </w:r>
      <w:r w:rsidRPr="008C75D7">
        <w:rPr>
          <w:rFonts w:hint="eastAsia"/>
          <w:sz w:val="18"/>
          <w:szCs w:val="18"/>
        </w:rPr>
        <w:t>本</w:t>
      </w:r>
      <w:proofErr w:type="gramStart"/>
      <w:r w:rsidRPr="008C75D7">
        <w:rPr>
          <w:rFonts w:hint="eastAsia"/>
          <w:sz w:val="18"/>
          <w:szCs w:val="18"/>
        </w:rPr>
        <w:t>系列消防</w:t>
      </w:r>
      <w:proofErr w:type="gramEnd"/>
      <w:r w:rsidRPr="008C75D7">
        <w:rPr>
          <w:rFonts w:hint="eastAsia"/>
          <w:sz w:val="18"/>
          <w:szCs w:val="18"/>
        </w:rPr>
        <w:t>应急照明灯具防护等级为</w:t>
      </w:r>
      <w:r w:rsidRPr="008C75D7">
        <w:rPr>
          <w:rFonts w:hint="eastAsia"/>
          <w:sz w:val="18"/>
          <w:szCs w:val="18"/>
        </w:rPr>
        <w:t>IP65</w:t>
      </w:r>
      <w:r w:rsidRPr="008C75D7">
        <w:rPr>
          <w:rFonts w:hint="eastAsia"/>
          <w:sz w:val="18"/>
          <w:szCs w:val="18"/>
        </w:rPr>
        <w:t>，灯具内部已进行密封处理；请按照实际使用环境选择相匹配</w:t>
      </w:r>
      <w:r w:rsidRPr="008C75D7">
        <w:rPr>
          <w:rFonts w:hint="eastAsia"/>
          <w:sz w:val="18"/>
          <w:szCs w:val="18"/>
        </w:rPr>
        <w:t>IP</w:t>
      </w:r>
      <w:r w:rsidRPr="008C75D7">
        <w:rPr>
          <w:rFonts w:hint="eastAsia"/>
          <w:sz w:val="18"/>
          <w:szCs w:val="18"/>
        </w:rPr>
        <w:t>防护等级的产品；</w:t>
      </w:r>
      <w:r>
        <w:rPr>
          <w:rFonts w:hint="eastAsia"/>
          <w:sz w:val="18"/>
          <w:szCs w:val="18"/>
        </w:rPr>
        <w:t>安装环境不匹配导致的产品性能问题，本公司不负任何责任；</w:t>
      </w:r>
    </w:p>
    <w:p w14:paraId="2155F19D" w14:textId="77777777" w:rsidR="00465C56" w:rsidRPr="008C75D7" w:rsidRDefault="00465C56" w:rsidP="00465C56">
      <w:pPr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9</w:t>
      </w:r>
      <w:r w:rsidRPr="008C75D7">
        <w:rPr>
          <w:rFonts w:hint="eastAsia"/>
          <w:sz w:val="18"/>
          <w:szCs w:val="18"/>
        </w:rPr>
        <w:t xml:space="preserve">. </w:t>
      </w:r>
      <w:r w:rsidRPr="008C75D7">
        <w:rPr>
          <w:rFonts w:hint="eastAsia"/>
          <w:sz w:val="18"/>
          <w:szCs w:val="18"/>
        </w:rPr>
        <w:t>如果您对安装或使用还有疑问，请向销售商咨询。</w:t>
      </w:r>
    </w:p>
    <w:p w14:paraId="50F64A4E" w14:textId="77777777" w:rsidR="006672B5" w:rsidRPr="00465C56" w:rsidRDefault="006672B5">
      <w:pPr>
        <w:spacing w:line="240" w:lineRule="exact"/>
        <w:rPr>
          <w:sz w:val="18"/>
          <w:szCs w:val="18"/>
        </w:rPr>
      </w:pPr>
    </w:p>
    <w:p w14:paraId="138D6822" w14:textId="77777777" w:rsidR="006672B5" w:rsidRDefault="006672B5">
      <w:pPr>
        <w:spacing w:line="240" w:lineRule="exact"/>
        <w:rPr>
          <w:sz w:val="18"/>
          <w:szCs w:val="18"/>
        </w:rPr>
      </w:pPr>
    </w:p>
    <w:p w14:paraId="552B1A59" w14:textId="77777777" w:rsidR="00207255" w:rsidRDefault="00207255">
      <w:pPr>
        <w:spacing w:line="240" w:lineRule="exact"/>
        <w:rPr>
          <w:sz w:val="18"/>
          <w:szCs w:val="18"/>
        </w:rPr>
      </w:pPr>
    </w:p>
    <w:p w14:paraId="7091C331" w14:textId="77777777" w:rsidR="00207255" w:rsidRDefault="00207255">
      <w:pPr>
        <w:spacing w:line="240" w:lineRule="exact"/>
        <w:rPr>
          <w:sz w:val="18"/>
          <w:szCs w:val="18"/>
        </w:rPr>
      </w:pPr>
    </w:p>
    <w:p w14:paraId="74A04B72" w14:textId="77777777" w:rsidR="00625109" w:rsidRDefault="00625109">
      <w:pPr>
        <w:spacing w:line="240" w:lineRule="exact"/>
        <w:rPr>
          <w:sz w:val="18"/>
          <w:szCs w:val="18"/>
        </w:rPr>
      </w:pPr>
    </w:p>
    <w:p w14:paraId="48A3D794" w14:textId="77777777" w:rsidR="00625109" w:rsidRDefault="00625109">
      <w:pPr>
        <w:spacing w:line="240" w:lineRule="exact"/>
        <w:rPr>
          <w:sz w:val="18"/>
          <w:szCs w:val="18"/>
        </w:rPr>
      </w:pPr>
    </w:p>
    <w:p w14:paraId="12183C8B" w14:textId="77777777" w:rsidR="00625109" w:rsidRDefault="00625109">
      <w:pPr>
        <w:spacing w:line="240" w:lineRule="exact"/>
        <w:rPr>
          <w:sz w:val="18"/>
          <w:szCs w:val="18"/>
        </w:rPr>
      </w:pPr>
    </w:p>
    <w:p w14:paraId="4E94DF6E" w14:textId="77777777" w:rsidR="00625109" w:rsidRDefault="00625109">
      <w:pPr>
        <w:spacing w:line="240" w:lineRule="exact"/>
        <w:rPr>
          <w:sz w:val="18"/>
          <w:szCs w:val="18"/>
        </w:rPr>
      </w:pPr>
    </w:p>
    <w:p w14:paraId="4B92E6AC" w14:textId="77777777" w:rsidR="00625109" w:rsidRDefault="00625109">
      <w:pPr>
        <w:spacing w:line="240" w:lineRule="exact"/>
        <w:rPr>
          <w:sz w:val="18"/>
          <w:szCs w:val="18"/>
        </w:rPr>
      </w:pPr>
    </w:p>
    <w:p w14:paraId="16932883" w14:textId="77777777" w:rsidR="00625109" w:rsidRDefault="00625109">
      <w:pPr>
        <w:spacing w:line="240" w:lineRule="exact"/>
        <w:rPr>
          <w:sz w:val="18"/>
          <w:szCs w:val="18"/>
        </w:rPr>
      </w:pPr>
    </w:p>
    <w:p w14:paraId="779B9110" w14:textId="77777777" w:rsidR="00625109" w:rsidRDefault="00625109">
      <w:pPr>
        <w:spacing w:line="240" w:lineRule="exact"/>
        <w:rPr>
          <w:sz w:val="18"/>
          <w:szCs w:val="18"/>
        </w:rPr>
      </w:pPr>
    </w:p>
    <w:p w14:paraId="27F61511" w14:textId="77777777" w:rsidR="00625109" w:rsidRDefault="00625109">
      <w:pPr>
        <w:spacing w:line="240" w:lineRule="exact"/>
        <w:rPr>
          <w:sz w:val="18"/>
          <w:szCs w:val="18"/>
        </w:rPr>
      </w:pPr>
    </w:p>
    <w:p w14:paraId="6D2E47EA" w14:textId="77777777" w:rsidR="00625109" w:rsidRDefault="00625109">
      <w:pPr>
        <w:spacing w:line="240" w:lineRule="exact"/>
        <w:rPr>
          <w:sz w:val="18"/>
          <w:szCs w:val="18"/>
        </w:rPr>
      </w:pPr>
    </w:p>
    <w:p w14:paraId="770EE09C" w14:textId="77777777" w:rsidR="00625109" w:rsidRDefault="00625109">
      <w:pPr>
        <w:spacing w:line="240" w:lineRule="exact"/>
        <w:rPr>
          <w:sz w:val="18"/>
          <w:szCs w:val="18"/>
        </w:rPr>
      </w:pPr>
    </w:p>
    <w:p w14:paraId="738DC4E0" w14:textId="77777777" w:rsidR="00625109" w:rsidRDefault="00625109">
      <w:pPr>
        <w:spacing w:line="240" w:lineRule="exact"/>
        <w:rPr>
          <w:sz w:val="18"/>
          <w:szCs w:val="18"/>
        </w:rPr>
      </w:pPr>
    </w:p>
    <w:p w14:paraId="0323C146" w14:textId="77777777" w:rsidR="00625109" w:rsidRDefault="00625109">
      <w:pPr>
        <w:spacing w:line="240" w:lineRule="exact"/>
        <w:rPr>
          <w:sz w:val="18"/>
          <w:szCs w:val="18"/>
        </w:rPr>
      </w:pPr>
    </w:p>
    <w:p w14:paraId="407F211E" w14:textId="77777777" w:rsidR="00625109" w:rsidRDefault="00625109">
      <w:pPr>
        <w:spacing w:line="240" w:lineRule="exact"/>
        <w:rPr>
          <w:sz w:val="18"/>
          <w:szCs w:val="18"/>
        </w:rPr>
      </w:pPr>
    </w:p>
    <w:p w14:paraId="223DFF20" w14:textId="77777777" w:rsidR="00625109" w:rsidRDefault="00625109">
      <w:pPr>
        <w:spacing w:line="240" w:lineRule="exact"/>
        <w:rPr>
          <w:sz w:val="18"/>
          <w:szCs w:val="18"/>
        </w:rPr>
      </w:pPr>
    </w:p>
    <w:p w14:paraId="76FE9A05" w14:textId="77777777" w:rsidR="00625109" w:rsidRDefault="00625109">
      <w:pPr>
        <w:spacing w:line="240" w:lineRule="exact"/>
        <w:rPr>
          <w:sz w:val="18"/>
          <w:szCs w:val="18"/>
        </w:rPr>
      </w:pPr>
    </w:p>
    <w:p w14:paraId="4672AC90" w14:textId="77777777" w:rsidR="00625109" w:rsidRDefault="00625109">
      <w:pPr>
        <w:spacing w:line="240" w:lineRule="exact"/>
        <w:rPr>
          <w:sz w:val="18"/>
          <w:szCs w:val="18"/>
        </w:rPr>
      </w:pPr>
    </w:p>
    <w:p w14:paraId="5E415F1C" w14:textId="77777777" w:rsidR="00625109" w:rsidRDefault="00625109">
      <w:pPr>
        <w:spacing w:line="240" w:lineRule="exact"/>
        <w:rPr>
          <w:sz w:val="18"/>
          <w:szCs w:val="18"/>
        </w:rPr>
      </w:pPr>
    </w:p>
    <w:p w14:paraId="38292D74" w14:textId="77777777" w:rsidR="00224733" w:rsidRDefault="00224733">
      <w:pPr>
        <w:spacing w:line="240" w:lineRule="exact"/>
        <w:rPr>
          <w:sz w:val="18"/>
          <w:szCs w:val="18"/>
        </w:rPr>
      </w:pPr>
    </w:p>
    <w:p w14:paraId="19FD7C2C" w14:textId="77777777" w:rsidR="006672B5" w:rsidRDefault="00FF3174">
      <w:pPr>
        <w:spacing w:line="240" w:lineRule="exact"/>
        <w:rPr>
          <w:rFonts w:hAnsi="宋体" w:hint="eastAsia"/>
          <w:b/>
          <w:szCs w:val="21"/>
        </w:rPr>
      </w:pPr>
      <w:r>
        <w:rPr>
          <w:rFonts w:hint="eastAsia"/>
          <w:sz w:val="18"/>
          <w:szCs w:val="18"/>
        </w:rPr>
        <w:t>--------------------------------------------------------------------------------------------------------------------------</w:t>
      </w:r>
    </w:p>
    <w:p w14:paraId="17506EAE" w14:textId="77777777" w:rsidR="005E5054" w:rsidRPr="006E7F1E" w:rsidRDefault="005E5054" w:rsidP="005E5054">
      <w:pPr>
        <w:pStyle w:val="af4"/>
        <w:ind w:firstLineChars="0" w:firstLine="0"/>
        <w:rPr>
          <w:rFonts w:eastAsia="黑体"/>
          <w:b/>
          <w:kern w:val="44"/>
          <w:sz w:val="24"/>
          <w:szCs w:val="44"/>
        </w:rPr>
      </w:pPr>
      <w:r w:rsidRPr="006E7F1E">
        <w:rPr>
          <w:rFonts w:eastAsia="黑体" w:hint="eastAsia"/>
          <w:b/>
          <w:kern w:val="44"/>
          <w:sz w:val="24"/>
          <w:szCs w:val="44"/>
        </w:rPr>
        <w:t>四川久远智能消防设备有限责任公司</w:t>
      </w:r>
    </w:p>
    <w:p w14:paraId="03B2BAAB" w14:textId="77777777" w:rsidR="005E5054" w:rsidRPr="006E7F1E" w:rsidRDefault="005E5054" w:rsidP="005E5054">
      <w:pPr>
        <w:pStyle w:val="af4"/>
        <w:spacing w:line="276" w:lineRule="auto"/>
        <w:ind w:firstLineChars="0" w:firstLine="0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地    址：</w:t>
      </w:r>
      <w:r>
        <w:rPr>
          <w:rFonts w:ascii="宋体" w:hAnsi="宋体" w:hint="eastAsia"/>
          <w:sz w:val="20"/>
          <w:szCs w:val="20"/>
        </w:rPr>
        <w:t>四川省绵阳安州工业园区创业路4号</w:t>
      </w:r>
    </w:p>
    <w:p w14:paraId="7AAFE119" w14:textId="77777777" w:rsidR="005E5054" w:rsidRDefault="005E5054" w:rsidP="005E5054">
      <w:pPr>
        <w:pStyle w:val="af4"/>
        <w:spacing w:line="276" w:lineRule="auto"/>
        <w:ind w:firstLineChars="0" w:firstLine="0"/>
        <w:rPr>
          <w:szCs w:val="21"/>
        </w:rPr>
      </w:pPr>
      <w:proofErr w:type="gramStart"/>
      <w:r>
        <w:rPr>
          <w:rFonts w:ascii="宋体" w:hAnsi="宋体" w:hint="eastAsia"/>
          <w:szCs w:val="21"/>
        </w:rPr>
        <w:t>邮</w:t>
      </w:r>
      <w:proofErr w:type="gramEnd"/>
      <w:r>
        <w:rPr>
          <w:rFonts w:ascii="宋体" w:hAnsi="宋体" w:hint="eastAsia"/>
          <w:szCs w:val="21"/>
        </w:rPr>
        <w:t xml:space="preserve">    编：</w:t>
      </w:r>
      <w:r>
        <w:rPr>
          <w:sz w:val="20"/>
          <w:szCs w:val="20"/>
        </w:rPr>
        <w:t>622650</w:t>
      </w:r>
    </w:p>
    <w:p w14:paraId="485B7803" w14:textId="77777777" w:rsidR="005E5054" w:rsidRDefault="005E5054" w:rsidP="005E5054">
      <w:pPr>
        <w:pStyle w:val="af4"/>
        <w:spacing w:line="276" w:lineRule="auto"/>
        <w:ind w:firstLineChars="0" w:firstLine="0"/>
        <w:rPr>
          <w:sz w:val="20"/>
          <w:szCs w:val="20"/>
        </w:rPr>
      </w:pPr>
      <w:r>
        <w:rPr>
          <w:rFonts w:ascii="宋体" w:hAnsi="宋体" w:hint="eastAsia"/>
          <w:szCs w:val="21"/>
        </w:rPr>
        <w:t>服务热线：</w:t>
      </w:r>
      <w:r>
        <w:rPr>
          <w:sz w:val="20"/>
          <w:szCs w:val="20"/>
        </w:rPr>
        <w:t>0816-4682123 4682119</w:t>
      </w:r>
    </w:p>
    <w:p w14:paraId="49547293" w14:textId="7067248F" w:rsidR="006672B5" w:rsidRPr="005E5054" w:rsidRDefault="005E5054" w:rsidP="005E5054">
      <w:pPr>
        <w:spacing w:line="240" w:lineRule="exact"/>
        <w:rPr>
          <w:szCs w:val="21"/>
        </w:rPr>
      </w:pPr>
      <w:r>
        <w:rPr>
          <w:rFonts w:ascii="宋体" w:hAnsi="宋体" w:hint="eastAsia"/>
          <w:szCs w:val="21"/>
        </w:rPr>
        <w:t>传    真：</w:t>
      </w:r>
      <w:r>
        <w:rPr>
          <w:sz w:val="20"/>
          <w:szCs w:val="20"/>
        </w:rPr>
        <w:t>0816-4682123</w:t>
      </w:r>
      <w:r>
        <w:rPr>
          <w:rFonts w:hint="eastAsia"/>
          <w:sz w:val="20"/>
          <w:szCs w:val="20"/>
        </w:rPr>
        <w:t>网址：</w:t>
      </w:r>
      <w:r>
        <w:rPr>
          <w:rFonts w:hint="eastAsia"/>
          <w:sz w:val="20"/>
          <w:szCs w:val="20"/>
        </w:rPr>
        <w:t>www</w:t>
      </w:r>
      <w:r>
        <w:rPr>
          <w:sz w:val="20"/>
          <w:szCs w:val="20"/>
        </w:rPr>
        <w:t>.jyznxf.com</w:t>
      </w:r>
    </w:p>
    <w:sectPr w:rsidR="006672B5" w:rsidRPr="005E5054" w:rsidSect="00674BCA">
      <w:pgSz w:w="16838" w:h="11906" w:orient="landscape"/>
      <w:pgMar w:top="720" w:right="720" w:bottom="720" w:left="720" w:header="567" w:footer="340" w:gutter="0"/>
      <w:cols w:num="2" w:space="11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C7DB70" w14:textId="77777777" w:rsidR="002C1402" w:rsidRDefault="002C1402">
      <w:r>
        <w:separator/>
      </w:r>
    </w:p>
  </w:endnote>
  <w:endnote w:type="continuationSeparator" w:id="0">
    <w:p w14:paraId="625D32CD" w14:textId="77777777" w:rsidR="002C1402" w:rsidRDefault="002C1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85464" w14:textId="52FC342E" w:rsidR="006672B5" w:rsidRDefault="00056539">
    <w:pPr>
      <w:jc w:val="center"/>
      <w:rPr>
        <w:rFonts w:ascii="宋体" w:hAnsi="宋体" w:hint="eastAsia"/>
        <w:bCs/>
      </w:rPr>
    </w:pPr>
    <w:r>
      <w:rPr>
        <w:rFonts w:ascii="宋体" w:hAnsi="宋体" w:hint="eastAsia"/>
        <w:bCs/>
      </w:rPr>
      <w:t>四川久远智能消防设备有限责任公司</w:t>
    </w:r>
    <w:r w:rsidR="00FF3174">
      <w:rPr>
        <w:rFonts w:ascii="宋体" w:hAnsi="宋体" w:hint="eastAsia"/>
        <w:bCs/>
      </w:rPr>
      <w:t xml:space="preserve">  第</w:t>
    </w:r>
    <w:r w:rsidR="00FF3174">
      <w:rPr>
        <w:rFonts w:ascii="宋体" w:hAnsi="宋体"/>
        <w:bCs/>
      </w:rPr>
      <w:t>1</w:t>
    </w:r>
    <w:r w:rsidR="00FF3174">
      <w:rPr>
        <w:rFonts w:ascii="宋体" w:hAnsi="宋体" w:hint="eastAsia"/>
        <w:bCs/>
      </w:rPr>
      <w:t>页，共2页</w:t>
    </w:r>
  </w:p>
  <w:p w14:paraId="5D2A4808" w14:textId="77777777" w:rsidR="006672B5" w:rsidRDefault="006672B5">
    <w:pPr>
      <w:pStyle w:val="a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BFE19" w14:textId="3591B30C" w:rsidR="006672B5" w:rsidRDefault="00056539">
    <w:pPr>
      <w:jc w:val="center"/>
    </w:pPr>
    <w:r>
      <w:rPr>
        <w:rFonts w:ascii="宋体" w:hAnsi="宋体" w:hint="eastAsia"/>
        <w:bCs/>
      </w:rPr>
      <w:t>四川久远智能消防设备有限责任公司</w:t>
    </w:r>
    <w:r w:rsidR="00FF3174">
      <w:rPr>
        <w:rFonts w:ascii="宋体" w:hAnsi="宋体" w:hint="eastAsia"/>
        <w:bCs/>
      </w:rPr>
      <w:t xml:space="preserve">  </w:t>
    </w:r>
    <w:r w:rsidR="00FF3174">
      <w:rPr>
        <w:rFonts w:ascii="宋体" w:hAnsi="宋体" w:hint="eastAsia"/>
        <w:bCs/>
      </w:rPr>
      <w:t>第</w:t>
    </w:r>
    <w:r w:rsidR="00FF3174">
      <w:rPr>
        <w:rFonts w:ascii="宋体" w:hAnsi="宋体"/>
        <w:bCs/>
      </w:rPr>
      <w:t>2</w:t>
    </w:r>
    <w:r w:rsidR="00FF3174">
      <w:rPr>
        <w:rFonts w:ascii="宋体" w:hAnsi="宋体" w:hint="eastAsia"/>
        <w:bCs/>
      </w:rPr>
      <w:t>页，共2页</w:t>
    </w:r>
  </w:p>
  <w:p w14:paraId="75BFC55E" w14:textId="77777777" w:rsidR="006672B5" w:rsidRDefault="006672B5">
    <w:pPr>
      <w:pStyle w:val="aa"/>
      <w:jc w:val="cen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F4A0C9" w14:textId="77777777" w:rsidR="002C1402" w:rsidRDefault="002C1402">
      <w:r>
        <w:separator/>
      </w:r>
    </w:p>
  </w:footnote>
  <w:footnote w:type="continuationSeparator" w:id="0">
    <w:p w14:paraId="57E2550C" w14:textId="77777777" w:rsidR="002C1402" w:rsidRDefault="002C1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83957" w14:textId="4D968EFD" w:rsidR="006672B5" w:rsidRDefault="001C6C44" w:rsidP="0082263C">
    <w:pPr>
      <w:pStyle w:val="ac"/>
      <w:tabs>
        <w:tab w:val="clear" w:pos="8306"/>
        <w:tab w:val="left" w:pos="7051"/>
        <w:tab w:val="left" w:pos="8740"/>
      </w:tabs>
      <w:rPr>
        <w:rFonts w:hint="eastAsia"/>
      </w:rPr>
    </w:pPr>
    <w:r w:rsidRPr="004212A2">
      <w:rPr>
        <w:rFonts w:hint="eastAsia"/>
        <w:noProof/>
      </w:rPr>
      <w:drawing>
        <wp:anchor distT="0" distB="0" distL="114300" distR="114300" simplePos="0" relativeHeight="251665408" behindDoc="0" locked="0" layoutInCell="1" allowOverlap="1" wp14:anchorId="1E2B7175" wp14:editId="2F83DFCD">
          <wp:simplePos x="0" y="0"/>
          <wp:positionH relativeFrom="margin">
            <wp:posOffset>0</wp:posOffset>
          </wp:positionH>
          <wp:positionV relativeFrom="topMargin">
            <wp:posOffset>124299</wp:posOffset>
          </wp:positionV>
          <wp:extent cx="561975" cy="333375"/>
          <wp:effectExtent l="0" t="0" r="9525" b="9525"/>
          <wp:wrapNone/>
          <wp:docPr id="1999932279" name="图片 18" descr="徽标, 公司名称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图片 18" descr="徽标, 公司名称&#10;&#10;已生成极高可信度的说明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811" t="9566" r="9459" b="23469"/>
                  <a:stretch>
                    <a:fillRect/>
                  </a:stretch>
                </pic:blipFill>
                <pic:spPr>
                  <a:xfrm>
                    <a:off x="0" y="0"/>
                    <a:ext cx="561975" cy="33337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 w:rsidR="00FF3174">
      <w:rPr>
        <w:rFonts w:hint="eastAsia"/>
      </w:rPr>
      <w:t>消防应急照明灯具使用说明书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9EA36" w14:textId="35FF5181" w:rsidR="006672B5" w:rsidRDefault="001C6C44" w:rsidP="0082263C">
    <w:pPr>
      <w:pStyle w:val="ac"/>
      <w:tabs>
        <w:tab w:val="clear" w:pos="8306"/>
        <w:tab w:val="left" w:pos="7051"/>
        <w:tab w:val="left" w:pos="8740"/>
      </w:tabs>
      <w:rPr>
        <w:rFonts w:hint="eastAsia"/>
      </w:rPr>
    </w:pPr>
    <w:r w:rsidRPr="004212A2">
      <w:rPr>
        <w:rFonts w:hint="eastAsia"/>
        <w:noProof/>
      </w:rPr>
      <w:drawing>
        <wp:anchor distT="0" distB="0" distL="114300" distR="114300" simplePos="0" relativeHeight="251667456" behindDoc="0" locked="0" layoutInCell="1" allowOverlap="1" wp14:anchorId="0C653024" wp14:editId="555FA53E">
          <wp:simplePos x="0" y="0"/>
          <wp:positionH relativeFrom="margin">
            <wp:posOffset>0</wp:posOffset>
          </wp:positionH>
          <wp:positionV relativeFrom="topMargin">
            <wp:posOffset>129701</wp:posOffset>
          </wp:positionV>
          <wp:extent cx="561975" cy="333375"/>
          <wp:effectExtent l="0" t="0" r="9525" b="9525"/>
          <wp:wrapNone/>
          <wp:docPr id="1050423387" name="图片 18" descr="徽标, 公司名称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图片 18" descr="徽标, 公司名称&#10;&#10;已生成极高可信度的说明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811" t="9566" r="9459" b="23469"/>
                  <a:stretch>
                    <a:fillRect/>
                  </a:stretch>
                </pic:blipFill>
                <pic:spPr>
                  <a:xfrm>
                    <a:off x="0" y="0"/>
                    <a:ext cx="561975" cy="33337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 w:rsidR="00FF3174">
      <w:rPr>
        <w:rFonts w:hint="eastAsia"/>
      </w:rPr>
      <w:t>消防应急照明灯具使用说明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F3397"/>
    <w:multiLevelType w:val="multilevel"/>
    <w:tmpl w:val="153F3397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3BCC4C7F"/>
    <w:multiLevelType w:val="multilevel"/>
    <w:tmpl w:val="3BCC4C7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5BF006E"/>
    <w:multiLevelType w:val="multilevel"/>
    <w:tmpl w:val="45BF006E"/>
    <w:lvl w:ilvl="0">
      <w:start w:val="1"/>
      <w:numFmt w:val="chineseCountingThousand"/>
      <w:pStyle w:val="1"/>
      <w:lvlText w:val="%1."/>
      <w:lvlJc w:val="left"/>
      <w:pPr>
        <w:ind w:left="562" w:hanging="420"/>
      </w:pPr>
      <w:rPr>
        <w:rFonts w:hint="eastAsia"/>
        <w:b/>
        <w:bCs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8B041C7"/>
    <w:multiLevelType w:val="multilevel"/>
    <w:tmpl w:val="C106A590"/>
    <w:lvl w:ilvl="0">
      <w:start w:val="1"/>
      <w:numFmt w:val="decimal"/>
      <w:lvlText w:val="%1."/>
      <w:lvlJc w:val="left"/>
      <w:pPr>
        <w:ind w:left="840" w:hanging="360"/>
      </w:pPr>
      <w:rPr>
        <w:rFonts w:ascii="Times New Roman" w:eastAsia="宋体" w:hAnsi="Times New Roman" w:cs="Times New Roman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52721A85"/>
    <w:multiLevelType w:val="hybridMultilevel"/>
    <w:tmpl w:val="C0564AD4"/>
    <w:lvl w:ilvl="0" w:tplc="930469AE">
      <w:start w:val="8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2FB6003"/>
    <w:multiLevelType w:val="multilevel"/>
    <w:tmpl w:val="72FB6003"/>
    <w:lvl w:ilvl="0">
      <w:start w:val="3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宋体" w:eastAsia="宋体" w:hAnsi="宋体"/>
        <w:sz w:val="18"/>
        <w:szCs w:val="18"/>
      </w:rPr>
    </w:lvl>
    <w:lvl w:ilvl="2">
      <w:start w:val="1"/>
      <w:numFmt w:val="decimal"/>
      <w:lvlText w:val="%3、"/>
      <w:lvlJc w:val="left"/>
      <w:pPr>
        <w:ind w:left="1418" w:hanging="567"/>
      </w:pPr>
      <w:rPr>
        <w:rFonts w:ascii="Arial" w:eastAsia="宋体" w:hAnsi="Arial" w:cs="Arial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7A950BA6"/>
    <w:multiLevelType w:val="multilevel"/>
    <w:tmpl w:val="7A950BA6"/>
    <w:lvl w:ilvl="0">
      <w:start w:val="1"/>
      <w:numFmt w:val="decimal"/>
      <w:lvlText w:val="%1．"/>
      <w:lvlJc w:val="left"/>
      <w:pPr>
        <w:ind w:left="834" w:hanging="3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90" w:hanging="420"/>
      </w:pPr>
    </w:lvl>
    <w:lvl w:ilvl="2">
      <w:start w:val="1"/>
      <w:numFmt w:val="lowerRoman"/>
      <w:lvlText w:val="%3."/>
      <w:lvlJc w:val="right"/>
      <w:pPr>
        <w:ind w:left="1710" w:hanging="420"/>
      </w:pPr>
    </w:lvl>
    <w:lvl w:ilvl="3">
      <w:start w:val="1"/>
      <w:numFmt w:val="decimal"/>
      <w:lvlText w:val="%4."/>
      <w:lvlJc w:val="left"/>
      <w:pPr>
        <w:ind w:left="2130" w:hanging="420"/>
      </w:pPr>
    </w:lvl>
    <w:lvl w:ilvl="4">
      <w:start w:val="1"/>
      <w:numFmt w:val="lowerLetter"/>
      <w:lvlText w:val="%5)"/>
      <w:lvlJc w:val="left"/>
      <w:pPr>
        <w:ind w:left="2550" w:hanging="420"/>
      </w:pPr>
    </w:lvl>
    <w:lvl w:ilvl="5">
      <w:start w:val="1"/>
      <w:numFmt w:val="lowerRoman"/>
      <w:lvlText w:val="%6."/>
      <w:lvlJc w:val="right"/>
      <w:pPr>
        <w:ind w:left="2970" w:hanging="420"/>
      </w:pPr>
    </w:lvl>
    <w:lvl w:ilvl="6">
      <w:start w:val="1"/>
      <w:numFmt w:val="decimal"/>
      <w:lvlText w:val="%7."/>
      <w:lvlJc w:val="left"/>
      <w:pPr>
        <w:ind w:left="3390" w:hanging="420"/>
      </w:pPr>
    </w:lvl>
    <w:lvl w:ilvl="7">
      <w:start w:val="1"/>
      <w:numFmt w:val="lowerLetter"/>
      <w:lvlText w:val="%8)"/>
      <w:lvlJc w:val="left"/>
      <w:pPr>
        <w:ind w:left="3810" w:hanging="420"/>
      </w:pPr>
    </w:lvl>
    <w:lvl w:ilvl="8">
      <w:start w:val="1"/>
      <w:numFmt w:val="lowerRoman"/>
      <w:lvlText w:val="%9."/>
      <w:lvlJc w:val="right"/>
      <w:pPr>
        <w:ind w:left="4230" w:hanging="420"/>
      </w:pPr>
    </w:lvl>
  </w:abstractNum>
  <w:num w:numId="1" w16cid:durableId="1639915754">
    <w:abstractNumId w:val="2"/>
  </w:num>
  <w:num w:numId="2" w16cid:durableId="1787500690">
    <w:abstractNumId w:val="6"/>
  </w:num>
  <w:num w:numId="3" w16cid:durableId="1012486527">
    <w:abstractNumId w:val="5"/>
    <w:lvlOverride w:ilvl="0">
      <w:lvl w:ilvl="0" w:tentative="1">
        <w:numFmt w:val="decimal"/>
        <w:lvlText w:val=""/>
        <w:lvlJc w:val="left"/>
      </w:lvl>
    </w:lvlOverride>
    <w:lvlOverride w:ilvl="1">
      <w:lvl w:ilvl="1" w:tentative="1">
        <w:start w:val="1"/>
        <w:numFmt w:val="decimal"/>
        <w:lvlText w:val="%1.%2"/>
        <w:lvlJc w:val="left"/>
        <w:pPr>
          <w:ind w:left="992" w:hanging="567"/>
        </w:pPr>
        <w:rPr>
          <w:rFonts w:ascii="宋体" w:eastAsia="宋体" w:hAnsi="宋体"/>
          <w:b/>
          <w:sz w:val="18"/>
          <w:szCs w:val="18"/>
        </w:rPr>
      </w:lvl>
    </w:lvlOverride>
  </w:num>
  <w:num w:numId="4" w16cid:durableId="1820729619">
    <w:abstractNumId w:val="0"/>
  </w:num>
  <w:num w:numId="5" w16cid:durableId="1803232650">
    <w:abstractNumId w:val="1"/>
  </w:num>
  <w:num w:numId="6" w16cid:durableId="24333234">
    <w:abstractNumId w:val="3"/>
  </w:num>
  <w:num w:numId="7" w16cid:durableId="1429736060">
    <w:abstractNumId w:val="5"/>
    <w:lvlOverride w:ilvl="0">
      <w:lvl w:ilvl="0" w:tentative="1">
        <w:numFmt w:val="decimal"/>
        <w:lvlText w:val=""/>
        <w:lvlJc w:val="left"/>
      </w:lvl>
    </w:lvlOverride>
    <w:lvlOverride w:ilvl="1">
      <w:lvl w:ilvl="1" w:tentative="1">
        <w:start w:val="1"/>
        <w:numFmt w:val="decimal"/>
        <w:lvlText w:val="%1.%2"/>
        <w:lvlJc w:val="left"/>
        <w:pPr>
          <w:ind w:left="992" w:hanging="567"/>
        </w:pPr>
        <w:rPr>
          <w:rFonts w:ascii="宋体" w:eastAsia="宋体" w:hAnsi="宋体"/>
          <w:b/>
          <w:sz w:val="18"/>
          <w:szCs w:val="18"/>
        </w:rPr>
      </w:lvl>
    </w:lvlOverride>
  </w:num>
  <w:num w:numId="8" w16cid:durableId="1787508469">
    <w:abstractNumId w:val="2"/>
  </w:num>
  <w:num w:numId="9" w16cid:durableId="423887025">
    <w:abstractNumId w:val="2"/>
  </w:num>
  <w:num w:numId="10" w16cid:durableId="1334378614">
    <w:abstractNumId w:val="2"/>
  </w:num>
  <w:num w:numId="11" w16cid:durableId="1662343661">
    <w:abstractNumId w:val="2"/>
  </w:num>
  <w:num w:numId="12" w16cid:durableId="1992711397">
    <w:abstractNumId w:val="2"/>
  </w:num>
  <w:num w:numId="13" w16cid:durableId="1690371375">
    <w:abstractNumId w:val="2"/>
  </w:num>
  <w:num w:numId="14" w16cid:durableId="175388576">
    <w:abstractNumId w:val="2"/>
  </w:num>
  <w:num w:numId="15" w16cid:durableId="780420761">
    <w:abstractNumId w:val="2"/>
  </w:num>
  <w:num w:numId="16" w16cid:durableId="105749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zNkZjNjMTY5ODY3ZjU3YzhmODE4YTFiM2JiYTJmNjEifQ=="/>
  </w:docVars>
  <w:rsids>
    <w:rsidRoot w:val="00E449D6"/>
    <w:rsid w:val="000058BF"/>
    <w:rsid w:val="00006089"/>
    <w:rsid w:val="00032B69"/>
    <w:rsid w:val="00050891"/>
    <w:rsid w:val="00052FC0"/>
    <w:rsid w:val="00056539"/>
    <w:rsid w:val="00062F5F"/>
    <w:rsid w:val="00073C7B"/>
    <w:rsid w:val="00076B7F"/>
    <w:rsid w:val="00080468"/>
    <w:rsid w:val="00083284"/>
    <w:rsid w:val="00085CF1"/>
    <w:rsid w:val="000918F8"/>
    <w:rsid w:val="00094052"/>
    <w:rsid w:val="000950C3"/>
    <w:rsid w:val="000B1473"/>
    <w:rsid w:val="000B3FD6"/>
    <w:rsid w:val="000B565E"/>
    <w:rsid w:val="000B7582"/>
    <w:rsid w:val="000C07EF"/>
    <w:rsid w:val="000C1842"/>
    <w:rsid w:val="000C59A9"/>
    <w:rsid w:val="000D0330"/>
    <w:rsid w:val="000E0636"/>
    <w:rsid w:val="000F5CA7"/>
    <w:rsid w:val="001015EC"/>
    <w:rsid w:val="00104210"/>
    <w:rsid w:val="001167BB"/>
    <w:rsid w:val="00117B2E"/>
    <w:rsid w:val="00122B16"/>
    <w:rsid w:val="001300D6"/>
    <w:rsid w:val="00136650"/>
    <w:rsid w:val="00147A49"/>
    <w:rsid w:val="00147D11"/>
    <w:rsid w:val="00153E78"/>
    <w:rsid w:val="001608B7"/>
    <w:rsid w:val="0016198B"/>
    <w:rsid w:val="00162427"/>
    <w:rsid w:val="00163563"/>
    <w:rsid w:val="00164573"/>
    <w:rsid w:val="0016559E"/>
    <w:rsid w:val="001723FE"/>
    <w:rsid w:val="00176E8F"/>
    <w:rsid w:val="00180840"/>
    <w:rsid w:val="00184B65"/>
    <w:rsid w:val="00195B26"/>
    <w:rsid w:val="001A1EC1"/>
    <w:rsid w:val="001A5C4F"/>
    <w:rsid w:val="001B75B7"/>
    <w:rsid w:val="001C0978"/>
    <w:rsid w:val="001C4E50"/>
    <w:rsid w:val="001C59CC"/>
    <w:rsid w:val="001C6C44"/>
    <w:rsid w:val="001C6FC2"/>
    <w:rsid w:val="001D282E"/>
    <w:rsid w:val="001D31D8"/>
    <w:rsid w:val="001E3E78"/>
    <w:rsid w:val="001F1B30"/>
    <w:rsid w:val="001F40E5"/>
    <w:rsid w:val="001F5676"/>
    <w:rsid w:val="00207255"/>
    <w:rsid w:val="00211CA3"/>
    <w:rsid w:val="002129CA"/>
    <w:rsid w:val="00213763"/>
    <w:rsid w:val="00214AA4"/>
    <w:rsid w:val="002174A4"/>
    <w:rsid w:val="0022273D"/>
    <w:rsid w:val="0022394D"/>
    <w:rsid w:val="00224733"/>
    <w:rsid w:val="00226AD1"/>
    <w:rsid w:val="0023084E"/>
    <w:rsid w:val="002308A2"/>
    <w:rsid w:val="002314B0"/>
    <w:rsid w:val="00235378"/>
    <w:rsid w:val="002353EC"/>
    <w:rsid w:val="00235A3E"/>
    <w:rsid w:val="0024085C"/>
    <w:rsid w:val="002424F0"/>
    <w:rsid w:val="0024476E"/>
    <w:rsid w:val="002472E6"/>
    <w:rsid w:val="0025488F"/>
    <w:rsid w:val="00254A71"/>
    <w:rsid w:val="0025617D"/>
    <w:rsid w:val="0026177B"/>
    <w:rsid w:val="00271521"/>
    <w:rsid w:val="0027593B"/>
    <w:rsid w:val="00275E9C"/>
    <w:rsid w:val="002778F2"/>
    <w:rsid w:val="002A55BB"/>
    <w:rsid w:val="002A63DE"/>
    <w:rsid w:val="002B1E29"/>
    <w:rsid w:val="002C1402"/>
    <w:rsid w:val="002C1C8B"/>
    <w:rsid w:val="002E1ACF"/>
    <w:rsid w:val="002E3D5E"/>
    <w:rsid w:val="002E47A1"/>
    <w:rsid w:val="002F64E6"/>
    <w:rsid w:val="003018E0"/>
    <w:rsid w:val="00302AAF"/>
    <w:rsid w:val="00302F09"/>
    <w:rsid w:val="00303EA9"/>
    <w:rsid w:val="00312791"/>
    <w:rsid w:val="00313804"/>
    <w:rsid w:val="003142B6"/>
    <w:rsid w:val="00314BF4"/>
    <w:rsid w:val="00325850"/>
    <w:rsid w:val="00333880"/>
    <w:rsid w:val="00334C02"/>
    <w:rsid w:val="00344302"/>
    <w:rsid w:val="00345185"/>
    <w:rsid w:val="00353069"/>
    <w:rsid w:val="00353B20"/>
    <w:rsid w:val="00353F82"/>
    <w:rsid w:val="00355FC8"/>
    <w:rsid w:val="003842B1"/>
    <w:rsid w:val="00386008"/>
    <w:rsid w:val="00386C44"/>
    <w:rsid w:val="00387552"/>
    <w:rsid w:val="0039189B"/>
    <w:rsid w:val="0039541F"/>
    <w:rsid w:val="003A4DD5"/>
    <w:rsid w:val="003B11B0"/>
    <w:rsid w:val="003B5B14"/>
    <w:rsid w:val="003B7B69"/>
    <w:rsid w:val="003E02A1"/>
    <w:rsid w:val="003E0716"/>
    <w:rsid w:val="003E4254"/>
    <w:rsid w:val="003F383F"/>
    <w:rsid w:val="003F46FD"/>
    <w:rsid w:val="003F769C"/>
    <w:rsid w:val="00404A94"/>
    <w:rsid w:val="004139A1"/>
    <w:rsid w:val="0041537B"/>
    <w:rsid w:val="00420ABC"/>
    <w:rsid w:val="00421E51"/>
    <w:rsid w:val="00432E46"/>
    <w:rsid w:val="00452499"/>
    <w:rsid w:val="00456C53"/>
    <w:rsid w:val="004609A9"/>
    <w:rsid w:val="00462C9D"/>
    <w:rsid w:val="00463E05"/>
    <w:rsid w:val="00465C56"/>
    <w:rsid w:val="00471374"/>
    <w:rsid w:val="004825F9"/>
    <w:rsid w:val="004850C5"/>
    <w:rsid w:val="00485C63"/>
    <w:rsid w:val="004877A9"/>
    <w:rsid w:val="00490CCC"/>
    <w:rsid w:val="004A03B5"/>
    <w:rsid w:val="004A5901"/>
    <w:rsid w:val="004A795A"/>
    <w:rsid w:val="004B15AD"/>
    <w:rsid w:val="004B17F0"/>
    <w:rsid w:val="004B4402"/>
    <w:rsid w:val="004B7B74"/>
    <w:rsid w:val="004C192E"/>
    <w:rsid w:val="004C2F80"/>
    <w:rsid w:val="004D056E"/>
    <w:rsid w:val="004D42DB"/>
    <w:rsid w:val="004D5F3C"/>
    <w:rsid w:val="004D7271"/>
    <w:rsid w:val="004E1FE9"/>
    <w:rsid w:val="004E446B"/>
    <w:rsid w:val="004F72E2"/>
    <w:rsid w:val="00500403"/>
    <w:rsid w:val="0050213A"/>
    <w:rsid w:val="0050303A"/>
    <w:rsid w:val="00503473"/>
    <w:rsid w:val="00511F98"/>
    <w:rsid w:val="00512A74"/>
    <w:rsid w:val="00513AD2"/>
    <w:rsid w:val="0051707E"/>
    <w:rsid w:val="00520B21"/>
    <w:rsid w:val="0052238D"/>
    <w:rsid w:val="0053318D"/>
    <w:rsid w:val="00540FAE"/>
    <w:rsid w:val="00544300"/>
    <w:rsid w:val="00554581"/>
    <w:rsid w:val="00556E90"/>
    <w:rsid w:val="005656AB"/>
    <w:rsid w:val="00565910"/>
    <w:rsid w:val="00565934"/>
    <w:rsid w:val="00567500"/>
    <w:rsid w:val="00577897"/>
    <w:rsid w:val="00577B21"/>
    <w:rsid w:val="00580EC7"/>
    <w:rsid w:val="00586653"/>
    <w:rsid w:val="0059210C"/>
    <w:rsid w:val="005A27AF"/>
    <w:rsid w:val="005B160F"/>
    <w:rsid w:val="005B4E69"/>
    <w:rsid w:val="005B6590"/>
    <w:rsid w:val="005C0634"/>
    <w:rsid w:val="005D04D5"/>
    <w:rsid w:val="005D17D6"/>
    <w:rsid w:val="005D6878"/>
    <w:rsid w:val="005D7677"/>
    <w:rsid w:val="005E12A4"/>
    <w:rsid w:val="005E2965"/>
    <w:rsid w:val="005E5054"/>
    <w:rsid w:val="005F2551"/>
    <w:rsid w:val="005F282D"/>
    <w:rsid w:val="005F3785"/>
    <w:rsid w:val="00600D59"/>
    <w:rsid w:val="006063FC"/>
    <w:rsid w:val="00606F9F"/>
    <w:rsid w:val="00607671"/>
    <w:rsid w:val="00613F54"/>
    <w:rsid w:val="00622093"/>
    <w:rsid w:val="00625109"/>
    <w:rsid w:val="00630A99"/>
    <w:rsid w:val="00633437"/>
    <w:rsid w:val="00634A95"/>
    <w:rsid w:val="00637080"/>
    <w:rsid w:val="00637D39"/>
    <w:rsid w:val="00645E6D"/>
    <w:rsid w:val="006600CC"/>
    <w:rsid w:val="006672B5"/>
    <w:rsid w:val="006676D4"/>
    <w:rsid w:val="00670AB6"/>
    <w:rsid w:val="00671049"/>
    <w:rsid w:val="006725A9"/>
    <w:rsid w:val="00672DDB"/>
    <w:rsid w:val="00674BCA"/>
    <w:rsid w:val="006775B3"/>
    <w:rsid w:val="00677AFE"/>
    <w:rsid w:val="00684253"/>
    <w:rsid w:val="006843F5"/>
    <w:rsid w:val="006905CE"/>
    <w:rsid w:val="006A010A"/>
    <w:rsid w:val="006A0B1B"/>
    <w:rsid w:val="006B04E8"/>
    <w:rsid w:val="006B6E55"/>
    <w:rsid w:val="006C2A9C"/>
    <w:rsid w:val="006C5589"/>
    <w:rsid w:val="006D4DCE"/>
    <w:rsid w:val="006D50A8"/>
    <w:rsid w:val="006D52EF"/>
    <w:rsid w:val="006D57FB"/>
    <w:rsid w:val="006E3067"/>
    <w:rsid w:val="006E4AD7"/>
    <w:rsid w:val="006F02E1"/>
    <w:rsid w:val="006F0BBE"/>
    <w:rsid w:val="006F78CE"/>
    <w:rsid w:val="00700D68"/>
    <w:rsid w:val="00710653"/>
    <w:rsid w:val="00720023"/>
    <w:rsid w:val="00721A36"/>
    <w:rsid w:val="0072220F"/>
    <w:rsid w:val="007239D3"/>
    <w:rsid w:val="0072453C"/>
    <w:rsid w:val="00737CD8"/>
    <w:rsid w:val="00755ECA"/>
    <w:rsid w:val="00766217"/>
    <w:rsid w:val="00767BBE"/>
    <w:rsid w:val="007752C6"/>
    <w:rsid w:val="007869A4"/>
    <w:rsid w:val="007A06C5"/>
    <w:rsid w:val="007A4D3F"/>
    <w:rsid w:val="007B00FA"/>
    <w:rsid w:val="007B111C"/>
    <w:rsid w:val="007B19F1"/>
    <w:rsid w:val="007C64DC"/>
    <w:rsid w:val="007F0333"/>
    <w:rsid w:val="008057F5"/>
    <w:rsid w:val="00813F9A"/>
    <w:rsid w:val="00816780"/>
    <w:rsid w:val="0082150B"/>
    <w:rsid w:val="0082263C"/>
    <w:rsid w:val="0082522C"/>
    <w:rsid w:val="00832198"/>
    <w:rsid w:val="008334CF"/>
    <w:rsid w:val="00841499"/>
    <w:rsid w:val="008441C3"/>
    <w:rsid w:val="00850C70"/>
    <w:rsid w:val="00852CE3"/>
    <w:rsid w:val="008654F2"/>
    <w:rsid w:val="0087126F"/>
    <w:rsid w:val="008743C7"/>
    <w:rsid w:val="00880026"/>
    <w:rsid w:val="00883BC7"/>
    <w:rsid w:val="00885023"/>
    <w:rsid w:val="00885A0E"/>
    <w:rsid w:val="00891F2F"/>
    <w:rsid w:val="008A2781"/>
    <w:rsid w:val="008C7DD3"/>
    <w:rsid w:val="008D1922"/>
    <w:rsid w:val="008D3D23"/>
    <w:rsid w:val="008D59EA"/>
    <w:rsid w:val="008D5DED"/>
    <w:rsid w:val="008E0BB8"/>
    <w:rsid w:val="008E695A"/>
    <w:rsid w:val="008F1596"/>
    <w:rsid w:val="008F225E"/>
    <w:rsid w:val="008F4401"/>
    <w:rsid w:val="008F4BC9"/>
    <w:rsid w:val="00903B41"/>
    <w:rsid w:val="00912C7F"/>
    <w:rsid w:val="00912CB6"/>
    <w:rsid w:val="0092576E"/>
    <w:rsid w:val="00932527"/>
    <w:rsid w:val="009353B0"/>
    <w:rsid w:val="00950D0F"/>
    <w:rsid w:val="009514E8"/>
    <w:rsid w:val="00955BFE"/>
    <w:rsid w:val="0095778C"/>
    <w:rsid w:val="00962F38"/>
    <w:rsid w:val="0097407A"/>
    <w:rsid w:val="00984D43"/>
    <w:rsid w:val="00990399"/>
    <w:rsid w:val="009918C3"/>
    <w:rsid w:val="009951E7"/>
    <w:rsid w:val="009965AF"/>
    <w:rsid w:val="009A69AB"/>
    <w:rsid w:val="009C0845"/>
    <w:rsid w:val="009C08CE"/>
    <w:rsid w:val="009C0A01"/>
    <w:rsid w:val="009D056D"/>
    <w:rsid w:val="009D130C"/>
    <w:rsid w:val="009E429B"/>
    <w:rsid w:val="009F6D95"/>
    <w:rsid w:val="00A0026C"/>
    <w:rsid w:val="00A02049"/>
    <w:rsid w:val="00A05413"/>
    <w:rsid w:val="00A1227B"/>
    <w:rsid w:val="00A227E5"/>
    <w:rsid w:val="00A454E7"/>
    <w:rsid w:val="00A45771"/>
    <w:rsid w:val="00A47168"/>
    <w:rsid w:val="00A4790F"/>
    <w:rsid w:val="00A53B29"/>
    <w:rsid w:val="00A56923"/>
    <w:rsid w:val="00A56A4A"/>
    <w:rsid w:val="00A6122E"/>
    <w:rsid w:val="00A822B2"/>
    <w:rsid w:val="00A83822"/>
    <w:rsid w:val="00A854AE"/>
    <w:rsid w:val="00A85E3A"/>
    <w:rsid w:val="00A873EA"/>
    <w:rsid w:val="00A97529"/>
    <w:rsid w:val="00A976DB"/>
    <w:rsid w:val="00AA00B8"/>
    <w:rsid w:val="00AA3837"/>
    <w:rsid w:val="00AA5D21"/>
    <w:rsid w:val="00AB1036"/>
    <w:rsid w:val="00AB1633"/>
    <w:rsid w:val="00AB33B9"/>
    <w:rsid w:val="00AB5FD0"/>
    <w:rsid w:val="00AC5F20"/>
    <w:rsid w:val="00AD08B3"/>
    <w:rsid w:val="00AD63E2"/>
    <w:rsid w:val="00AE43C7"/>
    <w:rsid w:val="00AF612C"/>
    <w:rsid w:val="00B00F59"/>
    <w:rsid w:val="00B219DF"/>
    <w:rsid w:val="00B251EF"/>
    <w:rsid w:val="00B317F1"/>
    <w:rsid w:val="00B46872"/>
    <w:rsid w:val="00B5132D"/>
    <w:rsid w:val="00B65609"/>
    <w:rsid w:val="00B67128"/>
    <w:rsid w:val="00B754B7"/>
    <w:rsid w:val="00B828F2"/>
    <w:rsid w:val="00B832C1"/>
    <w:rsid w:val="00B84439"/>
    <w:rsid w:val="00B84AFE"/>
    <w:rsid w:val="00B87FD2"/>
    <w:rsid w:val="00BA11A1"/>
    <w:rsid w:val="00BC01B7"/>
    <w:rsid w:val="00BC2D1F"/>
    <w:rsid w:val="00BC3412"/>
    <w:rsid w:val="00BE4480"/>
    <w:rsid w:val="00BF3DBC"/>
    <w:rsid w:val="00C0168B"/>
    <w:rsid w:val="00C05E32"/>
    <w:rsid w:val="00C079C8"/>
    <w:rsid w:val="00C10211"/>
    <w:rsid w:val="00C11DFA"/>
    <w:rsid w:val="00C12133"/>
    <w:rsid w:val="00C158FD"/>
    <w:rsid w:val="00C21900"/>
    <w:rsid w:val="00C21E07"/>
    <w:rsid w:val="00C22244"/>
    <w:rsid w:val="00C27427"/>
    <w:rsid w:val="00C334B6"/>
    <w:rsid w:val="00C443C2"/>
    <w:rsid w:val="00C4444B"/>
    <w:rsid w:val="00C4662A"/>
    <w:rsid w:val="00C47F7D"/>
    <w:rsid w:val="00C565AF"/>
    <w:rsid w:val="00C573B5"/>
    <w:rsid w:val="00C6138A"/>
    <w:rsid w:val="00C66C4B"/>
    <w:rsid w:val="00C67C23"/>
    <w:rsid w:val="00C865EB"/>
    <w:rsid w:val="00C92D10"/>
    <w:rsid w:val="00C948CB"/>
    <w:rsid w:val="00CA320E"/>
    <w:rsid w:val="00CB45F5"/>
    <w:rsid w:val="00CC2A81"/>
    <w:rsid w:val="00CC2B3F"/>
    <w:rsid w:val="00CD4387"/>
    <w:rsid w:val="00CD48EA"/>
    <w:rsid w:val="00CE119A"/>
    <w:rsid w:val="00CE1886"/>
    <w:rsid w:val="00CE1E11"/>
    <w:rsid w:val="00CE7132"/>
    <w:rsid w:val="00CF29DF"/>
    <w:rsid w:val="00CF2F95"/>
    <w:rsid w:val="00CF338B"/>
    <w:rsid w:val="00CF6037"/>
    <w:rsid w:val="00D04A59"/>
    <w:rsid w:val="00D04AB0"/>
    <w:rsid w:val="00D06899"/>
    <w:rsid w:val="00D07BBE"/>
    <w:rsid w:val="00D12A01"/>
    <w:rsid w:val="00D13540"/>
    <w:rsid w:val="00D16C60"/>
    <w:rsid w:val="00D25B33"/>
    <w:rsid w:val="00D274DF"/>
    <w:rsid w:val="00D36AE1"/>
    <w:rsid w:val="00D37D2A"/>
    <w:rsid w:val="00D41CE4"/>
    <w:rsid w:val="00D51FBF"/>
    <w:rsid w:val="00D56A04"/>
    <w:rsid w:val="00D72605"/>
    <w:rsid w:val="00D76D6B"/>
    <w:rsid w:val="00D826DB"/>
    <w:rsid w:val="00D87BA8"/>
    <w:rsid w:val="00D87DA2"/>
    <w:rsid w:val="00D910F5"/>
    <w:rsid w:val="00D969BA"/>
    <w:rsid w:val="00D97451"/>
    <w:rsid w:val="00DA1BFB"/>
    <w:rsid w:val="00DA1D1B"/>
    <w:rsid w:val="00DA4BAB"/>
    <w:rsid w:val="00DB7E31"/>
    <w:rsid w:val="00DC5A92"/>
    <w:rsid w:val="00DD7876"/>
    <w:rsid w:val="00DE1158"/>
    <w:rsid w:val="00DE1598"/>
    <w:rsid w:val="00DF04E2"/>
    <w:rsid w:val="00DF3B65"/>
    <w:rsid w:val="00E06740"/>
    <w:rsid w:val="00E12A68"/>
    <w:rsid w:val="00E1304B"/>
    <w:rsid w:val="00E16127"/>
    <w:rsid w:val="00E20794"/>
    <w:rsid w:val="00E22064"/>
    <w:rsid w:val="00E25D7F"/>
    <w:rsid w:val="00E262A9"/>
    <w:rsid w:val="00E300F8"/>
    <w:rsid w:val="00E33BA5"/>
    <w:rsid w:val="00E34198"/>
    <w:rsid w:val="00E449D6"/>
    <w:rsid w:val="00E50480"/>
    <w:rsid w:val="00E615A6"/>
    <w:rsid w:val="00E6794E"/>
    <w:rsid w:val="00E77EF4"/>
    <w:rsid w:val="00E819A2"/>
    <w:rsid w:val="00E958A6"/>
    <w:rsid w:val="00E97764"/>
    <w:rsid w:val="00EA35F7"/>
    <w:rsid w:val="00EA4258"/>
    <w:rsid w:val="00EA5155"/>
    <w:rsid w:val="00EA6C79"/>
    <w:rsid w:val="00EB0246"/>
    <w:rsid w:val="00EB2182"/>
    <w:rsid w:val="00EB5FF2"/>
    <w:rsid w:val="00EB6496"/>
    <w:rsid w:val="00EC1FA3"/>
    <w:rsid w:val="00ED7C27"/>
    <w:rsid w:val="00ED7D06"/>
    <w:rsid w:val="00EE401D"/>
    <w:rsid w:val="00EF035E"/>
    <w:rsid w:val="00EF24CB"/>
    <w:rsid w:val="00EF5E4B"/>
    <w:rsid w:val="00EF6A93"/>
    <w:rsid w:val="00F05D75"/>
    <w:rsid w:val="00F109E6"/>
    <w:rsid w:val="00F12712"/>
    <w:rsid w:val="00F14D46"/>
    <w:rsid w:val="00F172C3"/>
    <w:rsid w:val="00F1768E"/>
    <w:rsid w:val="00F20306"/>
    <w:rsid w:val="00F214F3"/>
    <w:rsid w:val="00F23E38"/>
    <w:rsid w:val="00F279A4"/>
    <w:rsid w:val="00F356C8"/>
    <w:rsid w:val="00F40C4D"/>
    <w:rsid w:val="00F41840"/>
    <w:rsid w:val="00F43CE2"/>
    <w:rsid w:val="00F47BCE"/>
    <w:rsid w:val="00F51B81"/>
    <w:rsid w:val="00F51FE8"/>
    <w:rsid w:val="00F6016E"/>
    <w:rsid w:val="00F605F0"/>
    <w:rsid w:val="00F7273B"/>
    <w:rsid w:val="00F741D6"/>
    <w:rsid w:val="00F74D0B"/>
    <w:rsid w:val="00F81490"/>
    <w:rsid w:val="00F94E2C"/>
    <w:rsid w:val="00F96CBA"/>
    <w:rsid w:val="00F973F7"/>
    <w:rsid w:val="00FA05A2"/>
    <w:rsid w:val="00FA63EE"/>
    <w:rsid w:val="00FB09EC"/>
    <w:rsid w:val="00FB15EE"/>
    <w:rsid w:val="00FB2285"/>
    <w:rsid w:val="00FC0C28"/>
    <w:rsid w:val="00FC6901"/>
    <w:rsid w:val="00FE535B"/>
    <w:rsid w:val="00FE7C8A"/>
    <w:rsid w:val="00FF3174"/>
    <w:rsid w:val="00FF3E11"/>
    <w:rsid w:val="00FF71DA"/>
    <w:rsid w:val="09DE6FAA"/>
    <w:rsid w:val="0AC05886"/>
    <w:rsid w:val="0BE546A9"/>
    <w:rsid w:val="0E8641BB"/>
    <w:rsid w:val="14225E28"/>
    <w:rsid w:val="16AE7033"/>
    <w:rsid w:val="197107C6"/>
    <w:rsid w:val="1EF664E1"/>
    <w:rsid w:val="23A4310C"/>
    <w:rsid w:val="27E1495C"/>
    <w:rsid w:val="28146BDA"/>
    <w:rsid w:val="2C6477D9"/>
    <w:rsid w:val="2E636D79"/>
    <w:rsid w:val="2F9A050E"/>
    <w:rsid w:val="31A675F6"/>
    <w:rsid w:val="326E75F2"/>
    <w:rsid w:val="33B0560F"/>
    <w:rsid w:val="360851FA"/>
    <w:rsid w:val="381E525B"/>
    <w:rsid w:val="3CF21CF4"/>
    <w:rsid w:val="403F104A"/>
    <w:rsid w:val="40983E8D"/>
    <w:rsid w:val="417F6910"/>
    <w:rsid w:val="4D2A2D9A"/>
    <w:rsid w:val="4D6D279B"/>
    <w:rsid w:val="505A0588"/>
    <w:rsid w:val="52610D0C"/>
    <w:rsid w:val="57810286"/>
    <w:rsid w:val="57A14ED7"/>
    <w:rsid w:val="58417ED2"/>
    <w:rsid w:val="5B580DD1"/>
    <w:rsid w:val="5E536764"/>
    <w:rsid w:val="60FC57A5"/>
    <w:rsid w:val="718D5B01"/>
    <w:rsid w:val="73462B6F"/>
    <w:rsid w:val="73AB0945"/>
    <w:rsid w:val="77D11B9D"/>
    <w:rsid w:val="7C7C54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6708FE3"/>
  <w15:docId w15:val="{46F5751A-E195-4085-9304-B72882B20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5FF2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EB5FF2"/>
    <w:pPr>
      <w:keepNext/>
      <w:keepLines/>
      <w:numPr>
        <w:numId w:val="1"/>
      </w:numPr>
      <w:spacing w:afterLines="50" w:line="440" w:lineRule="exact"/>
      <w:outlineLvl w:val="0"/>
    </w:pPr>
    <w:rPr>
      <w:rFonts w:eastAsia="黑体"/>
      <w:bCs/>
      <w:kern w:val="44"/>
      <w:sz w:val="2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11"/>
    <w:qFormat/>
    <w:rsid w:val="00EB5FF2"/>
    <w:rPr>
      <w:rFonts w:ascii="宋体" w:eastAsiaTheme="minorEastAsia" w:hAnsiTheme="minorHAnsi" w:cstheme="minorBidi"/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qFormat/>
    <w:rsid w:val="00EB5FF2"/>
    <w:pPr>
      <w:jc w:val="left"/>
    </w:pPr>
  </w:style>
  <w:style w:type="paragraph" w:styleId="a6">
    <w:name w:val="Date"/>
    <w:basedOn w:val="a"/>
    <w:next w:val="a"/>
    <w:link w:val="a7"/>
    <w:uiPriority w:val="99"/>
    <w:semiHidden/>
    <w:unhideWhenUsed/>
    <w:qFormat/>
    <w:rsid w:val="00EB5FF2"/>
    <w:pPr>
      <w:ind w:leftChars="2500" w:left="100"/>
    </w:pPr>
  </w:style>
  <w:style w:type="paragraph" w:styleId="a8">
    <w:name w:val="Balloon Text"/>
    <w:basedOn w:val="a"/>
    <w:link w:val="a9"/>
    <w:uiPriority w:val="99"/>
    <w:semiHidden/>
    <w:unhideWhenUsed/>
    <w:qFormat/>
    <w:rsid w:val="00EB5FF2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qFormat/>
    <w:rsid w:val="00EB5FF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c">
    <w:name w:val="header"/>
    <w:basedOn w:val="a"/>
    <w:link w:val="ad"/>
    <w:uiPriority w:val="99"/>
    <w:unhideWhenUsed/>
    <w:qFormat/>
    <w:rsid w:val="00EB5F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3">
    <w:name w:val="Body Text Indent 3"/>
    <w:basedOn w:val="a"/>
    <w:link w:val="30"/>
    <w:qFormat/>
    <w:rsid w:val="00EB5FF2"/>
    <w:pPr>
      <w:spacing w:line="240" w:lineRule="exact"/>
      <w:ind w:firstLineChars="400" w:firstLine="723"/>
    </w:pPr>
    <w:rPr>
      <w:rFonts w:ascii="宋体" w:hAnsi="Arial"/>
      <w:b/>
      <w:sz w:val="18"/>
    </w:rPr>
  </w:style>
  <w:style w:type="paragraph" w:styleId="ae">
    <w:name w:val="Title"/>
    <w:basedOn w:val="a"/>
    <w:next w:val="a"/>
    <w:link w:val="af"/>
    <w:qFormat/>
    <w:rsid w:val="00EB5FF2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paragraph" w:styleId="af0">
    <w:name w:val="annotation subject"/>
    <w:basedOn w:val="a4"/>
    <w:next w:val="a4"/>
    <w:link w:val="af1"/>
    <w:uiPriority w:val="99"/>
    <w:semiHidden/>
    <w:unhideWhenUsed/>
    <w:rsid w:val="00EB5FF2"/>
    <w:rPr>
      <w:b/>
      <w:bCs/>
    </w:rPr>
  </w:style>
  <w:style w:type="table" w:styleId="af2">
    <w:name w:val="Table Grid"/>
    <w:basedOn w:val="a1"/>
    <w:uiPriority w:val="39"/>
    <w:qFormat/>
    <w:rsid w:val="00EB5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qFormat/>
    <w:rsid w:val="00EB5FF2"/>
    <w:rPr>
      <w:sz w:val="21"/>
      <w:szCs w:val="21"/>
    </w:rPr>
  </w:style>
  <w:style w:type="character" w:customStyle="1" w:styleId="ad">
    <w:name w:val="页眉 字符"/>
    <w:basedOn w:val="a0"/>
    <w:link w:val="ac"/>
    <w:uiPriority w:val="99"/>
    <w:qFormat/>
    <w:rsid w:val="00EB5FF2"/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qFormat/>
    <w:rsid w:val="00EB5FF2"/>
    <w:rPr>
      <w:sz w:val="18"/>
      <w:szCs w:val="18"/>
    </w:rPr>
  </w:style>
  <w:style w:type="character" w:customStyle="1" w:styleId="Char">
    <w:name w:val="页眉 Char"/>
    <w:qFormat/>
    <w:rsid w:val="00EB5FF2"/>
    <w:rPr>
      <w:kern w:val="2"/>
      <w:sz w:val="18"/>
      <w:szCs w:val="18"/>
    </w:rPr>
  </w:style>
  <w:style w:type="paragraph" w:styleId="af4">
    <w:name w:val="List Paragraph"/>
    <w:basedOn w:val="a"/>
    <w:uiPriority w:val="34"/>
    <w:qFormat/>
    <w:rsid w:val="00EB5FF2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sid w:val="00EB5FF2"/>
    <w:rPr>
      <w:rFonts w:ascii="Times New Roman" w:eastAsia="黑体" w:hAnsi="Times New Roman" w:cs="Times New Roman"/>
      <w:bCs/>
      <w:kern w:val="44"/>
      <w:sz w:val="24"/>
      <w:szCs w:val="44"/>
    </w:rPr>
  </w:style>
  <w:style w:type="character" w:customStyle="1" w:styleId="a7">
    <w:name w:val="日期 字符"/>
    <w:basedOn w:val="a0"/>
    <w:link w:val="a6"/>
    <w:uiPriority w:val="99"/>
    <w:semiHidden/>
    <w:qFormat/>
    <w:rsid w:val="00EB5FF2"/>
    <w:rPr>
      <w:rFonts w:ascii="Times New Roman" w:eastAsia="宋体" w:hAnsi="Times New Roman" w:cs="Times New Roman"/>
      <w:szCs w:val="24"/>
    </w:rPr>
  </w:style>
  <w:style w:type="character" w:customStyle="1" w:styleId="a9">
    <w:name w:val="批注框文本 字符"/>
    <w:basedOn w:val="a0"/>
    <w:link w:val="a8"/>
    <w:uiPriority w:val="99"/>
    <w:semiHidden/>
    <w:qFormat/>
    <w:rsid w:val="00EB5FF2"/>
    <w:rPr>
      <w:rFonts w:ascii="Times New Roman" w:eastAsia="宋体" w:hAnsi="Times New Roman" w:cs="Times New Roman"/>
      <w:sz w:val="18"/>
      <w:szCs w:val="18"/>
    </w:rPr>
  </w:style>
  <w:style w:type="character" w:customStyle="1" w:styleId="30">
    <w:name w:val="正文文本缩进 3 字符"/>
    <w:basedOn w:val="a0"/>
    <w:link w:val="3"/>
    <w:qFormat/>
    <w:rsid w:val="00EB5FF2"/>
    <w:rPr>
      <w:rFonts w:ascii="宋体" w:eastAsia="宋体" w:hAnsi="Arial" w:cs="Times New Roman"/>
      <w:b/>
      <w:sz w:val="18"/>
      <w:szCs w:val="24"/>
    </w:rPr>
  </w:style>
  <w:style w:type="character" w:customStyle="1" w:styleId="11">
    <w:name w:val="文档结构图 字符1"/>
    <w:link w:val="a3"/>
    <w:qFormat/>
    <w:rsid w:val="00EB5FF2"/>
    <w:rPr>
      <w:rFonts w:ascii="宋体"/>
      <w:sz w:val="18"/>
      <w:szCs w:val="18"/>
    </w:rPr>
  </w:style>
  <w:style w:type="character" w:customStyle="1" w:styleId="af5">
    <w:name w:val="文档结构图 字符"/>
    <w:basedOn w:val="a0"/>
    <w:uiPriority w:val="99"/>
    <w:semiHidden/>
    <w:qFormat/>
    <w:rsid w:val="00EB5FF2"/>
    <w:rPr>
      <w:rFonts w:ascii="Microsoft YaHei UI" w:eastAsia="Microsoft YaHei UI" w:hAnsi="Times New Roman" w:cs="Times New Roman"/>
      <w:sz w:val="18"/>
      <w:szCs w:val="18"/>
    </w:rPr>
  </w:style>
  <w:style w:type="character" w:customStyle="1" w:styleId="af">
    <w:name w:val="标题 字符"/>
    <w:link w:val="ae"/>
    <w:qFormat/>
    <w:rsid w:val="00EB5FF2"/>
    <w:rPr>
      <w:rFonts w:ascii="Calibri Light" w:hAnsi="Calibri Light"/>
      <w:b/>
      <w:bCs/>
      <w:kern w:val="2"/>
      <w:sz w:val="32"/>
      <w:szCs w:val="32"/>
    </w:rPr>
  </w:style>
  <w:style w:type="character" w:customStyle="1" w:styleId="12">
    <w:name w:val="标题 字符1"/>
    <w:basedOn w:val="a0"/>
    <w:uiPriority w:val="10"/>
    <w:qFormat/>
    <w:rsid w:val="00EB5FF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5">
    <w:name w:val="批注文字 字符"/>
    <w:basedOn w:val="a0"/>
    <w:link w:val="a4"/>
    <w:uiPriority w:val="99"/>
    <w:semiHidden/>
    <w:qFormat/>
    <w:rsid w:val="00EB5FF2"/>
    <w:rPr>
      <w:rFonts w:ascii="Times New Roman" w:hAnsi="Times New Roman"/>
      <w:kern w:val="2"/>
      <w:sz w:val="21"/>
      <w:szCs w:val="24"/>
    </w:rPr>
  </w:style>
  <w:style w:type="character" w:customStyle="1" w:styleId="af1">
    <w:name w:val="批注主题 字符"/>
    <w:basedOn w:val="a5"/>
    <w:link w:val="af0"/>
    <w:uiPriority w:val="99"/>
    <w:semiHidden/>
    <w:qFormat/>
    <w:rsid w:val="00EB5FF2"/>
    <w:rPr>
      <w:rFonts w:ascii="Times New Roman" w:hAnsi="Times New Roman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2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101"/>
    <customShpInfo spid="_x0000_s2066"/>
    <customShpInfo spid="_x0000_s2067"/>
    <customShpInfo spid="_x0000_s2068"/>
    <customShpInfo spid="_x0000_s2069"/>
    <customShpInfo spid="_x0000_s2070"/>
    <customShpInfo spid="_x0000_s2071"/>
    <customShpInfo spid="_x0000_s2072"/>
    <customShpInfo spid="_x0000_s2073"/>
    <customShpInfo spid="_x0000_s2074"/>
    <customShpInfo spid="_x0000_s2075"/>
    <customShpInfo spid="_x0000_s2076"/>
    <customShpInfo spid="_x0000_s206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030953-E736-445E-AA10-2C64719E8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3</Pages>
  <Words>1018</Words>
  <Characters>1254</Characters>
  <Application>Microsoft Office Word</Application>
  <DocSecurity>0</DocSecurity>
  <Lines>96</Lines>
  <Paragraphs>75</Paragraphs>
  <ScaleCrop>false</ScaleCrop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lo</dc:creator>
  <cp:lastModifiedBy>ZHEN BI</cp:lastModifiedBy>
  <cp:revision>202</cp:revision>
  <cp:lastPrinted>2022-04-08T07:35:00Z</cp:lastPrinted>
  <dcterms:created xsi:type="dcterms:W3CDTF">2024-12-04T02:43:00Z</dcterms:created>
  <dcterms:modified xsi:type="dcterms:W3CDTF">2025-04-21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B978E430B56440D79E523C01AD0F5BF0</vt:lpwstr>
  </property>
</Properties>
</file>